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B113" w14:textId="77777777" w:rsidR="006D18FE" w:rsidRPr="00CC2597" w:rsidRDefault="006D18FE" w:rsidP="006D18FE">
      <w:pPr>
        <w:pStyle w:val="Title"/>
      </w:pPr>
      <w:bookmarkStart w:id="0" w:name="_Toc56701735"/>
      <w:r>
        <w:t>1 – Who is God?</w:t>
      </w:r>
      <w:bookmarkEnd w:id="0"/>
    </w:p>
    <w:p w14:paraId="230B007E" w14:textId="723D34EB" w:rsidR="006D18FE" w:rsidRDefault="006D18FE" w:rsidP="006D18FE">
      <w:pPr>
        <w:spacing w:before="0" w:after="0"/>
        <w:rPr>
          <w:rStyle w:val="IntenseReference"/>
        </w:rPr>
      </w:pPr>
      <w:r w:rsidRPr="0020327F">
        <w:rPr>
          <w:rStyle w:val="IntenseReference"/>
        </w:rPr>
        <w:t xml:space="preserve">Aim: </w:t>
      </w:r>
      <w:r w:rsidR="00EE4021">
        <w:rPr>
          <w:rStyle w:val="IntenseReference"/>
        </w:rPr>
        <w:t>Introduce</w:t>
      </w:r>
      <w:r w:rsidRPr="0020327F">
        <w:rPr>
          <w:rStyle w:val="IntenseReference"/>
        </w:rPr>
        <w:t xml:space="preserve"> </w:t>
      </w:r>
      <w:r>
        <w:rPr>
          <w:rStyle w:val="IntenseReference"/>
        </w:rPr>
        <w:t xml:space="preserve">YOUR CHILD TO </w:t>
      </w:r>
      <w:r w:rsidRPr="0020327F">
        <w:rPr>
          <w:rStyle w:val="IntenseReference"/>
        </w:rPr>
        <w:t xml:space="preserve">the </w:t>
      </w:r>
      <w:r w:rsidRPr="00B931E0">
        <w:rPr>
          <w:rStyle w:val="IntenseReference"/>
        </w:rPr>
        <w:t>concept</w:t>
      </w:r>
      <w:r w:rsidRPr="0020327F">
        <w:rPr>
          <w:rStyle w:val="IntenseReference"/>
        </w:rPr>
        <w:t xml:space="preserve"> of a relationship with God through Jesus.</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E4021" w14:paraId="35C34702" w14:textId="77777777" w:rsidTr="00EE4021">
        <w:tc>
          <w:tcPr>
            <w:tcW w:w="10065" w:type="dxa"/>
            <w:vAlign w:val="center"/>
          </w:tcPr>
          <w:p w14:paraId="4BC8C1F6" w14:textId="08E1D04C" w:rsidR="00EE4021" w:rsidRPr="00E817DA" w:rsidRDefault="00EE4021" w:rsidP="00E817DA">
            <w:pPr>
              <w:pStyle w:val="Heading1"/>
            </w:pPr>
            <w:bookmarkStart w:id="1" w:name="_Toc39148959"/>
            <w:bookmarkStart w:id="2" w:name="_Toc39154026"/>
            <w:bookmarkStart w:id="3" w:name="_Toc56701736"/>
            <w:r w:rsidRPr="0041739F">
              <w:t>Welcome [</w:t>
            </w:r>
            <w:r>
              <w:t>1</w:t>
            </w:r>
            <w:r w:rsidRPr="0041739F">
              <w:t xml:space="preserve"> minute]</w:t>
            </w:r>
            <w:bookmarkEnd w:id="1"/>
            <w:bookmarkEnd w:id="2"/>
            <w:bookmarkEnd w:id="3"/>
          </w:p>
          <w:p w14:paraId="123FD461" w14:textId="2A5A387D" w:rsidR="00EE4021" w:rsidRPr="00283859" w:rsidRDefault="00EE4021" w:rsidP="00CC4C8F">
            <w:pPr>
              <w:pStyle w:val="timing"/>
            </w:pPr>
            <w:r>
              <w:t>8.35 / 8.20 pm</w:t>
            </w:r>
          </w:p>
        </w:tc>
      </w:tr>
      <w:tr w:rsidR="00EE4021" w14:paraId="6B7BC19A" w14:textId="77777777" w:rsidTr="00EE4021">
        <w:tc>
          <w:tcPr>
            <w:tcW w:w="10065" w:type="dxa"/>
            <w:vAlign w:val="center"/>
          </w:tcPr>
          <w:p w14:paraId="3D8D3660" w14:textId="50BB8E27" w:rsidR="00EE4021" w:rsidRPr="001A09BC" w:rsidRDefault="00EE4021" w:rsidP="00935945">
            <w:pPr>
              <w:spacing w:before="0" w:after="0"/>
            </w:pPr>
            <w:r w:rsidRPr="001A09BC">
              <w:t xml:space="preserve">Welcome to the </w:t>
            </w:r>
            <w:r>
              <w:t>FHC</w:t>
            </w:r>
            <w:r w:rsidRPr="001A09BC">
              <w:t xml:space="preserve"> </w:t>
            </w:r>
            <w:r>
              <w:t>parents'</w:t>
            </w:r>
            <w:r w:rsidRPr="001A09BC">
              <w:t xml:space="preserve"> evening. </w:t>
            </w:r>
            <w:r>
              <w:t>Congratulations on getting here</w:t>
            </w:r>
            <w:r w:rsidRPr="001A09BC">
              <w:t>.</w:t>
            </w:r>
            <w:r>
              <w:t xml:space="preserve"> I hope you have had a good few weeks since we last saw you.</w:t>
            </w:r>
          </w:p>
          <w:p w14:paraId="5AEC7018" w14:textId="2055891C" w:rsidR="00EE4021" w:rsidRPr="00415E19" w:rsidRDefault="00EE4021" w:rsidP="00D2190A">
            <w:pPr>
              <w:spacing w:after="0"/>
              <w:rPr>
                <w:highlight w:val="yellow"/>
              </w:rPr>
            </w:pPr>
            <w:r w:rsidRPr="001A09BC">
              <w:t>We only want the best for our children</w:t>
            </w:r>
            <w:r>
              <w:t xml:space="preserve">. That is why you are here. It is </w:t>
            </w:r>
            <w:r w:rsidRPr="001A09BC">
              <w:t>why we are all here.</w:t>
            </w:r>
          </w:p>
          <w:p w14:paraId="73661AAF" w14:textId="559B2CF1" w:rsidR="00EE4021" w:rsidRDefault="00EE4021" w:rsidP="00935945">
            <w:pPr>
              <w:spacing w:after="0"/>
            </w:pPr>
            <w:r w:rsidRPr="001E7A14">
              <w:rPr>
                <w:b/>
              </w:rPr>
              <w:t xml:space="preserve">In the first </w:t>
            </w:r>
            <w:r>
              <w:rPr>
                <w:b/>
              </w:rPr>
              <w:t>Family Handout</w:t>
            </w:r>
            <w:r w:rsidRPr="001E7A14">
              <w:rPr>
                <w:b/>
              </w:rPr>
              <w:t xml:space="preserve">, you </w:t>
            </w:r>
            <w:r>
              <w:rPr>
                <w:b/>
              </w:rPr>
              <w:t>will</w:t>
            </w:r>
            <w:r w:rsidRPr="001E7A14">
              <w:rPr>
                <w:b/>
              </w:rPr>
              <w:t xml:space="preserve"> </w:t>
            </w:r>
            <w:r w:rsidR="00773555">
              <w:rPr>
                <w:b/>
              </w:rPr>
              <w:t>explore</w:t>
            </w:r>
            <w:r w:rsidRPr="001E7A14">
              <w:rPr>
                <w:b/>
              </w:rPr>
              <w:t xml:space="preserve"> with your child who God is and </w:t>
            </w:r>
            <w:r>
              <w:rPr>
                <w:b/>
              </w:rPr>
              <w:t xml:space="preserve">what it means to have </w:t>
            </w:r>
            <w:r w:rsidRPr="001E7A14">
              <w:rPr>
                <w:b/>
              </w:rPr>
              <w:t>a relationship with him.</w:t>
            </w:r>
            <w:r w:rsidRPr="001A09BC">
              <w:t xml:space="preserve"> </w:t>
            </w:r>
          </w:p>
          <w:p w14:paraId="3B9536A4" w14:textId="5A4B9BB9" w:rsidR="00EE4021" w:rsidRDefault="00EE4021" w:rsidP="00935945">
            <w:pPr>
              <w:spacing w:after="0"/>
            </w:pPr>
            <w:r w:rsidRPr="001A09BC">
              <w:t xml:space="preserve">We often think we know what we mean when we use the word </w:t>
            </w:r>
            <w:r>
              <w:t>“g</w:t>
            </w:r>
            <w:r w:rsidRPr="001A09BC">
              <w:t>od</w:t>
            </w:r>
            <w:r>
              <w:t>”</w:t>
            </w:r>
            <w:r w:rsidRPr="001A09BC">
              <w:t xml:space="preserve">. Our image of God matters. It affects </w:t>
            </w:r>
            <w:r>
              <w:t>how we relate to</w:t>
            </w:r>
            <w:r w:rsidRPr="001A09BC">
              <w:t xml:space="preserve"> God </w:t>
            </w:r>
            <w:r>
              <w:t>and trust him and his promises</w:t>
            </w:r>
            <w:r w:rsidRPr="001A09BC">
              <w:t xml:space="preserve">. </w:t>
            </w:r>
            <w:r>
              <w:t>M</w:t>
            </w:r>
            <w:r w:rsidRPr="001A09BC">
              <w:t xml:space="preserve">ost importantly, it affects </w:t>
            </w:r>
            <w:r>
              <w:t>how</w:t>
            </w:r>
            <w:r w:rsidRPr="001A09BC">
              <w:t xml:space="preserve"> we talk about God to our children</w:t>
            </w:r>
            <w:r>
              <w:t>; it can even affect our parenting</w:t>
            </w:r>
            <w:r w:rsidRPr="001A09BC">
              <w:t xml:space="preserve">. We </w:t>
            </w:r>
            <w:r>
              <w:t>will</w:t>
            </w:r>
            <w:r w:rsidRPr="001A09BC">
              <w:t xml:space="preserve"> start to think about sin and reconciliation with our children. </w:t>
            </w:r>
            <w:r w:rsidRPr="001E7A14">
              <w:rPr>
                <w:b/>
              </w:rPr>
              <w:t>The image of God we project onto our children matters, especially when we link it to sin.</w:t>
            </w:r>
            <w:r>
              <w:t xml:space="preserve"> </w:t>
            </w:r>
          </w:p>
          <w:p w14:paraId="665DF6F6" w14:textId="5DB6D202" w:rsidR="00EE4021" w:rsidRDefault="00EE4021" w:rsidP="00935945">
            <w:pPr>
              <w:spacing w:after="0"/>
            </w:pPr>
            <w:r>
              <w:t xml:space="preserve">Something that might be helpful to start is to reflect on what motivates you </w:t>
            </w:r>
            <w:r w:rsidR="00773555">
              <w:t>regarding</w:t>
            </w:r>
            <w:r>
              <w:t xml:space="preserve"> your faith: </w:t>
            </w:r>
            <w:r w:rsidR="00AE1B2E">
              <w:t>Is</w:t>
            </w:r>
            <w:r>
              <w:t xml:space="preserve"> it fear or love? Everything we will explore leading up to the sacraments of Reconciliation and Holy Communion begins and ends with a relationship with God – a God who loves us first. Do we love him back</w:t>
            </w:r>
            <w:r w:rsidR="00AE1B2E">
              <w:t>,</w:t>
            </w:r>
            <w:r>
              <w:t xml:space="preserve"> or do we fear him back?</w:t>
            </w:r>
          </w:p>
          <w:p w14:paraId="3DD81CD9" w14:textId="3C1B1055" w:rsidR="00EE4021" w:rsidRPr="001A09BC" w:rsidRDefault="00EE4021" w:rsidP="00935945">
            <w:pPr>
              <w:spacing w:after="0"/>
            </w:pPr>
            <w:r>
              <w:t xml:space="preserve">Therefore, that is where we are going to start. </w:t>
            </w:r>
            <w:r w:rsidRPr="001A09BC">
              <w:t>So</w:t>
            </w:r>
            <w:r w:rsidR="00AE1B2E">
              <w:t>,</w:t>
            </w:r>
            <w:r w:rsidRPr="001A09BC">
              <w:t xml:space="preserve"> if you don’t mind</w:t>
            </w:r>
            <w:r>
              <w:t>,</w:t>
            </w:r>
            <w:r w:rsidRPr="001A09BC">
              <w:t xml:space="preserve"> we’re going to</w:t>
            </w:r>
            <w:r>
              <w:t>:</w:t>
            </w:r>
          </w:p>
          <w:p w14:paraId="26D796BD" w14:textId="20782173" w:rsidR="00EE4021" w:rsidRDefault="00EE4021" w:rsidP="006D18FE">
            <w:pPr>
              <w:pStyle w:val="ListParagraph"/>
              <w:numPr>
                <w:ilvl w:val="0"/>
                <w:numId w:val="4"/>
              </w:numPr>
              <w:spacing w:after="0"/>
              <w:ind w:left="452"/>
            </w:pPr>
            <w:r>
              <w:t xml:space="preserve">Share the story we </w:t>
            </w:r>
            <w:r w:rsidR="00773555">
              <w:t>want</w:t>
            </w:r>
            <w:r>
              <w:t xml:space="preserve"> you to enjoy with your child when you explore Family Handout 1 together.</w:t>
            </w:r>
          </w:p>
          <w:p w14:paraId="37BE8556" w14:textId="77777777" w:rsidR="00EE4021" w:rsidRDefault="00EE4021" w:rsidP="006D18FE">
            <w:pPr>
              <w:pStyle w:val="ListParagraph"/>
              <w:numPr>
                <w:ilvl w:val="0"/>
                <w:numId w:val="4"/>
              </w:numPr>
              <w:spacing w:after="0"/>
              <w:ind w:left="452"/>
            </w:pPr>
            <w:r>
              <w:t>We’ll then dig a bit deeper</w:t>
            </w:r>
            <w:r w:rsidRPr="001A09BC">
              <w:t xml:space="preserve"> in our small groups</w:t>
            </w:r>
          </w:p>
          <w:p w14:paraId="02D39253" w14:textId="5C90A976" w:rsidR="00EE4021" w:rsidRDefault="00EE4021" w:rsidP="006D18FE">
            <w:pPr>
              <w:pStyle w:val="ListParagraph"/>
              <w:numPr>
                <w:ilvl w:val="0"/>
                <w:numId w:val="4"/>
              </w:numPr>
              <w:spacing w:after="0"/>
              <w:ind w:left="452"/>
            </w:pPr>
            <w:r w:rsidRPr="001A09BC">
              <w:t>Then</w:t>
            </w:r>
            <w:r w:rsidR="00AE1B2E">
              <w:t>,</w:t>
            </w:r>
            <w:r w:rsidRPr="001A09BC">
              <w:t xml:space="preserve"> we will end with a </w:t>
            </w:r>
            <w:r w:rsidRPr="00283859">
              <w:t>time</w:t>
            </w:r>
            <w:r w:rsidRPr="001A09BC">
              <w:t xml:space="preserve"> of prayer.</w:t>
            </w:r>
          </w:p>
          <w:p w14:paraId="230E0252" w14:textId="75CE34FC" w:rsidR="00EE4021" w:rsidRPr="0041739F" w:rsidRDefault="00EE4021" w:rsidP="002D2926">
            <w:pPr>
              <w:spacing w:after="0"/>
            </w:pPr>
          </w:p>
        </w:tc>
      </w:tr>
      <w:tr w:rsidR="00EE4021" w14:paraId="14D2A00D" w14:textId="77777777" w:rsidTr="00EE4021">
        <w:tc>
          <w:tcPr>
            <w:tcW w:w="10065" w:type="dxa"/>
            <w:vAlign w:val="center"/>
          </w:tcPr>
          <w:p w14:paraId="11F5BA2E" w14:textId="77777777" w:rsidR="00EE4021" w:rsidRDefault="00EE4021" w:rsidP="00935945">
            <w:pPr>
              <w:pStyle w:val="Heading1"/>
            </w:pPr>
            <w:bookmarkStart w:id="4" w:name="_Toc39148960"/>
            <w:bookmarkStart w:id="5" w:name="_Toc39154027"/>
            <w:bookmarkStart w:id="6" w:name="_Toc56701737"/>
            <w:r w:rsidRPr="0041739F">
              <w:t>Opening Prayer</w:t>
            </w:r>
            <w:r>
              <w:t xml:space="preserve"> [1 minute]</w:t>
            </w:r>
            <w:bookmarkEnd w:id="4"/>
            <w:bookmarkEnd w:id="5"/>
            <w:bookmarkEnd w:id="6"/>
          </w:p>
          <w:p w14:paraId="24456223" w14:textId="3ABD04C8" w:rsidR="00EE4021" w:rsidRPr="00AD7D19" w:rsidRDefault="00EE4021" w:rsidP="007B69C8">
            <w:pPr>
              <w:pStyle w:val="timing"/>
            </w:pPr>
            <w:r>
              <w:t>8.36 / 8.21 pm</w:t>
            </w:r>
          </w:p>
        </w:tc>
      </w:tr>
      <w:tr w:rsidR="00EE4021" w14:paraId="16D8D21D" w14:textId="77777777" w:rsidTr="00EE4021">
        <w:tc>
          <w:tcPr>
            <w:tcW w:w="10065" w:type="dxa"/>
            <w:vAlign w:val="center"/>
          </w:tcPr>
          <w:p w14:paraId="5517695F" w14:textId="1975D180" w:rsidR="00EE4021" w:rsidRDefault="00EE4021" w:rsidP="00BB0773">
            <w:pPr>
              <w:spacing w:before="0" w:after="0"/>
            </w:pPr>
            <w:r w:rsidRPr="00AD7D19">
              <w:t xml:space="preserve">Lord, thank you for </w:t>
            </w:r>
            <w:r w:rsidR="007C3BAF">
              <w:t>safely gathering us here</w:t>
            </w:r>
            <w:r w:rsidRPr="00AD7D19">
              <w:t xml:space="preserve"> today/this evening. </w:t>
            </w:r>
          </w:p>
          <w:p w14:paraId="7E324670" w14:textId="77777777" w:rsidR="00EE4021" w:rsidRDefault="00EE4021" w:rsidP="00BB0773">
            <w:pPr>
              <w:spacing w:before="0" w:after="0"/>
            </w:pPr>
            <w:r w:rsidRPr="00AD7D19">
              <w:t xml:space="preserve">We ask you to bless our time together, particularly our conversations. </w:t>
            </w:r>
          </w:p>
          <w:p w14:paraId="69C52A3A" w14:textId="77777777" w:rsidR="00EE4021" w:rsidRDefault="00EE4021" w:rsidP="00BB0773">
            <w:pPr>
              <w:spacing w:before="0" w:after="0"/>
            </w:pPr>
            <w:r w:rsidRPr="00AD7D19">
              <w:t xml:space="preserve">Give us the ears to hear you tonight/this morning. </w:t>
            </w:r>
          </w:p>
          <w:p w14:paraId="4BF1D081" w14:textId="77777777" w:rsidR="00EE4021" w:rsidRPr="00AD7D19" w:rsidRDefault="00EE4021" w:rsidP="00BB0773">
            <w:pPr>
              <w:spacing w:before="0" w:after="0"/>
            </w:pPr>
            <w:r w:rsidRPr="00AD7D19">
              <w:t>Amen</w:t>
            </w:r>
          </w:p>
        </w:tc>
      </w:tr>
      <w:tr w:rsidR="00EE4021" w14:paraId="41DE626A" w14:textId="77777777" w:rsidTr="00EE4021">
        <w:tc>
          <w:tcPr>
            <w:tcW w:w="10065" w:type="dxa"/>
            <w:vAlign w:val="center"/>
          </w:tcPr>
          <w:p w14:paraId="28564DE3" w14:textId="39632999" w:rsidR="00EE4021" w:rsidRDefault="00EE4021" w:rsidP="00935945">
            <w:pPr>
              <w:pStyle w:val="Heading1"/>
            </w:pPr>
            <w:bookmarkStart w:id="7" w:name="_Toc56701738"/>
            <w:r>
              <w:t>SMALL GROUP – ICE-BREAKER</w:t>
            </w:r>
            <w:r w:rsidRPr="0052020D">
              <w:t xml:space="preserve"> [</w:t>
            </w:r>
            <w:r>
              <w:t>15 minutes]</w:t>
            </w:r>
            <w:bookmarkEnd w:id="7"/>
          </w:p>
          <w:p w14:paraId="413C5039" w14:textId="006D3531" w:rsidR="00EE4021" w:rsidRPr="00B470B3" w:rsidRDefault="00EE4021" w:rsidP="00D97B41">
            <w:pPr>
              <w:pStyle w:val="timing"/>
            </w:pPr>
            <w:r>
              <w:t>8.37 / 8.22 pm</w:t>
            </w:r>
          </w:p>
        </w:tc>
      </w:tr>
      <w:tr w:rsidR="00EE4021" w14:paraId="08616B56" w14:textId="77777777" w:rsidTr="00EE4021">
        <w:tc>
          <w:tcPr>
            <w:tcW w:w="10065" w:type="dxa"/>
            <w:shd w:val="clear" w:color="auto" w:fill="E2EFD9" w:themeFill="accent6" w:themeFillTint="33"/>
            <w:vAlign w:val="center"/>
          </w:tcPr>
          <w:p w14:paraId="6BD31143" w14:textId="6A350B64" w:rsidR="00EE4021" w:rsidRPr="00113B65" w:rsidRDefault="00EE4021" w:rsidP="005D50F4">
            <w:pPr>
              <w:pStyle w:val="ListParagraph"/>
              <w:numPr>
                <w:ilvl w:val="0"/>
                <w:numId w:val="1"/>
              </w:numPr>
              <w:ind w:left="464"/>
              <w:rPr>
                <w:sz w:val="24"/>
                <w:szCs w:val="24"/>
              </w:rPr>
            </w:pPr>
            <w:r w:rsidRPr="0081219F">
              <w:rPr>
                <w:szCs w:val="24"/>
              </w:rPr>
              <w:t>Ask participants to share</w:t>
            </w:r>
            <w:r w:rsidR="005D50F4">
              <w:rPr>
                <w:szCs w:val="24"/>
              </w:rPr>
              <w:t xml:space="preserve"> with</w:t>
            </w:r>
            <w:r w:rsidRPr="0081219F">
              <w:rPr>
                <w:szCs w:val="24"/>
              </w:rPr>
              <w:t xml:space="preserve"> the</w:t>
            </w:r>
            <w:r w:rsidR="005D50F4">
              <w:rPr>
                <w:szCs w:val="24"/>
              </w:rPr>
              <w:t xml:space="preserve"> group the</w:t>
            </w:r>
            <w:r w:rsidRPr="0081219F">
              <w:rPr>
                <w:szCs w:val="24"/>
              </w:rPr>
              <w:t xml:space="preserve"> “prop” they </w:t>
            </w:r>
            <w:r w:rsidR="007C3BAF">
              <w:rPr>
                <w:szCs w:val="24"/>
              </w:rPr>
              <w:t>brought</w:t>
            </w:r>
            <w:r w:rsidR="005D50F4">
              <w:rPr>
                <w:szCs w:val="24"/>
              </w:rPr>
              <w:t xml:space="preserve"> and</w:t>
            </w:r>
            <w:r>
              <w:rPr>
                <w:szCs w:val="24"/>
              </w:rPr>
              <w:t xml:space="preserve"> what their child is passionate about</w:t>
            </w:r>
            <w:r w:rsidR="005D50F4">
              <w:rPr>
                <w:szCs w:val="24"/>
              </w:rPr>
              <w:t>.</w:t>
            </w:r>
          </w:p>
          <w:p w14:paraId="1B4A31B3" w14:textId="25CE12E1" w:rsidR="00EE4021" w:rsidRPr="00AF1E55" w:rsidRDefault="00EE4021" w:rsidP="00AF1E55">
            <w:pPr>
              <w:pStyle w:val="ListParagraph"/>
              <w:numPr>
                <w:ilvl w:val="0"/>
                <w:numId w:val="1"/>
              </w:numPr>
              <w:ind w:left="464"/>
              <w:rPr>
                <w:sz w:val="24"/>
                <w:szCs w:val="24"/>
              </w:rPr>
            </w:pPr>
            <w:r>
              <w:t>W</w:t>
            </w:r>
            <w:r w:rsidRPr="00D412B1">
              <w:t xml:space="preserve">hat </w:t>
            </w:r>
            <w:r>
              <w:t>might your child</w:t>
            </w:r>
            <w:r w:rsidRPr="00D412B1">
              <w:t xml:space="preserve"> think of when they hear God?</w:t>
            </w:r>
          </w:p>
        </w:tc>
      </w:tr>
      <w:tr w:rsidR="00EE4021" w14:paraId="0A7E1BAF" w14:textId="77777777" w:rsidTr="00EE4021">
        <w:tc>
          <w:tcPr>
            <w:tcW w:w="10065" w:type="dxa"/>
            <w:shd w:val="clear" w:color="auto" w:fill="auto"/>
            <w:vAlign w:val="center"/>
          </w:tcPr>
          <w:p w14:paraId="129BE365" w14:textId="40311522" w:rsidR="00EE4021" w:rsidRDefault="00EE4021" w:rsidP="00935945">
            <w:pPr>
              <w:pStyle w:val="Heading1"/>
            </w:pPr>
            <w:bookmarkStart w:id="8" w:name="_Toc39148962"/>
            <w:bookmarkStart w:id="9" w:name="_Toc39154029"/>
            <w:bookmarkStart w:id="10" w:name="_Toc56701739"/>
            <w:r>
              <w:lastRenderedPageBreak/>
              <w:t>INTRODUCTION [3 minutes]</w:t>
            </w:r>
            <w:bookmarkEnd w:id="8"/>
            <w:bookmarkEnd w:id="9"/>
            <w:bookmarkEnd w:id="10"/>
          </w:p>
          <w:p w14:paraId="24CDE95B" w14:textId="242482F9" w:rsidR="00EE4021" w:rsidRPr="00AD7D19" w:rsidRDefault="00EE4021" w:rsidP="00935945">
            <w:pPr>
              <w:pStyle w:val="timing"/>
            </w:pPr>
            <w:r>
              <w:t>8.52 / 8.37 pm</w:t>
            </w:r>
          </w:p>
        </w:tc>
      </w:tr>
      <w:tr w:rsidR="00EE4021" w14:paraId="6DDFD831" w14:textId="77777777" w:rsidTr="00EE4021">
        <w:tc>
          <w:tcPr>
            <w:tcW w:w="10065" w:type="dxa"/>
            <w:shd w:val="clear" w:color="auto" w:fill="auto"/>
            <w:vAlign w:val="center"/>
          </w:tcPr>
          <w:p w14:paraId="51237042" w14:textId="304081FD" w:rsidR="00EE4021" w:rsidRDefault="00EE4021" w:rsidP="00135E56">
            <w:pPr>
              <w:spacing w:before="0" w:after="0"/>
              <w:jc w:val="both"/>
            </w:pPr>
            <w:r w:rsidRPr="002A6242">
              <w:rPr>
                <w:b/>
              </w:rPr>
              <w:t xml:space="preserve">In this next section, we </w:t>
            </w:r>
            <w:r w:rsidR="007825CC">
              <w:rPr>
                <w:b/>
              </w:rPr>
              <w:t>will</w:t>
            </w:r>
            <w:r w:rsidRPr="002A6242">
              <w:rPr>
                <w:b/>
              </w:rPr>
              <w:t xml:space="preserve"> </w:t>
            </w:r>
            <w:r w:rsidR="007825CC">
              <w:rPr>
                <w:b/>
              </w:rPr>
              <w:t>discuss</w:t>
            </w:r>
            <w:r w:rsidRPr="002A6242">
              <w:rPr>
                <w:b/>
              </w:rPr>
              <w:t xml:space="preserve"> the message we would like you to share with your child when you explore </w:t>
            </w:r>
            <w:r>
              <w:rPr>
                <w:b/>
              </w:rPr>
              <w:t>Family Handout</w:t>
            </w:r>
            <w:r w:rsidRPr="002A6242">
              <w:rPr>
                <w:b/>
              </w:rPr>
              <w:t xml:space="preserve"> 1 together. </w:t>
            </w:r>
            <w:r>
              <w:t xml:space="preserve">On the screen will be snapshots of some </w:t>
            </w:r>
            <w:r w:rsidR="007825CC">
              <w:t>Family Handout pages for you to follow</w:t>
            </w:r>
            <w:r>
              <w:t>.</w:t>
            </w:r>
          </w:p>
          <w:p w14:paraId="579677DB" w14:textId="08BABBFF" w:rsidR="00EE4021" w:rsidRDefault="00EE4021" w:rsidP="00135E56">
            <w:pPr>
              <w:spacing w:after="0"/>
              <w:jc w:val="both"/>
            </w:pPr>
            <w:r>
              <w:t>We often think we know what we mean when we use the word</w:t>
            </w:r>
            <w:r w:rsidR="007825CC">
              <w:t xml:space="preserve"> “g</w:t>
            </w:r>
            <w:r>
              <w:t>od</w:t>
            </w:r>
            <w:r w:rsidR="007825CC">
              <w:t>”</w:t>
            </w:r>
            <w:r>
              <w:t xml:space="preserve">. </w:t>
            </w:r>
            <w:r w:rsidRPr="002A6242">
              <w:rPr>
                <w:b/>
              </w:rPr>
              <w:t>Our image of God matters.</w:t>
            </w:r>
            <w:r>
              <w:t xml:space="preserve"> So</w:t>
            </w:r>
            <w:r w:rsidR="007825CC">
              <w:t>,</w:t>
            </w:r>
            <w:r>
              <w:t xml:space="preserve"> let us explore who God is and what it means to have a relationship with him.</w:t>
            </w:r>
          </w:p>
          <w:p w14:paraId="4280EB45" w14:textId="7ECAD404" w:rsidR="00EE4021" w:rsidRDefault="00840660" w:rsidP="00135E56">
            <w:pPr>
              <w:spacing w:after="0"/>
              <w:ind w:left="3156"/>
              <w:jc w:val="both"/>
              <w:rPr>
                <w:noProof/>
                <w:lang w:val="en-US" w:eastAsia="en-US"/>
              </w:rPr>
            </w:pPr>
            <w:r>
              <w:rPr>
                <w:noProof/>
              </w:rPr>
              <mc:AlternateContent>
                <mc:Choice Requires="wpg">
                  <w:drawing>
                    <wp:anchor distT="0" distB="0" distL="114300" distR="114300" simplePos="0" relativeHeight="251687936" behindDoc="0" locked="0" layoutInCell="1" allowOverlap="1" wp14:anchorId="2F66D67B" wp14:editId="54002FD2">
                      <wp:simplePos x="0" y="0"/>
                      <wp:positionH relativeFrom="column">
                        <wp:posOffset>27940</wp:posOffset>
                      </wp:positionH>
                      <wp:positionV relativeFrom="paragraph">
                        <wp:posOffset>149860</wp:posOffset>
                      </wp:positionV>
                      <wp:extent cx="1951355" cy="1040765"/>
                      <wp:effectExtent l="0" t="0" r="0" b="6985"/>
                      <wp:wrapNone/>
                      <wp:docPr id="11" name="Group 11"/>
                      <wp:cNvGraphicFramePr/>
                      <a:graphic xmlns:a="http://schemas.openxmlformats.org/drawingml/2006/main">
                        <a:graphicData uri="http://schemas.microsoft.com/office/word/2010/wordprocessingGroup">
                          <wpg:wgp>
                            <wpg:cNvGrpSpPr/>
                            <wpg:grpSpPr>
                              <a:xfrm>
                                <a:off x="0" y="0"/>
                                <a:ext cx="1951355" cy="1040765"/>
                                <a:chOff x="-27669" y="790924"/>
                                <a:chExt cx="1952849" cy="104196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l="4660" t="20589" r="75425" b="48778"/>
                                <a:stretch/>
                              </pic:blipFill>
                              <pic:spPr bwMode="auto">
                                <a:xfrm>
                                  <a:off x="-19050" y="790924"/>
                                  <a:ext cx="1944230" cy="841393"/>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7669" y="1670201"/>
                                  <a:ext cx="1944917" cy="162683"/>
                                </a:xfrm>
                                <a:prstGeom prst="rect">
                                  <a:avLst/>
                                </a:prstGeom>
                                <a:solidFill>
                                  <a:prstClr val="white"/>
                                </a:solidFill>
                                <a:ln>
                                  <a:noFill/>
                                </a:ln>
                              </wps:spPr>
                              <wps:txbx>
                                <w:txbxContent>
                                  <w:p w14:paraId="09530640" w14:textId="77777777" w:rsidR="00EE4021" w:rsidRPr="000C1A5C" w:rsidRDefault="00EE4021" w:rsidP="00135E56">
                                    <w:pPr>
                                      <w:pStyle w:val="Subtitle"/>
                                      <w:rPr>
                                        <w:rFonts w:ascii="Calibri" w:hAnsi="Calibri"/>
                                        <w:noProof/>
                                        <w:szCs w:val="23"/>
                                      </w:rPr>
                                    </w:pPr>
                                    <w:r>
                                      <w:t>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66D67B" id="Group 11" o:spid="_x0000_s1026" style="position:absolute;left:0;text-align:left;margin-left:2.2pt;margin-top:11.8pt;width:153.65pt;height:81.95pt;z-index:251687936;mso-width-relative:margin;mso-height-relative:margin" coordorigin="-276,7909" coordsize="19528,1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90;top:7909;width:19441;height: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">
                        <v:imagedata r:id="rId12" o:title="" croptop="13493f" cropbottom="31967f" cropleft="3054f" cropright="49431f"/>
                      </v:shape>
                      <v:shapetype id="_x0000_t202" coordsize="21600,21600" o:spt="202" path="m,l,21600r21600,l21600,xe">
                        <v:stroke joinstyle="miter"/>
                        <v:path gradientshapeok="t" o:connecttype="rect"/>
                      </v:shapetype>
                      <v:shape id="Text Box 14" o:spid="_x0000_s1028" type="#_x0000_t202" style="position:absolute;left:-276;top:16702;width:1944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9530640" w14:textId="77777777" w:rsidR="00EE4021" w:rsidRPr="000C1A5C" w:rsidRDefault="00EE4021" w:rsidP="00135E56">
                              <w:pPr>
                                <w:pStyle w:val="Subtitle"/>
                                <w:rPr>
                                  <w:rFonts w:ascii="Calibri" w:hAnsi="Calibri"/>
                                  <w:noProof/>
                                  <w:szCs w:val="23"/>
                                </w:rPr>
                              </w:pPr>
                              <w:r>
                                <w:t>Page 1</w:t>
                              </w:r>
                            </w:p>
                          </w:txbxContent>
                        </v:textbox>
                      </v:shape>
                    </v:group>
                  </w:pict>
                </mc:Fallback>
              </mc:AlternateContent>
            </w:r>
            <w:r w:rsidR="00EE4021">
              <w:rPr>
                <w:noProof/>
                <w:lang w:val="en-US" w:eastAsia="en-US"/>
              </w:rPr>
              <w:t xml:space="preserve">The Christian faith centres around </w:t>
            </w:r>
            <w:r w:rsidR="003018D1">
              <w:rPr>
                <w:noProof/>
                <w:lang w:val="en-US" w:eastAsia="en-US"/>
              </w:rPr>
              <w:t>believing</w:t>
            </w:r>
            <w:r w:rsidR="00EE4021">
              <w:rPr>
                <w:noProof/>
                <w:lang w:val="en-US" w:eastAsia="en-US"/>
              </w:rPr>
              <w:t xml:space="preserve"> that </w:t>
            </w:r>
            <w:r w:rsidR="00EE4021" w:rsidRPr="004015CE">
              <w:rPr>
                <w:noProof/>
                <w:lang w:val="en-US" w:eastAsia="en-US"/>
              </w:rPr>
              <w:t xml:space="preserve">God became </w:t>
            </w:r>
            <w:r w:rsidR="00EE4021">
              <w:rPr>
                <w:noProof/>
                <w:lang w:val="en-US" w:eastAsia="en-US"/>
              </w:rPr>
              <w:t xml:space="preserve">a </w:t>
            </w:r>
            <w:r w:rsidR="00EE4021" w:rsidRPr="004015CE">
              <w:rPr>
                <w:noProof/>
                <w:lang w:val="en-US" w:eastAsia="en-US"/>
              </w:rPr>
              <w:t xml:space="preserve">man in Jesus. Jesus reveals that God is real, powerful, merciful and loving. </w:t>
            </w:r>
            <w:r w:rsidR="00EE4021" w:rsidRPr="00133A97">
              <w:rPr>
                <w:b/>
                <w:noProof/>
                <w:lang w:val="en-US" w:eastAsia="en-US"/>
              </w:rPr>
              <w:t>God is not a man in the sky with a beard, looking down at us and judging us.</w:t>
            </w:r>
            <w:r w:rsidR="00EE4021" w:rsidRPr="004015CE">
              <w:rPr>
                <w:noProof/>
                <w:lang w:val="en-US" w:eastAsia="en-US"/>
              </w:rPr>
              <w:t xml:space="preserve"> God is with us. God wants us to have a relationship with him. </w:t>
            </w:r>
            <w:r w:rsidR="00EE4021" w:rsidRPr="00133A97">
              <w:rPr>
                <w:b/>
                <w:noProof/>
                <w:lang w:val="en-US" w:eastAsia="en-US"/>
              </w:rPr>
              <w:t>We can only understand this when we trust and accept that God made us, knows and loves us.</w:t>
            </w:r>
            <w:r w:rsidR="00EE4021" w:rsidRPr="004015CE">
              <w:rPr>
                <w:noProof/>
                <w:lang w:val="en-US" w:eastAsia="en-US"/>
              </w:rPr>
              <w:t xml:space="preserve"> God loves you!</w:t>
            </w:r>
            <w:r w:rsidR="00EE4021">
              <w:rPr>
                <w:noProof/>
                <w:lang w:val="en-US" w:eastAsia="en-US"/>
              </w:rPr>
              <w:t xml:space="preserve"> </w:t>
            </w:r>
          </w:p>
          <w:p w14:paraId="6EF85105" w14:textId="39C4B28C" w:rsidR="00EE4021" w:rsidRDefault="00EE4021" w:rsidP="00354EBD">
            <w:pPr>
              <w:jc w:val="both"/>
              <w:rPr>
                <w:noProof/>
                <w:lang w:val="en-US" w:eastAsia="en-US"/>
              </w:rPr>
            </w:pPr>
            <w:r>
              <w:rPr>
                <w:noProof/>
                <w:lang w:val="en-US" w:eastAsia="en-US"/>
              </w:rPr>
              <w:t xml:space="preserve">This description we’ve included in the handout finds its origin </w:t>
            </w:r>
            <w:r w:rsidR="003018D1">
              <w:rPr>
                <w:noProof/>
                <w:lang w:val="en-US" w:eastAsia="en-US"/>
              </w:rPr>
              <w:t>in</w:t>
            </w:r>
            <w:r>
              <w:rPr>
                <w:noProof/>
                <w:lang w:val="en-US" w:eastAsia="en-US"/>
              </w:rPr>
              <w:t xml:space="preserve"> the Catechism of the Catholic Church, specifically the first paragraph that reads:</w:t>
            </w:r>
          </w:p>
          <w:p w14:paraId="66CE8051" w14:textId="77777777" w:rsidR="00EE4021" w:rsidRDefault="00EE4021" w:rsidP="00135E56">
            <w:pPr>
              <w:pStyle w:val="Subtitle"/>
              <w:jc w:val="left"/>
              <w:rPr>
                <w:rFonts w:eastAsia="Times New Roman"/>
              </w:rPr>
            </w:pPr>
            <w:r w:rsidRPr="006C2B2E">
              <w:rPr>
                <w:rFonts w:eastAsia="Times New Roman"/>
              </w:rPr>
              <w:t xml:space="preserve">“God, infinitely perfect and blessed in himself, </w:t>
            </w:r>
            <w:r w:rsidRPr="00033B99">
              <w:rPr>
                <w:rFonts w:eastAsia="Times New Roman"/>
                <w:u w:val="single"/>
              </w:rPr>
              <w:t>in a plan of sheer goodness freely created man to make him share in his own blessed life</w:t>
            </w:r>
            <w:r w:rsidRPr="006C2B2E">
              <w:rPr>
                <w:rFonts w:eastAsia="Times New Roman"/>
              </w:rPr>
              <w:t xml:space="preserve">. For this reason, at </w:t>
            </w:r>
            <w:r w:rsidRPr="00012378">
              <w:rPr>
                <w:rFonts w:eastAsia="Times New Roman"/>
                <w:u w:val="single"/>
              </w:rPr>
              <w:t>every time and in every place, God draws close to man</w:t>
            </w:r>
            <w:r w:rsidRPr="006C2B2E">
              <w:rPr>
                <w:rFonts w:eastAsia="Times New Roman"/>
              </w:rPr>
              <w:t xml:space="preserve">. </w:t>
            </w:r>
            <w:r w:rsidRPr="003018D1">
              <w:rPr>
                <w:rStyle w:val="timingChar"/>
                <w:sz w:val="16"/>
                <w:szCs w:val="22"/>
              </w:rPr>
              <w:t>– he moved first</w:t>
            </w:r>
          </w:p>
          <w:p w14:paraId="1B1DA3DB" w14:textId="77777777" w:rsidR="00EE4021" w:rsidRPr="003018D1" w:rsidRDefault="00EE4021" w:rsidP="00135E56">
            <w:pPr>
              <w:pStyle w:val="Subtitle"/>
              <w:jc w:val="left"/>
              <w:rPr>
                <w:rStyle w:val="timingChar"/>
                <w:sz w:val="16"/>
                <w:szCs w:val="22"/>
              </w:rPr>
            </w:pPr>
            <w:r w:rsidRPr="006C2B2E">
              <w:rPr>
                <w:rFonts w:eastAsia="Times New Roman"/>
              </w:rPr>
              <w:t xml:space="preserve">He calls man to seek him, to know him, to love him with </w:t>
            </w:r>
            <w:r w:rsidRPr="006B36DB">
              <w:rPr>
                <w:rFonts w:eastAsia="Times New Roman"/>
              </w:rPr>
              <w:t>all his strength</w:t>
            </w:r>
            <w:r w:rsidRPr="006C2B2E">
              <w:rPr>
                <w:rFonts w:eastAsia="Times New Roman"/>
              </w:rPr>
              <w:t xml:space="preserve">. </w:t>
            </w:r>
            <w:r>
              <w:rPr>
                <w:rFonts w:eastAsia="Times New Roman"/>
              </w:rPr>
              <w:t xml:space="preserve">– </w:t>
            </w:r>
            <w:r w:rsidRPr="003018D1">
              <w:rPr>
                <w:rStyle w:val="timingChar"/>
                <w:sz w:val="16"/>
                <w:szCs w:val="22"/>
              </w:rPr>
              <w:t>asks us to respond to this love but never forces it</w:t>
            </w:r>
          </w:p>
          <w:p w14:paraId="5B23C8C5" w14:textId="77777777" w:rsidR="00EE4021" w:rsidRDefault="00EE4021" w:rsidP="00135E56">
            <w:pPr>
              <w:pStyle w:val="Subtitle"/>
              <w:jc w:val="left"/>
              <w:rPr>
                <w:rFonts w:eastAsia="Times New Roman"/>
              </w:rPr>
            </w:pPr>
            <w:r w:rsidRPr="006B36DB">
              <w:rPr>
                <w:rFonts w:eastAsia="Times New Roman"/>
                <w:u w:val="single"/>
              </w:rPr>
              <w:t>He calls together all men</w:t>
            </w:r>
            <w:r w:rsidRPr="006C2B2E">
              <w:rPr>
                <w:rFonts w:eastAsia="Times New Roman"/>
              </w:rPr>
              <w:t xml:space="preserve">, scattered and divided by sin, into the unity of his family, the Church. </w:t>
            </w:r>
            <w:r w:rsidRPr="00A13D3E">
              <w:rPr>
                <w:rStyle w:val="timingChar"/>
              </w:rPr>
              <w:t xml:space="preserve">– </w:t>
            </w:r>
            <w:r w:rsidRPr="003018D1">
              <w:rPr>
                <w:rStyle w:val="timingChar"/>
                <w:sz w:val="16"/>
                <w:szCs w:val="22"/>
              </w:rPr>
              <w:t>This is for everyone</w:t>
            </w:r>
          </w:p>
          <w:p w14:paraId="06DA20F6" w14:textId="77777777" w:rsidR="00EE4021" w:rsidRPr="006C2B2E" w:rsidRDefault="00EE4021" w:rsidP="00135E56">
            <w:pPr>
              <w:pStyle w:val="Subtitle"/>
              <w:jc w:val="left"/>
              <w:rPr>
                <w:rFonts w:ascii="Segoe UI" w:eastAsia="Times New Roman" w:hAnsi="Segoe UI" w:cs="Segoe UI"/>
                <w:sz w:val="20"/>
              </w:rPr>
            </w:pPr>
            <w:r w:rsidRPr="006C2B2E">
              <w:rPr>
                <w:rFonts w:eastAsia="Times New Roman"/>
              </w:rPr>
              <w:t>To accomplish this, when the fullness of time had come, God sent his Son as Redeemer and Saviour. In his Son and through him, he invites men to become, in the Holy Spirit, his adopted children and thus heirs of his blessed life.” (CCC, 1)</w:t>
            </w:r>
          </w:p>
          <w:p w14:paraId="792F265A" w14:textId="4A02739C" w:rsidR="00EE4021" w:rsidRDefault="00EE4021" w:rsidP="00135E56">
            <w:pPr>
              <w:spacing w:after="0"/>
              <w:jc w:val="both"/>
            </w:pPr>
            <w:r>
              <w:rPr>
                <w:noProof/>
                <w:lang w:val="en-US" w:eastAsia="en-US"/>
              </w:rPr>
              <w:t>This is Christianity in a nutshell. It’s all about our</w:t>
            </w:r>
            <w:r w:rsidRPr="006155F7">
              <w:t xml:space="preserve"> relationship with God</w:t>
            </w:r>
            <w:r w:rsidR="003018D1">
              <w:t>,</w:t>
            </w:r>
            <w:r w:rsidRPr="006155F7">
              <w:t xml:space="preserve"> </w:t>
            </w:r>
            <w:r>
              <w:t>who loves us first.</w:t>
            </w:r>
          </w:p>
          <w:p w14:paraId="20DF3240" w14:textId="612EDE09" w:rsidR="00EE4021" w:rsidRDefault="00EE4021" w:rsidP="00135E56">
            <w:pPr>
              <w:spacing w:after="0"/>
              <w:jc w:val="both"/>
            </w:pPr>
            <w:r>
              <w:t>So</w:t>
            </w:r>
            <w:r w:rsidR="003018D1">
              <w:t>,</w:t>
            </w:r>
            <w:r>
              <w:t xml:space="preserve"> how do we start </w:t>
            </w:r>
            <w:r w:rsidR="003018D1">
              <w:t>talking about a relationship with God with our children or help them</w:t>
            </w:r>
            <w:r>
              <w:t xml:space="preserve"> foster their </w:t>
            </w:r>
            <w:r w:rsidR="009B3E84">
              <w:t>personal</w:t>
            </w:r>
            <w:r>
              <w:t xml:space="preserve"> relationship with God?</w:t>
            </w:r>
          </w:p>
          <w:p w14:paraId="72DFA166" w14:textId="3F196923" w:rsidR="009B3E84" w:rsidRDefault="00EE4021" w:rsidP="00135E56">
            <w:r>
              <w:t xml:space="preserve">The best way to foster your child’s relationship with God is </w:t>
            </w:r>
            <w:r w:rsidR="009B3E84">
              <w:t>at</w:t>
            </w:r>
            <w:r>
              <w:t xml:space="preserve"> home. One way to think about it is this: </w:t>
            </w:r>
            <w:r>
              <w:rPr>
                <w:highlight w:val="yellow"/>
              </w:rPr>
              <w:t xml:space="preserve">I </w:t>
            </w:r>
            <w:r w:rsidR="007C3BAF">
              <w:rPr>
                <w:highlight w:val="yellow"/>
              </w:rPr>
              <w:t>talked</w:t>
            </w:r>
            <w:r>
              <w:rPr>
                <w:highlight w:val="yellow"/>
              </w:rPr>
              <w:t xml:space="preserve"> to </w:t>
            </w:r>
            <w:r w:rsidR="009B3E84">
              <w:rPr>
                <w:highlight w:val="yellow"/>
              </w:rPr>
              <w:t xml:space="preserve">a </w:t>
            </w:r>
            <w:r>
              <w:rPr>
                <w:highlight w:val="yellow"/>
              </w:rPr>
              <w:t>friend about her mum. She</w:t>
            </w:r>
            <w:r w:rsidRPr="009A2BAD">
              <w:rPr>
                <w:highlight w:val="yellow"/>
              </w:rPr>
              <w:t xml:space="preserve"> loves her mum so much that she intentionally </w:t>
            </w:r>
            <w:r w:rsidR="009B3E84">
              <w:rPr>
                <w:highlight w:val="yellow"/>
              </w:rPr>
              <w:t>creates</w:t>
            </w:r>
            <w:r w:rsidRPr="009A2BAD">
              <w:rPr>
                <w:highlight w:val="yellow"/>
              </w:rPr>
              <w:t xml:space="preserve"> opportunities for the relationship between </w:t>
            </w:r>
            <w:r>
              <w:rPr>
                <w:highlight w:val="yellow"/>
              </w:rPr>
              <w:t>her children and her mum, their</w:t>
            </w:r>
            <w:r w:rsidRPr="009A2BAD">
              <w:rPr>
                <w:highlight w:val="yellow"/>
              </w:rPr>
              <w:t xml:space="preserve"> grandmother</w:t>
            </w:r>
            <w:r>
              <w:rPr>
                <w:highlight w:val="yellow"/>
              </w:rPr>
              <w:t>, to grow</w:t>
            </w:r>
            <w:r w:rsidRPr="009A2BAD">
              <w:rPr>
                <w:highlight w:val="yellow"/>
              </w:rPr>
              <w:t>, either</w:t>
            </w:r>
            <w:r>
              <w:rPr>
                <w:highlight w:val="yellow"/>
              </w:rPr>
              <w:t xml:space="preserve"> through phone calls or visits</w:t>
            </w:r>
            <w:r w:rsidRPr="009A2BAD">
              <w:rPr>
                <w:highlight w:val="yellow"/>
              </w:rPr>
              <w:t>.</w:t>
            </w:r>
            <w:r>
              <w:rPr>
                <w:highlight w:val="yellow"/>
              </w:rPr>
              <w:t xml:space="preserve"> She also naturally talks lovingly about her mother in front of her children.</w:t>
            </w:r>
            <w:r w:rsidRPr="009A2BAD">
              <w:rPr>
                <w:highlight w:val="yellow"/>
              </w:rPr>
              <w:t xml:space="preserve"> </w:t>
            </w:r>
            <w:r>
              <w:rPr>
                <w:highlight w:val="yellow"/>
              </w:rPr>
              <w:t>As a result, her children</w:t>
            </w:r>
            <w:r w:rsidRPr="009A2BAD">
              <w:rPr>
                <w:highlight w:val="yellow"/>
              </w:rPr>
              <w:t xml:space="preserve"> </w:t>
            </w:r>
            <w:r>
              <w:rPr>
                <w:highlight w:val="yellow"/>
              </w:rPr>
              <w:t>have naturally grown to love thei</w:t>
            </w:r>
            <w:r w:rsidRPr="009A2BAD">
              <w:rPr>
                <w:highlight w:val="yellow"/>
              </w:rPr>
              <w:t xml:space="preserve">r grandmother and </w:t>
            </w:r>
            <w:r>
              <w:rPr>
                <w:highlight w:val="yellow"/>
              </w:rPr>
              <w:t xml:space="preserve">now have </w:t>
            </w:r>
            <w:r w:rsidR="009B3E84">
              <w:rPr>
                <w:highlight w:val="yellow"/>
              </w:rPr>
              <w:t>a</w:t>
            </w:r>
            <w:r w:rsidRPr="009A2BAD">
              <w:rPr>
                <w:highlight w:val="yellow"/>
              </w:rPr>
              <w:t xml:space="preserve"> special relationship with her.</w:t>
            </w:r>
            <w:r>
              <w:t xml:space="preserve"> </w:t>
            </w:r>
          </w:p>
          <w:p w14:paraId="2693D32D" w14:textId="196C470E" w:rsidR="00EE4021" w:rsidRPr="00357800" w:rsidRDefault="00EE4021" w:rsidP="00135E56">
            <w:pPr>
              <w:rPr>
                <w:b/>
              </w:rPr>
            </w:pPr>
            <w:r>
              <w:t xml:space="preserve">It is the same </w:t>
            </w:r>
            <w:r w:rsidR="009D069B">
              <w:t>concerning</w:t>
            </w:r>
            <w:r>
              <w:t xml:space="preserve"> our children’s relationship with God. We need to demonstrate to our </w:t>
            </w:r>
            <w:r w:rsidR="009B3E84">
              <w:t>children</w:t>
            </w:r>
            <w:r>
              <w:t xml:space="preserve"> our relationship with God. </w:t>
            </w:r>
            <w:r w:rsidR="00A84604">
              <w:t>Their special relationship with God will naturally develop through witnessing this and the intentional steps we take to foster it</w:t>
            </w:r>
            <w:r>
              <w:t xml:space="preserve">. </w:t>
            </w:r>
            <w:r w:rsidRPr="00357800">
              <w:rPr>
                <w:b/>
              </w:rPr>
              <w:t xml:space="preserve">We need to foster our </w:t>
            </w:r>
            <w:r w:rsidR="00731FCD">
              <w:rPr>
                <w:b/>
              </w:rPr>
              <w:t xml:space="preserve">own personal </w:t>
            </w:r>
            <w:r w:rsidRPr="00357800">
              <w:rPr>
                <w:b/>
              </w:rPr>
              <w:t>relationship with God.</w:t>
            </w:r>
          </w:p>
          <w:p w14:paraId="64DF8435" w14:textId="10E53FF8" w:rsidR="00EE4021" w:rsidRPr="00135E56" w:rsidRDefault="00EE4021" w:rsidP="00135E56"/>
        </w:tc>
      </w:tr>
      <w:tr w:rsidR="00EE4021" w14:paraId="7D74BD39" w14:textId="77777777" w:rsidTr="00EE4021">
        <w:tc>
          <w:tcPr>
            <w:tcW w:w="10065" w:type="dxa"/>
            <w:shd w:val="clear" w:color="auto" w:fill="auto"/>
            <w:vAlign w:val="center"/>
          </w:tcPr>
          <w:p w14:paraId="58683B1D" w14:textId="4EE6B1A9" w:rsidR="00EE4021" w:rsidRDefault="00B14F15" w:rsidP="00135E56">
            <w:pPr>
              <w:pStyle w:val="Heading1"/>
            </w:pPr>
            <w:r>
              <w:lastRenderedPageBreak/>
              <w:t>IS GOD A MYSTERY</w:t>
            </w:r>
            <w:r w:rsidR="00EE4021">
              <w:t xml:space="preserve"> [20 minutes]</w:t>
            </w:r>
          </w:p>
          <w:p w14:paraId="6FE9F54F" w14:textId="40D58D6B" w:rsidR="00EE4021" w:rsidRPr="002A6242" w:rsidRDefault="00EE4021" w:rsidP="00026D31">
            <w:pPr>
              <w:pStyle w:val="timing"/>
            </w:pPr>
            <w:r>
              <w:t>8.55 / 8.40 pm</w:t>
            </w:r>
          </w:p>
        </w:tc>
      </w:tr>
      <w:tr w:rsidR="00EE4021" w14:paraId="118CAF88" w14:textId="77777777" w:rsidTr="00EE4021">
        <w:tc>
          <w:tcPr>
            <w:tcW w:w="10065" w:type="dxa"/>
            <w:shd w:val="clear" w:color="auto" w:fill="auto"/>
            <w:vAlign w:val="center"/>
          </w:tcPr>
          <w:p w14:paraId="42535264" w14:textId="17950E0C" w:rsidR="00EE4021" w:rsidRPr="006155F7" w:rsidRDefault="00B14F15" w:rsidP="00026D31">
            <w:pPr>
              <w:ind w:left="3156"/>
              <w:jc w:val="both"/>
            </w:pPr>
            <w:r>
              <w:rPr>
                <w:noProof/>
              </w:rPr>
              <mc:AlternateContent>
                <mc:Choice Requires="wpg">
                  <w:drawing>
                    <wp:anchor distT="0" distB="0" distL="114300" distR="114300" simplePos="0" relativeHeight="251678720" behindDoc="0" locked="0" layoutInCell="1" allowOverlap="1" wp14:anchorId="6817B252" wp14:editId="3C18F11D">
                      <wp:simplePos x="0" y="0"/>
                      <wp:positionH relativeFrom="column">
                        <wp:posOffset>-75565</wp:posOffset>
                      </wp:positionH>
                      <wp:positionV relativeFrom="paragraph">
                        <wp:posOffset>74295</wp:posOffset>
                      </wp:positionV>
                      <wp:extent cx="1952625" cy="789305"/>
                      <wp:effectExtent l="0" t="0" r="9525" b="0"/>
                      <wp:wrapNone/>
                      <wp:docPr id="20" name="Group 20"/>
                      <wp:cNvGraphicFramePr/>
                      <a:graphic xmlns:a="http://schemas.openxmlformats.org/drawingml/2006/main">
                        <a:graphicData uri="http://schemas.microsoft.com/office/word/2010/wordprocessingGroup">
                          <wpg:wgp>
                            <wpg:cNvGrpSpPr/>
                            <wpg:grpSpPr>
                              <a:xfrm>
                                <a:off x="0" y="0"/>
                                <a:ext cx="1952625" cy="789305"/>
                                <a:chOff x="-10050" y="114414"/>
                                <a:chExt cx="1954280" cy="790491"/>
                              </a:xfrm>
                            </wpg:grpSpPr>
                            <wps:wsp>
                              <wps:cNvPr id="21" name="Text Box 21"/>
                              <wps:cNvSpPr txBox="1"/>
                              <wps:spPr>
                                <a:xfrm>
                                  <a:off x="-10050" y="742101"/>
                                  <a:ext cx="1944747" cy="162804"/>
                                </a:xfrm>
                                <a:prstGeom prst="rect">
                                  <a:avLst/>
                                </a:prstGeom>
                                <a:solidFill>
                                  <a:prstClr val="white"/>
                                </a:solidFill>
                                <a:ln>
                                  <a:noFill/>
                                </a:ln>
                              </wps:spPr>
                              <wps:txbx>
                                <w:txbxContent>
                                  <w:p w14:paraId="4FE4E303" w14:textId="77777777" w:rsidR="00EE4021" w:rsidRPr="000C1A5C" w:rsidRDefault="00EE4021" w:rsidP="006D18FE">
                                    <w:pPr>
                                      <w:pStyle w:val="Subtitle"/>
                                      <w:rPr>
                                        <w:rFonts w:ascii="Calibri" w:hAnsi="Calibri"/>
                                        <w:noProof/>
                                        <w:szCs w:val="23"/>
                                      </w:rPr>
                                    </w:pPr>
                                    <w: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rotWithShape="1">
                                <a:blip r:embed="rId13" cstate="print">
                                  <a:extLst>
                                    <a:ext uri="{28A0092B-C50C-407E-A947-70E740481C1C}">
                                      <a14:useLocalDpi xmlns:a14="http://schemas.microsoft.com/office/drawing/2010/main" val="0"/>
                                    </a:ext>
                                  </a:extLst>
                                </a:blip>
                                <a:srcRect l="4520" t="19903" r="75381" b="57817"/>
                                <a:stretch/>
                              </pic:blipFill>
                              <pic:spPr bwMode="auto">
                                <a:xfrm>
                                  <a:off x="0" y="114414"/>
                                  <a:ext cx="1944230" cy="6061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17B252" id="Group 20" o:spid="_x0000_s1029" style="position:absolute;left:0;text-align:left;margin-left:-5.95pt;margin-top:5.85pt;width:153.75pt;height:62.15pt;z-index:251678720;mso-width-relative:margin;mso-height-relative:margin" coordorigin="-100,1144" coordsize="19542,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">
                      <v:shape id="Text Box 21" o:spid="_x0000_s1030" type="#_x0000_t202" style="position:absolute;left:-100;top:7421;width:1944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FE4E303" w14:textId="77777777" w:rsidR="00EE4021" w:rsidRPr="000C1A5C" w:rsidRDefault="00EE4021" w:rsidP="006D18FE">
                              <w:pPr>
                                <w:pStyle w:val="Subtitle"/>
                                <w:rPr>
                                  <w:rFonts w:ascii="Calibri" w:hAnsi="Calibri"/>
                                  <w:noProof/>
                                  <w:szCs w:val="23"/>
                                </w:rPr>
                              </w:pPr>
                              <w:r>
                                <w:t>Page 3</w:t>
                              </w:r>
                            </w:p>
                          </w:txbxContent>
                        </v:textbox>
                      </v:shape>
                      <v:shape id="Picture 22" o:spid="_x0000_s1031" type="#_x0000_t75" style="position:absolute;top:1144;width:19442;height: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">
                        <v:imagedata r:id="rId14" o:title="" croptop="13044f" cropbottom="37891f" cropleft="2962f" cropright="49402f"/>
                      </v:shape>
                    </v:group>
                  </w:pict>
                </mc:Fallback>
              </mc:AlternateContent>
            </w:r>
            <w:r w:rsidR="00EE4021">
              <w:t xml:space="preserve">There are </w:t>
            </w:r>
            <w:r w:rsidR="00731FCD">
              <w:t>many ways</w:t>
            </w:r>
            <w:r w:rsidR="00EE4021">
              <w:t xml:space="preserve"> to think about God. God can seem like a mystery. What does it mean to have a relationship with a God who is a mystery? Let’s watch this video.</w:t>
            </w:r>
          </w:p>
        </w:tc>
      </w:tr>
      <w:tr w:rsidR="00EE4021" w14:paraId="7A40D572" w14:textId="77777777" w:rsidTr="00EE4021">
        <w:tc>
          <w:tcPr>
            <w:tcW w:w="10065" w:type="dxa"/>
            <w:shd w:val="clear" w:color="auto" w:fill="auto"/>
            <w:vAlign w:val="center"/>
          </w:tcPr>
          <w:p w14:paraId="1DEA4840" w14:textId="77777777" w:rsidR="00EE4021" w:rsidRDefault="002D2926" w:rsidP="002C1191">
            <w:pPr>
              <w:pStyle w:val="Heading1"/>
            </w:pPr>
            <w:bookmarkStart w:id="11" w:name="_Toc39148963"/>
            <w:bookmarkStart w:id="12" w:name="_Toc39154030"/>
            <w:bookmarkStart w:id="13" w:name="_Toc56701740"/>
            <w:r w:rsidRPr="0027500C">
              <w:rPr>
                <w:noProof/>
              </w:rPr>
              <w:drawing>
                <wp:anchor distT="0" distB="0" distL="114300" distR="114300" simplePos="0" relativeHeight="251689984" behindDoc="0" locked="0" layoutInCell="1" allowOverlap="1" wp14:anchorId="713C94AB" wp14:editId="1C85F6F4">
                  <wp:simplePos x="0" y="0"/>
                  <wp:positionH relativeFrom="column">
                    <wp:posOffset>-68580</wp:posOffset>
                  </wp:positionH>
                  <wp:positionV relativeFrom="paragraph">
                    <wp:posOffset>0</wp:posOffset>
                  </wp:positionV>
                  <wp:extent cx="647272" cy="436409"/>
                  <wp:effectExtent l="0" t="0" r="635" b="1905"/>
                  <wp:wrapSquare wrapText="bothSides"/>
                  <wp:docPr id="1294849899" name="Graphic 2" descr="Video camer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9899" name="Graphic 1294849899" descr="Video camera outlin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17978" b="14600"/>
                          <a:stretch/>
                        </pic:blipFill>
                        <pic:spPr bwMode="auto">
                          <a:xfrm>
                            <a:off x="0" y="0"/>
                            <a:ext cx="647272" cy="436409"/>
                          </a:xfrm>
                          <a:prstGeom prst="rect">
                            <a:avLst/>
                          </a:prstGeom>
                          <a:ln>
                            <a:noFill/>
                          </a:ln>
                          <a:extLst>
                            <a:ext uri="{53640926-AAD7-44D8-BBD7-CCE9431645EC}">
                              <a14:shadowObscured xmlns:a14="http://schemas.microsoft.com/office/drawing/2010/main"/>
                            </a:ext>
                          </a:extLst>
                        </pic:spPr>
                      </pic:pic>
                    </a:graphicData>
                  </a:graphic>
                </wp:anchor>
              </w:drawing>
            </w:r>
            <w:r w:rsidR="00EE4021" w:rsidRPr="0027500C">
              <w:t>NOOMA - RYTHM</w:t>
            </w:r>
            <w:r w:rsidR="009D069B" w:rsidRPr="0027500C">
              <w:t>n</w:t>
            </w:r>
            <w:r w:rsidR="00EE4021" w:rsidRPr="0027500C">
              <w:t xml:space="preserve"> [11 minutes]</w:t>
            </w:r>
            <w:bookmarkEnd w:id="11"/>
            <w:bookmarkEnd w:id="12"/>
            <w:bookmarkEnd w:id="13"/>
          </w:p>
          <w:p w14:paraId="369B2E02" w14:textId="229A639F" w:rsidR="0080078D" w:rsidRPr="0080078D" w:rsidRDefault="0080078D" w:rsidP="0080078D">
            <w:r>
              <w:t>(</w:t>
            </w:r>
            <w:hyperlink r:id="rId17" w:history="1">
              <w:r w:rsidRPr="0080078D">
                <w:rPr>
                  <w:rStyle w:val="Hyperlink"/>
                </w:rPr>
                <w:t>vimeo.com/catholicparishguildford/nooma-rhythm</w:t>
              </w:r>
            </w:hyperlink>
            <w:r>
              <w:t>)</w:t>
            </w:r>
          </w:p>
        </w:tc>
      </w:tr>
      <w:tr w:rsidR="00B14F15" w14:paraId="50820B09" w14:textId="77777777" w:rsidTr="00EE4021">
        <w:tc>
          <w:tcPr>
            <w:tcW w:w="10065" w:type="dxa"/>
            <w:shd w:val="clear" w:color="auto" w:fill="auto"/>
            <w:vAlign w:val="center"/>
          </w:tcPr>
          <w:p w14:paraId="5833A65C" w14:textId="0EE865B9" w:rsidR="00B14F15" w:rsidRDefault="00B14F15" w:rsidP="002C1191">
            <w:pPr>
              <w:pStyle w:val="Heading1"/>
            </w:pPr>
            <w:r>
              <w:t>CAN WE KNOW GOD?</w:t>
            </w:r>
          </w:p>
        </w:tc>
      </w:tr>
      <w:tr w:rsidR="00EE4021" w14:paraId="1B4253F6" w14:textId="77777777" w:rsidTr="00EE4021">
        <w:tc>
          <w:tcPr>
            <w:tcW w:w="10065" w:type="dxa"/>
            <w:shd w:val="clear" w:color="auto" w:fill="auto"/>
            <w:vAlign w:val="center"/>
          </w:tcPr>
          <w:p w14:paraId="0F39EB3D" w14:textId="568A6D6F" w:rsidR="00EE4021" w:rsidRPr="00044D31" w:rsidRDefault="00EE4021" w:rsidP="00D66518">
            <w:pPr>
              <w:spacing w:after="0"/>
              <w:ind w:left="3161"/>
            </w:pPr>
            <w:r w:rsidRPr="000F5ED5">
              <w:rPr>
                <w:b/>
                <w:noProof/>
              </w:rPr>
              <mc:AlternateContent>
                <mc:Choice Requires="wpg">
                  <w:drawing>
                    <wp:anchor distT="0" distB="0" distL="114300" distR="114300" simplePos="0" relativeHeight="251679744" behindDoc="0" locked="0" layoutInCell="1" allowOverlap="1" wp14:anchorId="2CBCAC01" wp14:editId="39847AC5">
                      <wp:simplePos x="0" y="0"/>
                      <wp:positionH relativeFrom="column">
                        <wp:posOffset>-120015</wp:posOffset>
                      </wp:positionH>
                      <wp:positionV relativeFrom="paragraph">
                        <wp:posOffset>76835</wp:posOffset>
                      </wp:positionV>
                      <wp:extent cx="2051685" cy="1014095"/>
                      <wp:effectExtent l="0" t="0" r="5715" b="0"/>
                      <wp:wrapNone/>
                      <wp:docPr id="23" name="Group 23"/>
                      <wp:cNvGraphicFramePr/>
                      <a:graphic xmlns:a="http://schemas.openxmlformats.org/drawingml/2006/main">
                        <a:graphicData uri="http://schemas.microsoft.com/office/word/2010/wordprocessingGroup">
                          <wpg:wgp>
                            <wpg:cNvGrpSpPr/>
                            <wpg:grpSpPr>
                              <a:xfrm>
                                <a:off x="0" y="0"/>
                                <a:ext cx="2051685" cy="1014095"/>
                                <a:chOff x="-158217" y="9534"/>
                                <a:chExt cx="2053510" cy="1015691"/>
                              </a:xfrm>
                            </wpg:grpSpPr>
                            <pic:pic xmlns:pic="http://schemas.openxmlformats.org/drawingml/2006/picture">
                              <pic:nvPicPr>
                                <pic:cNvPr id="24" name="Picture 24"/>
                                <pic:cNvPicPr>
                                  <a:picLocks noChangeAspect="1"/>
                                </pic:cNvPicPr>
                              </pic:nvPicPr>
                              <pic:blipFill rotWithShape="1">
                                <a:blip r:embed="rId13" cstate="print">
                                  <a:extLst>
                                    <a:ext uri="{28A0092B-C50C-407E-A947-70E740481C1C}">
                                      <a14:useLocalDpi xmlns:a14="http://schemas.microsoft.com/office/drawing/2010/main" val="0"/>
                                    </a:ext>
                                  </a:extLst>
                                </a:blip>
                                <a:srcRect l="4520" t="19393" r="75253" b="50494"/>
                                <a:stretch/>
                              </pic:blipFill>
                              <pic:spPr bwMode="auto">
                                <a:xfrm>
                                  <a:off x="-122832" y="9534"/>
                                  <a:ext cx="1944230" cy="814079"/>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58217" y="862409"/>
                                  <a:ext cx="2053510" cy="162816"/>
                                </a:xfrm>
                                <a:prstGeom prst="rect">
                                  <a:avLst/>
                                </a:prstGeom>
                                <a:solidFill>
                                  <a:prstClr val="white"/>
                                </a:solidFill>
                                <a:ln>
                                  <a:noFill/>
                                </a:ln>
                              </wps:spPr>
                              <wps:txbx>
                                <w:txbxContent>
                                  <w:p w14:paraId="7BBFB173" w14:textId="77777777" w:rsidR="00EE4021" w:rsidRPr="000C1A5C" w:rsidRDefault="00EE4021" w:rsidP="006D18FE">
                                    <w:pPr>
                                      <w:pStyle w:val="Subtitle"/>
                                      <w:rPr>
                                        <w:rFonts w:ascii="Calibri" w:hAnsi="Calibri"/>
                                        <w:noProof/>
                                        <w:szCs w:val="23"/>
                                      </w:rPr>
                                    </w:pPr>
                                    <w: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BCAC01" id="Group 23" o:spid="_x0000_s1032" style="position:absolute;left:0;text-align:left;margin-left:-9.45pt;margin-top:6.05pt;width:161.55pt;height:79.85pt;z-index:251679744;mso-width-relative:margin;mso-height-relative:margin" coordorigin="-1582,95" coordsize="20535,1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">
                      <v:shape id="Picture 24" o:spid="_x0000_s1033" type="#_x0000_t75" style="position:absolute;left:-1228;top:95;width:19441;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">
                        <v:imagedata r:id="rId14" o:title="" croptop="12709f" cropbottom="33092f" cropleft="2962f" cropright="49318f"/>
                      </v:shape>
                      <v:shape id="Text Box 25" o:spid="_x0000_s1034" type="#_x0000_t202" style="position:absolute;left:-1582;top:8624;width:2053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BBFB173" w14:textId="77777777" w:rsidR="00EE4021" w:rsidRPr="000C1A5C" w:rsidRDefault="00EE4021" w:rsidP="006D18FE">
                              <w:pPr>
                                <w:pStyle w:val="Subtitle"/>
                                <w:rPr>
                                  <w:rFonts w:ascii="Calibri" w:hAnsi="Calibri"/>
                                  <w:noProof/>
                                  <w:szCs w:val="23"/>
                                </w:rPr>
                              </w:pPr>
                              <w:r>
                                <w:t>Page 3</w:t>
                              </w:r>
                            </w:p>
                          </w:txbxContent>
                        </v:textbox>
                      </v:shape>
                    </v:group>
                  </w:pict>
                </mc:Fallback>
              </mc:AlternateContent>
            </w:r>
            <w:r w:rsidRPr="000F5ED5">
              <w:rPr>
                <w:b/>
              </w:rPr>
              <w:t>It says in YouCat 4 Kids, Question 4</w:t>
            </w:r>
            <w:r w:rsidRPr="00044D31">
              <w:t xml:space="preserve">: Can we know God? </w:t>
            </w:r>
          </w:p>
          <w:p w14:paraId="3C024386" w14:textId="0FC898EA" w:rsidR="00EE4021" w:rsidRPr="003F6462" w:rsidRDefault="00EE4021" w:rsidP="00935945">
            <w:pPr>
              <w:pStyle w:val="Subtitle"/>
              <w:ind w:left="3156"/>
              <w:jc w:val="both"/>
            </w:pPr>
            <w:r>
              <w:t xml:space="preserve">“Not without his help. God is greater than any images or thoughts people make of him. God is a big mystery. </w:t>
            </w:r>
            <w:r w:rsidRPr="00B35ED8">
              <w:t>But God reveals himself – he shows us who he is all the time. He shows us who is through creation, through loving people, but most clearly through Jesus.</w:t>
            </w:r>
            <w:r>
              <w:t>”</w:t>
            </w:r>
          </w:p>
          <w:p w14:paraId="522BCF2B" w14:textId="5D64C9DB" w:rsidR="00EE4021" w:rsidRDefault="00EE4021" w:rsidP="00935945">
            <w:pPr>
              <w:spacing w:after="0"/>
              <w:ind w:left="3161"/>
              <w:jc w:val="both"/>
              <w:rPr>
                <w:b/>
              </w:rPr>
            </w:pPr>
            <w:r w:rsidRPr="000E6B69">
              <w:rPr>
                <w:noProof/>
              </w:rPr>
              <mc:AlternateContent>
                <mc:Choice Requires="wpg">
                  <w:drawing>
                    <wp:anchor distT="0" distB="0" distL="114300" distR="114300" simplePos="0" relativeHeight="251680768" behindDoc="0" locked="0" layoutInCell="1" allowOverlap="1" wp14:anchorId="1AE43477" wp14:editId="53041CA3">
                      <wp:simplePos x="0" y="0"/>
                      <wp:positionH relativeFrom="column">
                        <wp:posOffset>-111760</wp:posOffset>
                      </wp:positionH>
                      <wp:positionV relativeFrom="paragraph">
                        <wp:posOffset>14605</wp:posOffset>
                      </wp:positionV>
                      <wp:extent cx="2015490" cy="1064260"/>
                      <wp:effectExtent l="0" t="0" r="3810" b="2540"/>
                      <wp:wrapNone/>
                      <wp:docPr id="26" name="Group 26"/>
                      <wp:cNvGraphicFramePr/>
                      <a:graphic xmlns:a="http://schemas.openxmlformats.org/drawingml/2006/main">
                        <a:graphicData uri="http://schemas.microsoft.com/office/word/2010/wordprocessingGroup">
                          <wpg:wgp>
                            <wpg:cNvGrpSpPr/>
                            <wpg:grpSpPr>
                              <a:xfrm>
                                <a:off x="0" y="0"/>
                                <a:ext cx="2015490" cy="1064260"/>
                                <a:chOff x="-72606" y="104881"/>
                                <a:chExt cx="2016836" cy="1066521"/>
                              </a:xfrm>
                            </wpg:grpSpPr>
                            <wps:wsp>
                              <wps:cNvPr id="27" name="Text Box 27"/>
                              <wps:cNvSpPr txBox="1"/>
                              <wps:spPr>
                                <a:xfrm>
                                  <a:off x="-72606" y="1008594"/>
                                  <a:ext cx="2016836" cy="162808"/>
                                </a:xfrm>
                                <a:prstGeom prst="rect">
                                  <a:avLst/>
                                </a:prstGeom>
                                <a:solidFill>
                                  <a:prstClr val="white"/>
                                </a:solidFill>
                                <a:ln>
                                  <a:noFill/>
                                </a:ln>
                              </wps:spPr>
                              <wps:txbx>
                                <w:txbxContent>
                                  <w:p w14:paraId="2DC61209" w14:textId="77777777" w:rsidR="00EE4021" w:rsidRPr="000C1A5C" w:rsidRDefault="00EE4021" w:rsidP="006D18FE">
                                    <w:pPr>
                                      <w:pStyle w:val="Subtitle"/>
                                      <w:rPr>
                                        <w:rFonts w:ascii="Calibri" w:hAnsi="Calibri"/>
                                        <w:noProof/>
                                        <w:szCs w:val="23"/>
                                      </w:rPr>
                                    </w:pPr>
                                    <w: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rotWithShape="1">
                                <a:blip r:embed="rId18" cstate="print">
                                  <a:extLst>
                                    <a:ext uri="{28A0092B-C50C-407E-A947-70E740481C1C}">
                                      <a14:useLocalDpi xmlns:a14="http://schemas.microsoft.com/office/drawing/2010/main" val="0"/>
                                    </a:ext>
                                  </a:extLst>
                                </a:blip>
                                <a:srcRect l="25716" t="20396" r="54352" b="46786"/>
                                <a:stretch/>
                              </pic:blipFill>
                              <pic:spPr bwMode="auto">
                                <a:xfrm>
                                  <a:off x="-18" y="104881"/>
                                  <a:ext cx="1943738" cy="90022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E43477" id="Group 26" o:spid="_x0000_s1035" style="position:absolute;left:0;text-align:left;margin-left:-8.8pt;margin-top:1.15pt;width:158.7pt;height:83.8pt;z-index:251680768;mso-width-relative:margin;mso-height-relative:margin" coordorigin="-726,1048" coordsize="20168,1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&#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">
                      <v:shape id="Text Box 27" o:spid="_x0000_s1036" type="#_x0000_t202" style="position:absolute;left:-726;top:10085;width:201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DC61209" w14:textId="77777777" w:rsidR="00EE4021" w:rsidRPr="000C1A5C" w:rsidRDefault="00EE4021" w:rsidP="006D18FE">
                              <w:pPr>
                                <w:pStyle w:val="Subtitle"/>
                                <w:rPr>
                                  <w:rFonts w:ascii="Calibri" w:hAnsi="Calibri"/>
                                  <w:noProof/>
                                  <w:szCs w:val="23"/>
                                </w:rPr>
                              </w:pPr>
                              <w:r>
                                <w:t>Page 4</w:t>
                              </w:r>
                            </w:p>
                          </w:txbxContent>
                        </v:textbox>
                      </v:shape>
                      <v:shape id="Picture 28" o:spid="_x0000_s1037" type="#_x0000_t75" style="position:absolute;top:1048;width:19437;height: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">
                        <v:imagedata r:id="rId19" o:title="" croptop="13367f" cropbottom="30662f" cropleft="16853f" cropright="35620f"/>
                      </v:shape>
                    </v:group>
                  </w:pict>
                </mc:Fallback>
              </mc:AlternateContent>
            </w:r>
            <w:r w:rsidR="009002F1">
              <w:rPr>
                <w:noProof/>
              </w:rPr>
              <w:t>This</w:t>
            </w:r>
            <w:r w:rsidRPr="000E6B69">
              <w:t xml:space="preserve"> is why</w:t>
            </w:r>
            <w:r w:rsidR="009002F1">
              <w:t>,</w:t>
            </w:r>
            <w:r w:rsidRPr="000E6B69">
              <w:t xml:space="preserve"> on page 4 of the family handout</w:t>
            </w:r>
            <w:r w:rsidR="009002F1">
              <w:t>,</w:t>
            </w:r>
            <w:r w:rsidRPr="000E6B69">
              <w:t xml:space="preserve"> we look at Jesus.</w:t>
            </w:r>
            <w:r>
              <w:t xml:space="preserve"> Like Rob said in the video, “</w:t>
            </w:r>
            <w:r w:rsidR="009002F1">
              <w:t>It</w:t>
            </w:r>
            <w:r>
              <w:t xml:space="preserve"> can be difficult to relate to God</w:t>
            </w:r>
            <w:r w:rsidR="009002F1">
              <w:t>,</w:t>
            </w:r>
            <w:r>
              <w:t xml:space="preserve"> but Jesus, I can see that, I can relate to that, I can play that tune”.</w:t>
            </w:r>
            <w:r>
              <w:rPr>
                <w:b/>
              </w:rPr>
              <w:t xml:space="preserve"> </w:t>
            </w:r>
          </w:p>
          <w:p w14:paraId="3DE546A5" w14:textId="1389803A" w:rsidR="00EE4021" w:rsidRDefault="00EE4021" w:rsidP="00276B3F">
            <w:pPr>
              <w:spacing w:after="0"/>
              <w:jc w:val="both"/>
            </w:pPr>
            <w:r w:rsidRPr="000F5ED5">
              <w:rPr>
                <w:b/>
              </w:rPr>
              <w:t>Jesus came so that each of us can know and understand God in a personal way.</w:t>
            </w:r>
            <w:r>
              <w:rPr>
                <w:b/>
              </w:rPr>
              <w:t xml:space="preserve"> </w:t>
            </w:r>
            <w:r w:rsidRPr="004C0A18">
              <w:t xml:space="preserve">God created you. Not </w:t>
            </w:r>
            <w:r>
              <w:t>only that, he loves you so much, he knows you, and</w:t>
            </w:r>
            <w:r w:rsidRPr="004C0A18">
              <w:t xml:space="preserve"> he wants you to know him now and spend eternity with </w:t>
            </w:r>
            <w:r>
              <w:t xml:space="preserve">him. He </w:t>
            </w:r>
            <w:r w:rsidR="007971D7">
              <w:t>waits</w:t>
            </w:r>
            <w:r>
              <w:t xml:space="preserve"> at the door for us to open our hearts to him. </w:t>
            </w:r>
          </w:p>
          <w:p w14:paraId="1FD3EF0D" w14:textId="67B9E50B" w:rsidR="00EE4021" w:rsidRPr="000F5ED5" w:rsidRDefault="00EE4021" w:rsidP="00935945">
            <w:pPr>
              <w:spacing w:after="0"/>
              <w:jc w:val="both"/>
              <w:rPr>
                <w:b/>
              </w:rPr>
            </w:pPr>
            <w:r w:rsidRPr="004A009A">
              <w:rPr>
                <w:bCs/>
              </w:rPr>
              <w:t>To help you explore this further, we suggest reflecting with your child on the famous painting</w:t>
            </w:r>
            <w:r w:rsidRPr="000F5ED5">
              <w:rPr>
                <w:b/>
              </w:rPr>
              <w:t xml:space="preserve"> “Light of the World” </w:t>
            </w:r>
            <w:r w:rsidRPr="004A009A">
              <w:rPr>
                <w:bCs/>
              </w:rPr>
              <w:t>by William Holman Hunt</w:t>
            </w:r>
            <w:r w:rsidR="004A009A" w:rsidRPr="004A009A">
              <w:rPr>
                <w:bCs/>
              </w:rPr>
              <w:t>,</w:t>
            </w:r>
            <w:r w:rsidRPr="004A009A">
              <w:rPr>
                <w:bCs/>
              </w:rPr>
              <w:t xml:space="preserve"> </w:t>
            </w:r>
            <w:r w:rsidR="004A009A" w:rsidRPr="004A009A">
              <w:rPr>
                <w:bCs/>
              </w:rPr>
              <w:t>which</w:t>
            </w:r>
            <w:r w:rsidRPr="004A009A">
              <w:rPr>
                <w:bCs/>
              </w:rPr>
              <w:t xml:space="preserve"> can be found hanging in </w:t>
            </w:r>
            <w:r w:rsidR="004A009A" w:rsidRPr="004A009A">
              <w:rPr>
                <w:bCs/>
              </w:rPr>
              <w:t>St.</w:t>
            </w:r>
            <w:r w:rsidRPr="004A009A">
              <w:rPr>
                <w:bCs/>
              </w:rPr>
              <w:t xml:space="preserve"> Paul’s Cathedral. We</w:t>
            </w:r>
            <w:r w:rsidRPr="00207D00">
              <w:t xml:space="preserve"> will be reflecting on this at the end of the session.</w:t>
            </w:r>
          </w:p>
          <w:p w14:paraId="208687A9" w14:textId="0CAA6DED" w:rsidR="00EE4021" w:rsidRDefault="00EE4021" w:rsidP="00D66518">
            <w:pPr>
              <w:jc w:val="both"/>
            </w:pPr>
            <w:r>
              <w:t xml:space="preserve">It is </w:t>
            </w:r>
            <w:r w:rsidR="00763A3D">
              <w:t xml:space="preserve">easy to </w:t>
            </w:r>
            <w:r>
              <w:t>believe that God cares about our children</w:t>
            </w:r>
            <w:r w:rsidR="00763A3D">
              <w:t xml:space="preserve"> because</w:t>
            </w:r>
            <w:r w:rsidR="004A009A">
              <w:t xml:space="preserve"> they</w:t>
            </w:r>
            <w:r>
              <w:t xml:space="preserve"> are amazing! But we may find it hard to believe that God loves us personally. It is perhaps because we relate to him in an impersonal way, thinking of him as a far-away cosmic entity. The truth is that he knows each of your children by name and each of us by name. He knows all the details of our lives, even the number of hairs on our heads! He loves us and delights in us individually. Our children need to hear these truths.</w:t>
            </w:r>
          </w:p>
          <w:p w14:paraId="640F323D" w14:textId="081D3132" w:rsidR="00EE4021" w:rsidRDefault="00EE4021" w:rsidP="00935945">
            <w:pPr>
              <w:spacing w:before="0"/>
              <w:ind w:left="3011"/>
              <w:jc w:val="both"/>
            </w:pPr>
            <w:r w:rsidRPr="006D451D">
              <w:rPr>
                <w:b/>
                <w:noProof/>
              </w:rPr>
              <mc:AlternateContent>
                <mc:Choice Requires="wpg">
                  <w:drawing>
                    <wp:anchor distT="0" distB="0" distL="114300" distR="114300" simplePos="0" relativeHeight="251681792" behindDoc="0" locked="0" layoutInCell="1" allowOverlap="1" wp14:anchorId="604275F6" wp14:editId="70B43B33">
                      <wp:simplePos x="0" y="0"/>
                      <wp:positionH relativeFrom="column">
                        <wp:posOffset>-186690</wp:posOffset>
                      </wp:positionH>
                      <wp:positionV relativeFrom="paragraph">
                        <wp:posOffset>0</wp:posOffset>
                      </wp:positionV>
                      <wp:extent cx="2087880" cy="1071881"/>
                      <wp:effectExtent l="0" t="0" r="7620" b="0"/>
                      <wp:wrapNone/>
                      <wp:docPr id="29" name="Group 29"/>
                      <wp:cNvGraphicFramePr/>
                      <a:graphic xmlns:a="http://schemas.openxmlformats.org/drawingml/2006/main">
                        <a:graphicData uri="http://schemas.microsoft.com/office/word/2010/wordprocessingGroup">
                          <wpg:wgp>
                            <wpg:cNvGrpSpPr/>
                            <wpg:grpSpPr>
                              <a:xfrm>
                                <a:off x="0" y="0"/>
                                <a:ext cx="2087880" cy="1071881"/>
                                <a:chOff x="-72514" y="123868"/>
                                <a:chExt cx="2089112" cy="1078518"/>
                              </a:xfrm>
                            </wpg:grpSpPr>
                            <wps:wsp>
                              <wps:cNvPr id="30" name="Text Box 30"/>
                              <wps:cNvSpPr txBox="1"/>
                              <wps:spPr>
                                <a:xfrm>
                                  <a:off x="-72514" y="1038819"/>
                                  <a:ext cx="2089112" cy="163567"/>
                                </a:xfrm>
                                <a:prstGeom prst="rect">
                                  <a:avLst/>
                                </a:prstGeom>
                                <a:solidFill>
                                  <a:prstClr val="white"/>
                                </a:solidFill>
                                <a:ln>
                                  <a:noFill/>
                                </a:ln>
                              </wps:spPr>
                              <wps:txbx>
                                <w:txbxContent>
                                  <w:p w14:paraId="237759E8" w14:textId="77777777" w:rsidR="00EE4021" w:rsidRPr="000C1A5C" w:rsidRDefault="00EE4021" w:rsidP="006D18FE">
                                    <w:pPr>
                                      <w:pStyle w:val="Subtitle"/>
                                      <w:rPr>
                                        <w:rFonts w:ascii="Calibri" w:hAnsi="Calibri"/>
                                        <w:noProof/>
                                        <w:szCs w:val="23"/>
                                      </w:rPr>
                                    </w:pPr>
                                    <w:r>
                                      <w:t>Page 5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Picture 31"/>
                                <pic:cNvPicPr>
                                  <a:picLocks noChangeAspect="1"/>
                                </pic:cNvPicPr>
                              </pic:nvPicPr>
                              <pic:blipFill rotWithShape="1">
                                <a:blip r:embed="rId20" cstate="print">
                                  <a:extLst>
                                    <a:ext uri="{28A0092B-C50C-407E-A947-70E740481C1C}">
                                      <a14:useLocalDpi xmlns:a14="http://schemas.microsoft.com/office/drawing/2010/main" val="0"/>
                                    </a:ext>
                                  </a:extLst>
                                </a:blip>
                                <a:srcRect l="4379" t="20240" r="75221" b="46553"/>
                                <a:stretch/>
                              </pic:blipFill>
                              <pic:spPr bwMode="auto">
                                <a:xfrm>
                                  <a:off x="-5" y="123868"/>
                                  <a:ext cx="1944347" cy="8900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4275F6" id="Group 29" o:spid="_x0000_s1038" style="position:absolute;left:0;text-align:left;margin-left:-14.7pt;margin-top:0;width:164.4pt;height:84.4pt;z-index:251681792;mso-width-relative:margin;mso-height-relative:margin" coordorigin="-725,1238" coordsize="20891,1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">
                      <v:shape id="Text Box 30" o:spid="_x0000_s1039" type="#_x0000_t202" style="position:absolute;left:-725;top:10388;width:208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37759E8" w14:textId="77777777" w:rsidR="00EE4021" w:rsidRPr="000C1A5C" w:rsidRDefault="00EE4021" w:rsidP="006D18FE">
                              <w:pPr>
                                <w:pStyle w:val="Subtitle"/>
                                <w:rPr>
                                  <w:rFonts w:ascii="Calibri" w:hAnsi="Calibri"/>
                                  <w:noProof/>
                                  <w:szCs w:val="23"/>
                                </w:rPr>
                              </w:pPr>
                              <w:r>
                                <w:t>Page 5A</w:t>
                              </w:r>
                            </w:p>
                          </w:txbxContent>
                        </v:textbox>
                      </v:shape>
                      <v:shape id="Picture 31" o:spid="_x0000_s1040" type="#_x0000_t75" style="position:absolute;top:1238;width:19443;height: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">
                        <v:imagedata r:id="rId21" o:title="" croptop="13264f" cropbottom="30509f" cropleft="2870f" cropright="49297f"/>
                      </v:shape>
                    </v:group>
                  </w:pict>
                </mc:Fallback>
              </mc:AlternateContent>
            </w:r>
            <w:r w:rsidRPr="006D451D">
              <w:rPr>
                <w:b/>
              </w:rPr>
              <w:t>It says in 1 John 4:7-11</w:t>
            </w:r>
            <w:r>
              <w:t xml:space="preserve">: </w:t>
            </w:r>
            <w:r w:rsidRPr="000F5ED5">
              <w:rPr>
                <w:rStyle w:val="SubtitleChar"/>
              </w:rPr>
              <w:t>“We must love each other. Love comes from God… God is love… God showed his love for us when he sent his only Son into the world to give us life. Real love is not our love for God but his love for us. God sent his Son to be the sacrifice by which our sins are forgiven… since God loved us this much, we must love each other.”</w:t>
            </w:r>
            <w:r w:rsidRPr="00454546">
              <w:t xml:space="preserve"> </w:t>
            </w:r>
          </w:p>
          <w:p w14:paraId="2BDBA9BB" w14:textId="1E17A497" w:rsidR="00EE4021" w:rsidRPr="00071A79" w:rsidRDefault="00763A3D" w:rsidP="00935945">
            <w:r>
              <w:t>Accepting that we are loved</w:t>
            </w:r>
            <w:r w:rsidR="00EE4021" w:rsidRPr="00071A79">
              <w:t xml:space="preserve"> changes everything, especially how we relate to each oth</w:t>
            </w:r>
            <w:r w:rsidR="00EE4021">
              <w:t>er.</w:t>
            </w:r>
          </w:p>
          <w:p w14:paraId="4D0EE8BB" w14:textId="56C30803" w:rsidR="00EE4021" w:rsidRDefault="00EE4021" w:rsidP="00935945">
            <w:pPr>
              <w:spacing w:before="0" w:after="360"/>
              <w:ind w:left="3011"/>
              <w:jc w:val="both"/>
              <w:rPr>
                <w:rStyle w:val="SubtitleChar"/>
              </w:rPr>
            </w:pPr>
            <w:r w:rsidRPr="00A87713">
              <w:rPr>
                <w:noProof/>
              </w:rPr>
              <w:lastRenderedPageBreak/>
              <mc:AlternateContent>
                <mc:Choice Requires="wpg">
                  <w:drawing>
                    <wp:anchor distT="0" distB="0" distL="114300" distR="114300" simplePos="0" relativeHeight="251688960" behindDoc="0" locked="0" layoutInCell="1" allowOverlap="1" wp14:anchorId="54949178" wp14:editId="5F0C6442">
                      <wp:simplePos x="0" y="0"/>
                      <wp:positionH relativeFrom="column">
                        <wp:posOffset>-296545</wp:posOffset>
                      </wp:positionH>
                      <wp:positionV relativeFrom="paragraph">
                        <wp:posOffset>67945</wp:posOffset>
                      </wp:positionV>
                      <wp:extent cx="2142490" cy="943610"/>
                      <wp:effectExtent l="0" t="0" r="0" b="8890"/>
                      <wp:wrapNone/>
                      <wp:docPr id="32" name="Group 32"/>
                      <wp:cNvGraphicFramePr/>
                      <a:graphic xmlns:a="http://schemas.openxmlformats.org/drawingml/2006/main">
                        <a:graphicData uri="http://schemas.microsoft.com/office/word/2010/wordprocessingGroup">
                          <wpg:wgp>
                            <wpg:cNvGrpSpPr/>
                            <wpg:grpSpPr>
                              <a:xfrm>
                                <a:off x="0" y="0"/>
                                <a:ext cx="2142490" cy="943610"/>
                                <a:chOff x="-118450" y="95252"/>
                                <a:chExt cx="2143378" cy="945286"/>
                              </a:xfrm>
                            </wpg:grpSpPr>
                            <pic:pic xmlns:pic="http://schemas.openxmlformats.org/drawingml/2006/picture">
                              <pic:nvPicPr>
                                <pic:cNvPr id="33" name="Picture 33"/>
                                <pic:cNvPicPr>
                                  <a:picLocks noChangeAspect="1"/>
                                </pic:cNvPicPr>
                              </pic:nvPicPr>
                              <pic:blipFill rotWithShape="1">
                                <a:blip r:embed="rId22" cstate="print">
                                  <a:extLst>
                                    <a:ext uri="{28A0092B-C50C-407E-A947-70E740481C1C}">
                                      <a14:useLocalDpi xmlns:a14="http://schemas.microsoft.com/office/drawing/2010/main" val="0"/>
                                    </a:ext>
                                  </a:extLst>
                                </a:blip>
                                <a:srcRect l="4520" t="44698" r="75282" b="25407"/>
                                <a:stretch/>
                              </pic:blipFill>
                              <pic:spPr bwMode="auto">
                                <a:xfrm>
                                  <a:off x="0" y="95252"/>
                                  <a:ext cx="1944230" cy="809108"/>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118450" y="877689"/>
                                  <a:ext cx="2143378" cy="162849"/>
                                </a:xfrm>
                                <a:prstGeom prst="rect">
                                  <a:avLst/>
                                </a:prstGeom>
                                <a:solidFill>
                                  <a:prstClr val="white"/>
                                </a:solidFill>
                                <a:ln>
                                  <a:noFill/>
                                </a:ln>
                              </wps:spPr>
                              <wps:txbx>
                                <w:txbxContent>
                                  <w:p w14:paraId="4BD0F0A2" w14:textId="77777777" w:rsidR="00EE4021" w:rsidRPr="000C1A5C" w:rsidRDefault="00EE4021" w:rsidP="00D66518">
                                    <w:pPr>
                                      <w:pStyle w:val="Subtitle"/>
                                      <w:rPr>
                                        <w:rFonts w:ascii="Calibri" w:hAnsi="Calibri"/>
                                        <w:noProof/>
                                        <w:szCs w:val="23"/>
                                      </w:rPr>
                                    </w:pPr>
                                    <w:r>
                                      <w:t>Page 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949178" id="Group 32" o:spid="_x0000_s1041" style="position:absolute;left:0;text-align:left;margin-left:-23.35pt;margin-top:5.35pt;width:168.7pt;height:74.3pt;z-index:251688960;mso-width-relative:margin;mso-height-relative:margin" coordorigin="-1184,952" coordsize="2143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">
                      <v:shape id="Picture 33" o:spid="_x0000_s1042" type="#_x0000_t75" style="position:absolute;top:952;width:19442;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">
                        <v:imagedata r:id="rId23" o:title="" croptop="29293f" cropbottom="16651f" cropleft="2962f" cropright="49337f"/>
                      </v:shape>
                      <v:shape id="Text Box 34" o:spid="_x0000_s1043" type="#_x0000_t202" style="position:absolute;left:-1184;top:8776;width:2143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BD0F0A2" w14:textId="77777777" w:rsidR="00EE4021" w:rsidRPr="000C1A5C" w:rsidRDefault="00EE4021" w:rsidP="00D66518">
                              <w:pPr>
                                <w:pStyle w:val="Subtitle"/>
                                <w:rPr>
                                  <w:rFonts w:ascii="Calibri" w:hAnsi="Calibri"/>
                                  <w:noProof/>
                                  <w:szCs w:val="23"/>
                                </w:rPr>
                              </w:pPr>
                              <w:r>
                                <w:t>Page 5B</w:t>
                              </w:r>
                            </w:p>
                          </w:txbxContent>
                        </v:textbox>
                      </v:shape>
                    </v:group>
                  </w:pict>
                </mc:Fallback>
              </mc:AlternateContent>
            </w:r>
            <w:r w:rsidRPr="006D451D">
              <w:rPr>
                <w:b/>
              </w:rPr>
              <w:t>It says in YouCat 4 Kids, Question 6</w:t>
            </w:r>
            <w:r>
              <w:t xml:space="preserve">: Believing in God – how do we do that? </w:t>
            </w:r>
            <w:r w:rsidRPr="006D451D">
              <w:rPr>
                <w:rStyle w:val="SubtitleChar"/>
              </w:rPr>
              <w:t>“Believing in God means: I put all my trust in the one who loves me the most. I accept what God reveals of himself. I try to do what he tells me. Believing in God means to feel secure in him. God loves us. We do not need to be afraid.”</w:t>
            </w:r>
          </w:p>
          <w:p w14:paraId="5003248D" w14:textId="6C2A6D1C" w:rsidR="00EE4021" w:rsidRDefault="00EE4021" w:rsidP="00276B3F">
            <w:pPr>
              <w:spacing w:before="0" w:after="360"/>
              <w:ind w:left="3011"/>
              <w:jc w:val="both"/>
            </w:pPr>
            <w:r w:rsidRPr="006D451D">
              <w:rPr>
                <w:b/>
                <w:noProof/>
              </w:rPr>
              <mc:AlternateContent>
                <mc:Choice Requires="wpg">
                  <w:drawing>
                    <wp:anchor distT="0" distB="0" distL="114300" distR="114300" simplePos="0" relativeHeight="251684864" behindDoc="0" locked="0" layoutInCell="1" allowOverlap="1" wp14:anchorId="293D047D" wp14:editId="0B21A97A">
                      <wp:simplePos x="0" y="0"/>
                      <wp:positionH relativeFrom="column">
                        <wp:posOffset>-294640</wp:posOffset>
                      </wp:positionH>
                      <wp:positionV relativeFrom="paragraph">
                        <wp:posOffset>-3810</wp:posOffset>
                      </wp:positionV>
                      <wp:extent cx="2051050" cy="1247140"/>
                      <wp:effectExtent l="0" t="0" r="6350" b="0"/>
                      <wp:wrapNone/>
                      <wp:docPr id="35" name="Group 35"/>
                      <wp:cNvGraphicFramePr/>
                      <a:graphic xmlns:a="http://schemas.openxmlformats.org/drawingml/2006/main">
                        <a:graphicData uri="http://schemas.microsoft.com/office/word/2010/wordprocessingGroup">
                          <wpg:wgp>
                            <wpg:cNvGrpSpPr/>
                            <wpg:grpSpPr>
                              <a:xfrm>
                                <a:off x="0" y="0"/>
                                <a:ext cx="2051050" cy="1247140"/>
                                <a:chOff x="-108310" y="0"/>
                                <a:chExt cx="2052576" cy="1248083"/>
                              </a:xfrm>
                            </wpg:grpSpPr>
                            <pic:pic xmlns:pic="http://schemas.openxmlformats.org/drawingml/2006/picture">
                              <pic:nvPicPr>
                                <pic:cNvPr id="36" name="Picture 36"/>
                                <pic:cNvPicPr>
                                  <a:picLocks noChangeAspect="1"/>
                                </pic:cNvPicPr>
                              </pic:nvPicPr>
                              <pic:blipFill rotWithShape="1">
                                <a:blip r:embed="rId24" cstate="print">
                                  <a:extLst>
                                    <a:ext uri="{28A0092B-C50C-407E-A947-70E740481C1C}">
                                      <a14:useLocalDpi xmlns:a14="http://schemas.microsoft.com/office/drawing/2010/main" val="0"/>
                                    </a:ext>
                                  </a:extLst>
                                </a:blip>
                                <a:srcRect l="63594" t="13865" r="19915" b="54439"/>
                                <a:stretch/>
                              </pic:blipFill>
                              <pic:spPr bwMode="auto">
                                <a:xfrm>
                                  <a:off x="0" y="0"/>
                                  <a:ext cx="1944000" cy="1050587"/>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108310" y="1085483"/>
                                  <a:ext cx="2052576" cy="162600"/>
                                </a:xfrm>
                                <a:prstGeom prst="rect">
                                  <a:avLst/>
                                </a:prstGeom>
                                <a:solidFill>
                                  <a:prstClr val="white"/>
                                </a:solidFill>
                                <a:ln>
                                  <a:noFill/>
                                </a:ln>
                              </wps:spPr>
                              <wps:txbx>
                                <w:txbxContent>
                                  <w:p w14:paraId="60B13260" w14:textId="77777777" w:rsidR="00EE4021" w:rsidRPr="000C1A5C" w:rsidRDefault="00EE4021" w:rsidP="006D18FE">
                                    <w:pPr>
                                      <w:pStyle w:val="Subtitle"/>
                                      <w:rPr>
                                        <w:rFonts w:ascii="Calibri" w:hAnsi="Calibri"/>
                                        <w:noProof/>
                                        <w:szCs w:val="23"/>
                                      </w:rPr>
                                    </w:pPr>
                                    <w:r>
                                      <w:t>Pag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3D047D" id="Group 35" o:spid="_x0000_s1044" style="position:absolute;left:0;text-align:left;margin-left:-23.2pt;margin-top:-.3pt;width:161.5pt;height:98.2pt;z-index:251684864;mso-width-relative:margin;mso-height-relative:margin" coordorigin="-1083" coordsize="20525,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">
                      <v:shape id="Picture 36" o:spid="_x0000_s1045" type="#_x0000_t75" style="position:absolute;width:19440;height:1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">
                        <v:imagedata r:id="rId25" o:title="" croptop="9087f" cropbottom="35677f" cropleft="41677f" cropright="13051f"/>
                      </v:shape>
                      <v:shape id="Text Box 37" o:spid="_x0000_s1046" type="#_x0000_t202" style="position:absolute;left:-1083;top:10854;width:2052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0B13260" w14:textId="77777777" w:rsidR="00EE4021" w:rsidRPr="000C1A5C" w:rsidRDefault="00EE4021" w:rsidP="006D18FE">
                              <w:pPr>
                                <w:pStyle w:val="Subtitle"/>
                                <w:rPr>
                                  <w:rFonts w:ascii="Calibri" w:hAnsi="Calibri"/>
                                  <w:noProof/>
                                  <w:szCs w:val="23"/>
                                </w:rPr>
                              </w:pPr>
                              <w:r>
                                <w:t>Page 6</w:t>
                              </w:r>
                            </w:p>
                          </w:txbxContent>
                        </v:textbox>
                      </v:shape>
                    </v:group>
                  </w:pict>
                </mc:Fallback>
              </mc:AlternateContent>
            </w:r>
            <w:r w:rsidRPr="006D451D">
              <w:rPr>
                <w:b/>
              </w:rPr>
              <w:t xml:space="preserve">So, believing in God means </w:t>
            </w:r>
            <w:r w:rsidR="004A009A">
              <w:rPr>
                <w:b/>
              </w:rPr>
              <w:t>putting</w:t>
            </w:r>
            <w:r w:rsidRPr="006D451D">
              <w:rPr>
                <w:b/>
              </w:rPr>
              <w:t xml:space="preserve"> all our trust in the one who loves me the most. </w:t>
            </w:r>
            <w:r w:rsidR="00FF31AC">
              <w:t xml:space="preserve">On page 6 of the handout, we have a lovely comic </w:t>
            </w:r>
            <w:r>
              <w:t>about “The Great Blondin” that helps explain what it means to put our trust in Jesus.</w:t>
            </w:r>
          </w:p>
          <w:p w14:paraId="239E0E2A" w14:textId="32A8AD1B" w:rsidR="00EE4021" w:rsidRDefault="00EE4021" w:rsidP="00935945">
            <w:pPr>
              <w:spacing w:after="0"/>
              <w:ind w:left="3022"/>
              <w:jc w:val="both"/>
              <w:rPr>
                <w:b/>
              </w:rPr>
            </w:pPr>
            <w:r>
              <w:rPr>
                <w:noProof/>
              </w:rPr>
              <mc:AlternateContent>
                <mc:Choice Requires="wpg">
                  <w:drawing>
                    <wp:anchor distT="0" distB="0" distL="114300" distR="114300" simplePos="0" relativeHeight="251685888" behindDoc="0" locked="0" layoutInCell="1" allowOverlap="1" wp14:anchorId="0D13FEBD" wp14:editId="53204A56">
                      <wp:simplePos x="0" y="0"/>
                      <wp:positionH relativeFrom="column">
                        <wp:posOffset>-144145</wp:posOffset>
                      </wp:positionH>
                      <wp:positionV relativeFrom="paragraph">
                        <wp:posOffset>328930</wp:posOffset>
                      </wp:positionV>
                      <wp:extent cx="2051050" cy="960120"/>
                      <wp:effectExtent l="0" t="0" r="6350" b="0"/>
                      <wp:wrapNone/>
                      <wp:docPr id="38" name="Group 38"/>
                      <wp:cNvGraphicFramePr/>
                      <a:graphic xmlns:a="http://schemas.openxmlformats.org/drawingml/2006/main">
                        <a:graphicData uri="http://schemas.microsoft.com/office/word/2010/wordprocessingGroup">
                          <wpg:wgp>
                            <wpg:cNvGrpSpPr/>
                            <wpg:grpSpPr>
                              <a:xfrm>
                                <a:off x="0" y="0"/>
                                <a:ext cx="2051050" cy="960120"/>
                                <a:chOff x="-76739" y="66675"/>
                                <a:chExt cx="2052594" cy="960120"/>
                              </a:xfrm>
                            </wpg:grpSpPr>
                            <pic:pic xmlns:pic="http://schemas.openxmlformats.org/drawingml/2006/picture">
                              <pic:nvPicPr>
                                <pic:cNvPr id="39" name="Picture 39"/>
                                <pic:cNvPicPr>
                                  <a:picLocks noChangeAspect="1"/>
                                </pic:cNvPicPr>
                              </pic:nvPicPr>
                              <pic:blipFill rotWithShape="1">
                                <a:blip r:embed="rId26" cstate="print">
                                  <a:extLst>
                                    <a:ext uri="{28A0092B-C50C-407E-A947-70E740481C1C}">
                                      <a14:useLocalDpi xmlns:a14="http://schemas.microsoft.com/office/drawing/2010/main" val="0"/>
                                    </a:ext>
                                  </a:extLst>
                                </a:blip>
                                <a:srcRect l="63701" t="16060" r="19917" b="58362"/>
                                <a:stretch/>
                              </pic:blipFill>
                              <pic:spPr bwMode="auto">
                                <a:xfrm>
                                  <a:off x="-9" y="66675"/>
                                  <a:ext cx="1943756" cy="853440"/>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76739" y="864235"/>
                                  <a:ext cx="2052594" cy="162560"/>
                                </a:xfrm>
                                <a:prstGeom prst="rect">
                                  <a:avLst/>
                                </a:prstGeom>
                                <a:solidFill>
                                  <a:prstClr val="white"/>
                                </a:solidFill>
                                <a:ln>
                                  <a:noFill/>
                                </a:ln>
                              </wps:spPr>
                              <wps:txbx>
                                <w:txbxContent>
                                  <w:p w14:paraId="0B74FB58" w14:textId="77777777" w:rsidR="00EE4021" w:rsidRPr="000C1A5C" w:rsidRDefault="00EE4021" w:rsidP="006D18FE">
                                    <w:pPr>
                                      <w:pStyle w:val="Subtitle"/>
                                      <w:rPr>
                                        <w:rFonts w:ascii="Calibri" w:hAnsi="Calibri"/>
                                        <w:noProof/>
                                        <w:szCs w:val="23"/>
                                      </w:rPr>
                                    </w:pPr>
                                    <w:r>
                                      <w:t>Pag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13FEBD" id="Group 38" o:spid="_x0000_s1047" style="position:absolute;left:0;text-align:left;margin-left:-11.35pt;margin-top:25.9pt;width:161.5pt;height:75.6pt;z-index:251685888;mso-width-relative:margin;mso-height-relative:margin" coordorigin="-767,666" coordsize="20525,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">
                      <v:shape id="Picture 39" o:spid="_x0000_s1048" type="#_x0000_t75" style="position:absolute;top:666;width:19437;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">
                        <v:imagedata r:id="rId27" o:title="" croptop="10525f" cropbottom="38248f" cropleft="41747f" cropright="13053f"/>
                      </v:shape>
                      <v:shape id="Text Box 40" o:spid="_x0000_s1049" type="#_x0000_t202" style="position:absolute;left:-767;top:8642;width:2052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B74FB58" w14:textId="77777777" w:rsidR="00EE4021" w:rsidRPr="000C1A5C" w:rsidRDefault="00EE4021" w:rsidP="006D18FE">
                              <w:pPr>
                                <w:pStyle w:val="Subtitle"/>
                                <w:rPr>
                                  <w:rFonts w:ascii="Calibri" w:hAnsi="Calibri"/>
                                  <w:noProof/>
                                  <w:szCs w:val="23"/>
                                </w:rPr>
                              </w:pPr>
                              <w:r>
                                <w:t>Page 7</w:t>
                              </w:r>
                            </w:p>
                          </w:txbxContent>
                        </v:textbox>
                      </v:shape>
                    </v:group>
                  </w:pict>
                </mc:Fallback>
              </mc:AlternateContent>
            </w:r>
            <w:r>
              <w:rPr>
                <w:b/>
              </w:rPr>
              <w:t>God</w:t>
            </w:r>
            <w:r w:rsidRPr="006D451D">
              <w:rPr>
                <w:b/>
              </w:rPr>
              <w:t xml:space="preserve"> </w:t>
            </w:r>
            <w:r>
              <w:rPr>
                <w:b/>
              </w:rPr>
              <w:t xml:space="preserve">offers his </w:t>
            </w:r>
            <w:r w:rsidRPr="006D451D">
              <w:rPr>
                <w:b/>
              </w:rPr>
              <w:t>love freely; it is a gift. This gift is called grace.</w:t>
            </w:r>
            <w:r>
              <w:rPr>
                <w:b/>
              </w:rPr>
              <w:t xml:space="preserve"> It</w:t>
            </w:r>
            <w:r w:rsidRPr="006D451D">
              <w:rPr>
                <w:b/>
              </w:rPr>
              <w:t xml:space="preserve"> is such good news. </w:t>
            </w:r>
          </w:p>
          <w:p w14:paraId="01922C0A" w14:textId="0C540C74" w:rsidR="00EE4021" w:rsidRDefault="00EE4021" w:rsidP="00935945">
            <w:pPr>
              <w:spacing w:before="0"/>
              <w:ind w:left="3022"/>
            </w:pPr>
            <w:r w:rsidRPr="00ED57BE">
              <w:t xml:space="preserve">When we </w:t>
            </w:r>
            <w:r w:rsidRPr="00834564">
              <w:t>receive</w:t>
            </w:r>
            <w:r w:rsidRPr="00ED57BE">
              <w:t xml:space="preserve"> his grace as a gift, </w:t>
            </w:r>
            <w:r>
              <w:t>if we accept that God loves us, it naturally pours out of us. We</w:t>
            </w:r>
            <w:r w:rsidRPr="00ED57BE">
              <w:t xml:space="preserve"> </w:t>
            </w:r>
            <w:r>
              <w:t>will naturally</w:t>
            </w:r>
            <w:r w:rsidRPr="00ED57BE">
              <w:t xml:space="preserve"> give it away to others.</w:t>
            </w:r>
            <w:r>
              <w:t xml:space="preserve"> </w:t>
            </w:r>
            <w:r w:rsidRPr="00ED57BE">
              <w:t>God is in the relationships we have with each other. When we show love to someone, God is there in the act of love because God is love.</w:t>
            </w:r>
            <w:r>
              <w:t xml:space="preserve"> </w:t>
            </w:r>
            <w:r w:rsidRPr="00A87713">
              <w:t>I</w:t>
            </w:r>
            <w:r w:rsidRPr="00071A79">
              <w:t>f we accept that we are loved</w:t>
            </w:r>
            <w:r w:rsidR="00FF31AC">
              <w:t>,</w:t>
            </w:r>
            <w:r w:rsidRPr="00071A79">
              <w:t xml:space="preserve"> it changes everything</w:t>
            </w:r>
            <w:r>
              <w:t>.</w:t>
            </w:r>
          </w:p>
          <w:p w14:paraId="5FB039BF" w14:textId="73049518" w:rsidR="00EE4021" w:rsidRDefault="00EE4021" w:rsidP="00935945">
            <w:pPr>
              <w:spacing w:after="0"/>
              <w:ind w:left="3022"/>
              <w:jc w:val="both"/>
            </w:pPr>
            <w:r>
              <w:rPr>
                <w:noProof/>
              </w:rPr>
              <mc:AlternateContent>
                <mc:Choice Requires="wpg">
                  <w:drawing>
                    <wp:anchor distT="0" distB="0" distL="114300" distR="114300" simplePos="0" relativeHeight="251686912" behindDoc="0" locked="0" layoutInCell="1" allowOverlap="1" wp14:anchorId="18D0AF7E" wp14:editId="18E93DFB">
                      <wp:simplePos x="0" y="0"/>
                      <wp:positionH relativeFrom="column">
                        <wp:posOffset>-95250</wp:posOffset>
                      </wp:positionH>
                      <wp:positionV relativeFrom="paragraph">
                        <wp:posOffset>0</wp:posOffset>
                      </wp:positionV>
                      <wp:extent cx="1941195" cy="1050291"/>
                      <wp:effectExtent l="0" t="0" r="1905" b="0"/>
                      <wp:wrapNone/>
                      <wp:docPr id="41" name="Group 41"/>
                      <wp:cNvGraphicFramePr/>
                      <a:graphic xmlns:a="http://schemas.openxmlformats.org/drawingml/2006/main">
                        <a:graphicData uri="http://schemas.microsoft.com/office/word/2010/wordprocessingGroup">
                          <wpg:wgp>
                            <wpg:cNvGrpSpPr/>
                            <wpg:grpSpPr>
                              <a:xfrm>
                                <a:off x="0" y="0"/>
                                <a:ext cx="1941195" cy="1050291"/>
                                <a:chOff x="0" y="0"/>
                                <a:chExt cx="1944000" cy="1055764"/>
                              </a:xfrm>
                            </wpg:grpSpPr>
                            <pic:pic xmlns:pic="http://schemas.openxmlformats.org/drawingml/2006/picture">
                              <pic:nvPicPr>
                                <pic:cNvPr id="42" name="Picture 42"/>
                                <pic:cNvPicPr>
                                  <a:picLocks noChangeAspect="1"/>
                                </pic:cNvPicPr>
                              </pic:nvPicPr>
                              <pic:blipFill rotWithShape="1">
                                <a:blip r:embed="rId28" cstate="print">
                                  <a:extLst>
                                    <a:ext uri="{28A0092B-C50C-407E-A947-70E740481C1C}">
                                      <a14:useLocalDpi xmlns:a14="http://schemas.microsoft.com/office/drawing/2010/main" val="0"/>
                                    </a:ext>
                                  </a:extLst>
                                </a:blip>
                                <a:srcRect l="63511" t="49623" r="20105" b="20056"/>
                                <a:stretch/>
                              </pic:blipFill>
                              <pic:spPr bwMode="auto">
                                <a:xfrm>
                                  <a:off x="0" y="0"/>
                                  <a:ext cx="1944000" cy="1011677"/>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36674" y="892357"/>
                                  <a:ext cx="1838438" cy="163407"/>
                                </a:xfrm>
                                <a:prstGeom prst="rect">
                                  <a:avLst/>
                                </a:prstGeom>
                                <a:solidFill>
                                  <a:prstClr val="white"/>
                                </a:solidFill>
                                <a:ln>
                                  <a:noFill/>
                                </a:ln>
                              </wps:spPr>
                              <wps:txbx>
                                <w:txbxContent>
                                  <w:p w14:paraId="6C81EF88" w14:textId="77777777" w:rsidR="00EE4021" w:rsidRPr="000C1A5C" w:rsidRDefault="00EE4021" w:rsidP="006D18FE">
                                    <w:pPr>
                                      <w:pStyle w:val="Subtitle"/>
                                      <w:rPr>
                                        <w:rFonts w:ascii="Calibri" w:hAnsi="Calibri"/>
                                        <w:noProof/>
                                        <w:szCs w:val="23"/>
                                      </w:rPr>
                                    </w:pPr>
                                    <w:r>
                                      <w:t>Pag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0AF7E" id="Group 41" o:spid="_x0000_s1050" style="position:absolute;left:0;text-align:left;margin-left:-7.5pt;margin-top:0;width:152.85pt;height:82.7pt;z-index:251686912;mso-width-relative:margin;mso-height-relative:margin" coordsize="19440,1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">
                      <v:shape id="Picture 42" o:spid="_x0000_s1051" type="#_x0000_t75" style="position:absolute;width:19440;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">
                        <v:imagedata r:id="rId29" o:title="" croptop="32521f" cropbottom="13144f" cropleft="41623f" cropright="13176f"/>
                      </v:shape>
                      <v:shape id="Text Box 44" o:spid="_x0000_s1052" type="#_x0000_t202" style="position:absolute;left:366;top:8923;width:1838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C81EF88" w14:textId="77777777" w:rsidR="00EE4021" w:rsidRPr="000C1A5C" w:rsidRDefault="00EE4021" w:rsidP="006D18FE">
                              <w:pPr>
                                <w:pStyle w:val="Subtitle"/>
                                <w:rPr>
                                  <w:rFonts w:ascii="Calibri" w:hAnsi="Calibri"/>
                                  <w:noProof/>
                                  <w:szCs w:val="23"/>
                                </w:rPr>
                              </w:pPr>
                              <w:r>
                                <w:t>Page 7</w:t>
                              </w:r>
                            </w:p>
                          </w:txbxContent>
                        </v:textbox>
                      </v:shape>
                    </v:group>
                  </w:pict>
                </mc:Fallback>
              </mc:AlternateContent>
            </w:r>
            <w:r>
              <w:t xml:space="preserve">In the </w:t>
            </w:r>
            <w:r w:rsidRPr="006D451D">
              <w:rPr>
                <w:b/>
              </w:rPr>
              <w:t xml:space="preserve">second half of page </w:t>
            </w:r>
            <w:r>
              <w:rPr>
                <w:b/>
              </w:rPr>
              <w:t>7</w:t>
            </w:r>
            <w:r>
              <w:t xml:space="preserve">, there is an opportunity to reflect on how we can share God’s love with others </w:t>
            </w:r>
            <w:r w:rsidR="00FF31AC">
              <w:t>and</w:t>
            </w:r>
            <w:r>
              <w:t xml:space="preserve"> be grace to others, thus becoming better </w:t>
            </w:r>
            <w:r w:rsidR="00FF31AC">
              <w:t>followers</w:t>
            </w:r>
            <w:r>
              <w:t xml:space="preserve"> of Jesus.</w:t>
            </w:r>
          </w:p>
          <w:p w14:paraId="06A4447C" w14:textId="77777777" w:rsidR="00EE4021" w:rsidRDefault="00EE4021" w:rsidP="00935945">
            <w:pPr>
              <w:spacing w:before="0" w:after="0"/>
              <w:jc w:val="both"/>
              <w:rPr>
                <w:b/>
              </w:rPr>
            </w:pPr>
          </w:p>
          <w:p w14:paraId="66E3FDCB" w14:textId="5EFC7F6A" w:rsidR="00EE4021" w:rsidRDefault="00EE4021" w:rsidP="00935945">
            <w:pPr>
              <w:spacing w:after="0"/>
              <w:ind w:left="3022"/>
              <w:jc w:val="both"/>
            </w:pPr>
            <w:r>
              <w:rPr>
                <w:noProof/>
              </w:rPr>
              <mc:AlternateContent>
                <mc:Choice Requires="wpg">
                  <w:drawing>
                    <wp:anchor distT="0" distB="0" distL="114300" distR="114300" simplePos="0" relativeHeight="251682816" behindDoc="0" locked="0" layoutInCell="1" allowOverlap="1" wp14:anchorId="46FB8B6B" wp14:editId="5029B6ED">
                      <wp:simplePos x="0" y="0"/>
                      <wp:positionH relativeFrom="column">
                        <wp:posOffset>-66040</wp:posOffset>
                      </wp:positionH>
                      <wp:positionV relativeFrom="paragraph">
                        <wp:posOffset>116205</wp:posOffset>
                      </wp:positionV>
                      <wp:extent cx="1943100" cy="1176020"/>
                      <wp:effectExtent l="0" t="0" r="0" b="5080"/>
                      <wp:wrapNone/>
                      <wp:docPr id="45" name="Group 45"/>
                      <wp:cNvGraphicFramePr/>
                      <a:graphic xmlns:a="http://schemas.openxmlformats.org/drawingml/2006/main">
                        <a:graphicData uri="http://schemas.microsoft.com/office/word/2010/wordprocessingGroup">
                          <wpg:wgp>
                            <wpg:cNvGrpSpPr/>
                            <wpg:grpSpPr>
                              <a:xfrm>
                                <a:off x="0" y="0"/>
                                <a:ext cx="1943100" cy="1176020"/>
                                <a:chOff x="0" y="0"/>
                                <a:chExt cx="1944000" cy="1176570"/>
                              </a:xfrm>
                            </wpg:grpSpPr>
                            <wps:wsp>
                              <wps:cNvPr id="46" name="Text Box 46"/>
                              <wps:cNvSpPr txBox="1"/>
                              <wps:spPr>
                                <a:xfrm>
                                  <a:off x="0" y="1013954"/>
                                  <a:ext cx="1944000" cy="162616"/>
                                </a:xfrm>
                                <a:prstGeom prst="rect">
                                  <a:avLst/>
                                </a:prstGeom>
                                <a:solidFill>
                                  <a:prstClr val="white"/>
                                </a:solidFill>
                                <a:ln>
                                  <a:noFill/>
                                </a:ln>
                              </wps:spPr>
                              <wps:txbx>
                                <w:txbxContent>
                                  <w:p w14:paraId="59676A55" w14:textId="77777777" w:rsidR="00EE4021" w:rsidRPr="000C1A5C" w:rsidRDefault="00EE4021" w:rsidP="006D18FE">
                                    <w:pPr>
                                      <w:pStyle w:val="Subtitle"/>
                                      <w:rPr>
                                        <w:rFonts w:ascii="Calibri" w:hAnsi="Calibri"/>
                                        <w:noProof/>
                                        <w:szCs w:val="23"/>
                                      </w:rPr>
                                    </w:pPr>
                                    <w:r>
                                      <w:t>Pag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7" name="Picture 47"/>
                                <pic:cNvPicPr>
                                  <a:picLocks noChangeAspect="1"/>
                                </pic:cNvPicPr>
                              </pic:nvPicPr>
                              <pic:blipFill rotWithShape="1">
                                <a:blip r:embed="rId30" cstate="print">
                                  <a:extLst>
                                    <a:ext uri="{28A0092B-C50C-407E-A947-70E740481C1C}">
                                      <a14:useLocalDpi xmlns:a14="http://schemas.microsoft.com/office/drawing/2010/main" val="0"/>
                                    </a:ext>
                                  </a:extLst>
                                </a:blip>
                                <a:srcRect l="25761" t="21093" r="54238" b="43241"/>
                                <a:stretch/>
                              </pic:blipFill>
                              <pic:spPr bwMode="auto">
                                <a:xfrm>
                                  <a:off x="0" y="0"/>
                                  <a:ext cx="1944000" cy="9750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FB8B6B" id="Group 45" o:spid="_x0000_s1053" style="position:absolute;left:0;text-align:left;margin-left:-5.2pt;margin-top:9.15pt;width:153pt;height:92.6pt;z-index:251682816;mso-width-relative:margin;mso-height-relative:margin" coordsize="19440,1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">
                      <v:shape id="Text Box 46" o:spid="_x0000_s1054" type="#_x0000_t202" style="position:absolute;top:10139;width:1944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9676A55" w14:textId="77777777" w:rsidR="00EE4021" w:rsidRPr="000C1A5C" w:rsidRDefault="00EE4021" w:rsidP="006D18FE">
                              <w:pPr>
                                <w:pStyle w:val="Subtitle"/>
                                <w:rPr>
                                  <w:rFonts w:ascii="Calibri" w:hAnsi="Calibri"/>
                                  <w:noProof/>
                                  <w:szCs w:val="23"/>
                                </w:rPr>
                              </w:pPr>
                              <w:r>
                                <w:t>Page 8</w:t>
                              </w:r>
                            </w:p>
                          </w:txbxContent>
                        </v:textbox>
                      </v:shape>
                      <v:shape id="Picture 47" o:spid="_x0000_s1055" type="#_x0000_t75" style="position:absolute;width:19440;height: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">
                        <v:imagedata r:id="rId31" o:title="" croptop="13824f" cropbottom="28338f" cropleft="16883f" cropright="35545f"/>
                      </v:shape>
                    </v:group>
                  </w:pict>
                </mc:Fallback>
              </mc:AlternateContent>
            </w:r>
            <w:r w:rsidRPr="006D451D">
              <w:rPr>
                <w:b/>
              </w:rPr>
              <w:t xml:space="preserve">However, we </w:t>
            </w:r>
            <w:r w:rsidRPr="006D451D">
              <w:rPr>
                <w:b/>
                <w:i/>
              </w:rPr>
              <w:t>can</w:t>
            </w:r>
            <w:r w:rsidRPr="006D451D">
              <w:rPr>
                <w:b/>
              </w:rPr>
              <w:t xml:space="preserve"> refuse God’s love.</w:t>
            </w:r>
            <w:r>
              <w:t xml:space="preserve"> God gave us the free will to do that. To genuinely understand the good that God offers, we should take a moment to look at the unfortunate effects </w:t>
            </w:r>
            <w:r w:rsidR="00FF31AC">
              <w:t>that</w:t>
            </w:r>
            <w:r>
              <w:t xml:space="preserve"> turning away from him (sin) has on our lives. Turning away from God through our sins is like refusing to accept His gift of love.</w:t>
            </w:r>
          </w:p>
          <w:p w14:paraId="538C5027" w14:textId="67A263EF" w:rsidR="00EE4021" w:rsidRDefault="00EE4021" w:rsidP="00935945">
            <w:pPr>
              <w:spacing w:after="0"/>
              <w:jc w:val="both"/>
            </w:pPr>
            <w:r>
              <w:t xml:space="preserve">We all do it - turn away from God by not loving others or ourselves as we should. </w:t>
            </w:r>
            <w:r w:rsidR="007F5FA9">
              <w:rPr>
                <w:b/>
              </w:rPr>
              <w:t>You can start talking about this with your children on this page</w:t>
            </w:r>
            <w:r w:rsidRPr="006D451D">
              <w:rPr>
                <w:b/>
              </w:rPr>
              <w:t>.</w:t>
            </w:r>
            <w:r>
              <w:rPr>
                <w:b/>
              </w:rPr>
              <w:t xml:space="preserve"> </w:t>
            </w:r>
            <w:r w:rsidRPr="005333F4">
              <w:rPr>
                <w:b/>
              </w:rPr>
              <w:t>It is important to remind our children that even if we turn away from God, he still loves us.</w:t>
            </w:r>
            <w:r>
              <w:t xml:space="preserve"> As it says in the handout, “</w:t>
            </w:r>
            <w:r w:rsidRPr="00CA2A73">
              <w:t>He carries on loving us no matter what, and he wants us to turn back to him.</w:t>
            </w:r>
            <w:r>
              <w:t>”</w:t>
            </w:r>
          </w:p>
          <w:p w14:paraId="186D2DAB" w14:textId="58F0AB84" w:rsidR="00EE4021" w:rsidRDefault="00EE4021" w:rsidP="00567C4E">
            <w:pPr>
              <w:ind w:left="3022"/>
              <w:jc w:val="both"/>
            </w:pPr>
            <w:r w:rsidRPr="00567C4E">
              <w:rPr>
                <w:bCs/>
                <w:noProof/>
              </w:rPr>
              <mc:AlternateContent>
                <mc:Choice Requires="wpg">
                  <w:drawing>
                    <wp:anchor distT="0" distB="0" distL="114300" distR="114300" simplePos="0" relativeHeight="251683840" behindDoc="0" locked="0" layoutInCell="1" allowOverlap="1" wp14:anchorId="635FDFA7" wp14:editId="3BB5075E">
                      <wp:simplePos x="0" y="0"/>
                      <wp:positionH relativeFrom="column">
                        <wp:posOffset>-259080</wp:posOffset>
                      </wp:positionH>
                      <wp:positionV relativeFrom="paragraph">
                        <wp:posOffset>81915</wp:posOffset>
                      </wp:positionV>
                      <wp:extent cx="2142490" cy="1231265"/>
                      <wp:effectExtent l="0" t="0" r="0" b="6985"/>
                      <wp:wrapNone/>
                      <wp:docPr id="48" name="Group 48"/>
                      <wp:cNvGraphicFramePr/>
                      <a:graphic xmlns:a="http://schemas.openxmlformats.org/drawingml/2006/main">
                        <a:graphicData uri="http://schemas.microsoft.com/office/word/2010/wordprocessingGroup">
                          <wpg:wgp>
                            <wpg:cNvGrpSpPr/>
                            <wpg:grpSpPr>
                              <a:xfrm>
                                <a:off x="0" y="0"/>
                                <a:ext cx="2142490" cy="1231265"/>
                                <a:chOff x="-133403" y="-1"/>
                                <a:chExt cx="2143378" cy="1231471"/>
                              </a:xfrm>
                            </wpg:grpSpPr>
                            <pic:pic xmlns:pic="http://schemas.openxmlformats.org/drawingml/2006/picture">
                              <pic:nvPicPr>
                                <pic:cNvPr id="49" name="Picture 49"/>
                                <pic:cNvPicPr>
                                  <a:picLocks noChangeAspect="1"/>
                                </pic:cNvPicPr>
                              </pic:nvPicPr>
                              <pic:blipFill rotWithShape="1">
                                <a:blip r:embed="rId32" cstate="print">
                                  <a:extLst>
                                    <a:ext uri="{28A0092B-C50C-407E-A947-70E740481C1C}">
                                      <a14:useLocalDpi xmlns:a14="http://schemas.microsoft.com/office/drawing/2010/main" val="0"/>
                                    </a:ext>
                                  </a:extLst>
                                </a:blip>
                                <a:srcRect l="25848" t="38166" r="54096" b="23743"/>
                                <a:stretch/>
                              </pic:blipFill>
                              <pic:spPr bwMode="auto">
                                <a:xfrm>
                                  <a:off x="0" y="-1"/>
                                  <a:ext cx="1944230" cy="1038226"/>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133403" y="1068884"/>
                                  <a:ext cx="2143378" cy="162586"/>
                                </a:xfrm>
                                <a:prstGeom prst="rect">
                                  <a:avLst/>
                                </a:prstGeom>
                                <a:solidFill>
                                  <a:prstClr val="white"/>
                                </a:solidFill>
                                <a:ln>
                                  <a:noFill/>
                                </a:ln>
                              </wps:spPr>
                              <wps:txbx>
                                <w:txbxContent>
                                  <w:p w14:paraId="65454D4F" w14:textId="77777777" w:rsidR="00EE4021" w:rsidRPr="000C1A5C" w:rsidRDefault="00EE4021" w:rsidP="006D18FE">
                                    <w:pPr>
                                      <w:pStyle w:val="Subtitle"/>
                                      <w:rPr>
                                        <w:rFonts w:ascii="Calibri" w:hAnsi="Calibri"/>
                                        <w:noProof/>
                                        <w:szCs w:val="23"/>
                                      </w:rPr>
                                    </w:pPr>
                                    <w:r>
                                      <w:t>Pag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5FDFA7" id="Group 48" o:spid="_x0000_s1056" style="position:absolute;left:0;text-align:left;margin-left:-20.4pt;margin-top:6.45pt;width:168.7pt;height:96.95pt;z-index:251683840;mso-width-relative:margin;mso-height-relative:margin" coordorigin="-1334" coordsize="21433,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">
                      <v:shape id="Picture 49" o:spid="_x0000_s1057" type="#_x0000_t75" style="position:absolute;width:1944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">
                        <v:imagedata r:id="rId33" o:title="" croptop="25012f" cropbottom="15560f" cropleft="16940f" cropright="35452f"/>
                      </v:shape>
                      <v:shape id="Text Box 50" o:spid="_x0000_s1058" type="#_x0000_t202" style="position:absolute;left:-1334;top:10688;width:2143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5454D4F" w14:textId="77777777" w:rsidR="00EE4021" w:rsidRPr="000C1A5C" w:rsidRDefault="00EE4021" w:rsidP="006D18FE">
                              <w:pPr>
                                <w:pStyle w:val="Subtitle"/>
                                <w:rPr>
                                  <w:rFonts w:ascii="Calibri" w:hAnsi="Calibri"/>
                                  <w:noProof/>
                                  <w:szCs w:val="23"/>
                                </w:rPr>
                              </w:pPr>
                              <w:r>
                                <w:t>Page 8</w:t>
                              </w:r>
                            </w:p>
                          </w:txbxContent>
                        </v:textbox>
                      </v:shape>
                    </v:group>
                  </w:pict>
                </mc:Fallback>
              </mc:AlternateContent>
            </w:r>
            <w:r w:rsidRPr="00567C4E">
              <w:rPr>
                <w:bCs/>
              </w:rPr>
              <w:t xml:space="preserve">We can have a relationship with God through Jesus. Let’s look to Jesus then and see how </w:t>
            </w:r>
            <w:r w:rsidR="007F5FA9">
              <w:rPr>
                <w:bCs/>
              </w:rPr>
              <w:t>God is described</w:t>
            </w:r>
            <w:r w:rsidRPr="00567C4E">
              <w:rPr>
                <w:bCs/>
              </w:rPr>
              <w:t>.</w:t>
            </w:r>
            <w:r>
              <w:rPr>
                <w:b/>
              </w:rPr>
              <w:t xml:space="preserve"> </w:t>
            </w:r>
            <w:r w:rsidRPr="005333F4">
              <w:rPr>
                <w:b/>
              </w:rPr>
              <w:t>The parable of the prodigal son paints this image of a merciful and forgiving God beautifully for us.</w:t>
            </w:r>
            <w:r>
              <w:t xml:space="preserve"> </w:t>
            </w:r>
            <w:r w:rsidRPr="00CD279F">
              <w:t xml:space="preserve">It shows us how God waits for </w:t>
            </w:r>
            <w:r w:rsidRPr="00CD279F">
              <w:rPr>
                <w:i/>
              </w:rPr>
              <w:t>us</w:t>
            </w:r>
            <w:r w:rsidRPr="00CD279F">
              <w:t xml:space="preserve"> to return to him after we sin, how he forgives and forgets </w:t>
            </w:r>
            <w:r w:rsidRPr="00CD279F">
              <w:rPr>
                <w:i/>
              </w:rPr>
              <w:t>our</w:t>
            </w:r>
            <w:r w:rsidRPr="00CD279F">
              <w:t xml:space="preserve"> sins</w:t>
            </w:r>
            <w:r>
              <w:t>,</w:t>
            </w:r>
            <w:r w:rsidRPr="00CD279F">
              <w:t xml:space="preserve"> and how he welcomes </w:t>
            </w:r>
            <w:r w:rsidRPr="00CD279F">
              <w:rPr>
                <w:i/>
              </w:rPr>
              <w:t>us</w:t>
            </w:r>
            <w:r w:rsidRPr="00CD279F">
              <w:t xml:space="preserve"> back as his children.</w:t>
            </w:r>
          </w:p>
          <w:p w14:paraId="03BD9679" w14:textId="43B1E518" w:rsidR="00EE4021" w:rsidRPr="00A40754" w:rsidRDefault="00EE4021" w:rsidP="00935945">
            <w:pPr>
              <w:spacing w:after="0"/>
              <w:jc w:val="both"/>
            </w:pPr>
            <w:r>
              <w:t>We’re going to spend some time now looking at this together.</w:t>
            </w:r>
          </w:p>
        </w:tc>
      </w:tr>
      <w:tr w:rsidR="00EE4021" w14:paraId="2C175B90" w14:textId="77777777" w:rsidTr="00EE4021">
        <w:tc>
          <w:tcPr>
            <w:tcW w:w="10065" w:type="dxa"/>
            <w:shd w:val="clear" w:color="auto" w:fill="auto"/>
            <w:vAlign w:val="center"/>
          </w:tcPr>
          <w:p w14:paraId="13B544A6" w14:textId="06EB7B4C" w:rsidR="00EE4021" w:rsidRPr="000F5ED5" w:rsidRDefault="00EE4021" w:rsidP="002C1191">
            <w:pPr>
              <w:pStyle w:val="Heading1"/>
            </w:pPr>
            <w:bookmarkStart w:id="14" w:name="_Toc39148966"/>
            <w:bookmarkStart w:id="15" w:name="_Toc39154033"/>
            <w:bookmarkStart w:id="16" w:name="_Toc56701742"/>
            <w:r>
              <w:lastRenderedPageBreak/>
              <w:t>SMALL GROUP</w:t>
            </w:r>
            <w:r w:rsidR="00A87A73">
              <w:t xml:space="preserve"> DISCUSSION</w:t>
            </w:r>
            <w:r w:rsidR="00A87A73">
              <w:rPr>
                <w:rStyle w:val="EndnoteReference"/>
              </w:rPr>
              <w:endnoteReference w:id="1"/>
            </w:r>
            <w:r>
              <w:t xml:space="preserve"> [25 minutes]</w:t>
            </w:r>
            <w:bookmarkEnd w:id="14"/>
            <w:bookmarkEnd w:id="15"/>
            <w:bookmarkEnd w:id="16"/>
          </w:p>
        </w:tc>
      </w:tr>
      <w:tr w:rsidR="00EE4021" w14:paraId="26482DD2" w14:textId="77777777" w:rsidTr="00EE4021">
        <w:tc>
          <w:tcPr>
            <w:tcW w:w="10065" w:type="dxa"/>
            <w:shd w:val="clear" w:color="auto" w:fill="auto"/>
          </w:tcPr>
          <w:p w14:paraId="1A0E00FA" w14:textId="04698A9A" w:rsidR="00EE4021" w:rsidRPr="002C1191" w:rsidRDefault="00EE4021" w:rsidP="00935945">
            <w:pPr>
              <w:pStyle w:val="timing"/>
            </w:pPr>
            <w:r>
              <w:rPr>
                <w:lang w:val="en-US" w:eastAsia="en-US"/>
              </w:rPr>
              <w:t>9.15 / 9.00 pm</w:t>
            </w:r>
          </w:p>
        </w:tc>
      </w:tr>
      <w:tr w:rsidR="00EE4021" w14:paraId="058BC31A" w14:textId="77777777" w:rsidTr="00EE4021">
        <w:tc>
          <w:tcPr>
            <w:tcW w:w="10065" w:type="dxa"/>
            <w:shd w:val="clear" w:color="auto" w:fill="E2EFD9" w:themeFill="accent6" w:themeFillTint="33"/>
          </w:tcPr>
          <w:p w14:paraId="3F16BA44" w14:textId="46145279" w:rsidR="00C11FDC" w:rsidRPr="00A87A73" w:rsidRDefault="00C11FDC" w:rsidP="00A87A73">
            <w:pPr>
              <w:rPr>
                <w:rStyle w:val="SubtleEmphasis"/>
              </w:rPr>
            </w:pPr>
            <w:r w:rsidRPr="00A87A73">
              <w:rPr>
                <w:rStyle w:val="SubtleEmphasis"/>
              </w:rPr>
              <w:t>“If God can help people find things on sale, then why doesn’t God spend time on things that seem more important</w:t>
            </w:r>
            <w:r w:rsidR="00A87A73" w:rsidRPr="00A87A73">
              <w:rPr>
                <w:rStyle w:val="SubtleEmphasis"/>
              </w:rPr>
              <w:t>,</w:t>
            </w:r>
            <w:r w:rsidRPr="00A87A73">
              <w:rPr>
                <w:rStyle w:val="SubtleEmphasis"/>
              </w:rPr>
              <w:t xml:space="preserve"> like earthquakes, famines, or sickness?”</w:t>
            </w:r>
            <w:bookmarkStart w:id="20" w:name="_Toc39148968"/>
            <w:bookmarkStart w:id="21" w:name="_Toc39154035"/>
            <w:bookmarkStart w:id="22" w:name="_Toc56701744"/>
            <w:r w:rsidRPr="00A87A73">
              <w:rPr>
                <w:rStyle w:val="SubtleEmphasis"/>
              </w:rPr>
              <w:t xml:space="preserve"> </w:t>
            </w:r>
          </w:p>
          <w:p w14:paraId="73DE7566" w14:textId="5F1ECE59" w:rsidR="00C11FDC" w:rsidRDefault="00AA6CA9" w:rsidP="00AA6CA9">
            <w:pPr>
              <w:pStyle w:val="IntenseQuote"/>
              <w:rPr>
                <w:sz w:val="32"/>
                <w:szCs w:val="32"/>
              </w:rPr>
            </w:pPr>
            <w:r>
              <w:rPr>
                <w:rFonts w:eastAsiaTheme="minorHAnsi"/>
                <w:lang w:eastAsia="en-US"/>
              </w:rPr>
              <w:t xml:space="preserve">Q: What do you believe about God’s involvement in </w:t>
            </w:r>
            <w:r w:rsidR="000F66AE">
              <w:rPr>
                <w:rFonts w:eastAsiaTheme="minorHAnsi"/>
                <w:lang w:eastAsia="en-US"/>
              </w:rPr>
              <w:t>daily life</w:t>
            </w:r>
            <w:r>
              <w:rPr>
                <w:rFonts w:eastAsiaTheme="minorHAnsi"/>
                <w:lang w:eastAsia="en-US"/>
              </w:rPr>
              <w:t>?</w:t>
            </w:r>
          </w:p>
          <w:p w14:paraId="6047666D" w14:textId="62E02A38" w:rsidR="005149B5" w:rsidRPr="005149B5" w:rsidRDefault="005149B5" w:rsidP="005149B5">
            <w:pPr>
              <w:pStyle w:val="IntenseQuote"/>
            </w:pPr>
            <w:bookmarkStart w:id="23" w:name="_Toc39148969"/>
            <w:bookmarkStart w:id="24" w:name="_Toc39154036"/>
            <w:bookmarkStart w:id="25" w:name="_Toc56701745"/>
            <w:bookmarkEnd w:id="20"/>
            <w:bookmarkEnd w:id="21"/>
            <w:bookmarkEnd w:id="22"/>
            <w:r>
              <w:t xml:space="preserve">Q: </w:t>
            </w:r>
            <w:r w:rsidRPr="005149B5">
              <w:t>What images do you have of God?</w:t>
            </w:r>
          </w:p>
          <w:p w14:paraId="56A01514" w14:textId="572CBCBA" w:rsidR="00AA6CA9" w:rsidRDefault="005149B5" w:rsidP="00C8735B">
            <w:pPr>
              <w:pStyle w:val="IntenseQuote"/>
              <w:spacing w:before="0"/>
              <w:ind w:left="720"/>
            </w:pPr>
            <w:r>
              <w:t xml:space="preserve">Q: </w:t>
            </w:r>
            <w:r w:rsidRPr="005149B5">
              <w:t>What or who has helped shape the images that you have?</w:t>
            </w:r>
          </w:p>
          <w:p w14:paraId="12574E96" w14:textId="77777777" w:rsidR="00325125" w:rsidRDefault="00325125" w:rsidP="001C6C2A">
            <w:pPr>
              <w:spacing w:after="0"/>
              <w:rPr>
                <w:rStyle w:val="SubtleEmphasis"/>
              </w:rPr>
            </w:pPr>
          </w:p>
          <w:p w14:paraId="2A427813" w14:textId="3A6E9846" w:rsidR="00AA6CA9" w:rsidRDefault="00325125" w:rsidP="00325125">
            <w:pPr>
              <w:rPr>
                <w:rStyle w:val="SubtleEmphasis"/>
              </w:rPr>
            </w:pPr>
            <w:r w:rsidRPr="00325125">
              <w:rPr>
                <w:rStyle w:val="SubtleEmphasis"/>
              </w:rPr>
              <w:t>“For many people</w:t>
            </w:r>
            <w:r>
              <w:rPr>
                <w:rStyle w:val="SubtleEmphasis"/>
              </w:rPr>
              <w:t>,</w:t>
            </w:r>
            <w:r w:rsidRPr="00325125">
              <w:rPr>
                <w:rStyle w:val="SubtleEmphasis"/>
              </w:rPr>
              <w:t xml:space="preserve"> their concept of God is built around a God who’s outside</w:t>
            </w:r>
            <w:r>
              <w:rPr>
                <w:rStyle w:val="SubtleEmphasis"/>
              </w:rPr>
              <w:t xml:space="preserve"> </w:t>
            </w:r>
            <w:r w:rsidRPr="00325125">
              <w:rPr>
                <w:rStyle w:val="SubtleEmphasis"/>
              </w:rPr>
              <w:t>of everything, a God who essentially is somewhere else,</w:t>
            </w:r>
            <w:r>
              <w:rPr>
                <w:rStyle w:val="SubtleEmphasis"/>
              </w:rPr>
              <w:t xml:space="preserve"> </w:t>
            </w:r>
            <w:r w:rsidRPr="00325125">
              <w:rPr>
                <w:rStyle w:val="SubtleEmphasis"/>
              </w:rPr>
              <w:t>a God who made the world but then stands back and</w:t>
            </w:r>
            <w:r>
              <w:rPr>
                <w:rStyle w:val="SubtleEmphasis"/>
              </w:rPr>
              <w:t xml:space="preserve"> </w:t>
            </w:r>
            <w:r w:rsidRPr="00325125">
              <w:rPr>
                <w:rStyle w:val="SubtleEmphasis"/>
              </w:rPr>
              <w:t>watches it from this other vantage point,</w:t>
            </w:r>
            <w:r>
              <w:rPr>
                <w:rStyle w:val="SubtleEmphasis"/>
              </w:rPr>
              <w:t xml:space="preserve"> </w:t>
            </w:r>
            <w:r w:rsidRPr="00325125">
              <w:rPr>
                <w:rStyle w:val="SubtleEmphasis"/>
              </w:rPr>
              <w:t>a God who’s there, and then from time to time comes here.”</w:t>
            </w:r>
          </w:p>
          <w:p w14:paraId="589A5AF6" w14:textId="3BD766D8" w:rsidR="00325125" w:rsidRDefault="00EE5AC5" w:rsidP="00EE5AC5">
            <w:pPr>
              <w:pStyle w:val="IntenseQuote"/>
              <w:rPr>
                <w:rFonts w:eastAsiaTheme="minorHAnsi"/>
                <w:lang w:eastAsia="en-US"/>
              </w:rPr>
            </w:pPr>
            <w:r>
              <w:rPr>
                <w:rFonts w:eastAsiaTheme="minorHAnsi"/>
                <w:lang w:eastAsia="en-US"/>
              </w:rPr>
              <w:t>Q: Where is God?</w:t>
            </w:r>
          </w:p>
          <w:p w14:paraId="4E9A12CF" w14:textId="77777777" w:rsidR="00A87A73" w:rsidRPr="00A87A73" w:rsidRDefault="00A87A73" w:rsidP="00A87A73">
            <w:pPr>
              <w:rPr>
                <w:lang w:eastAsia="en-US"/>
              </w:rPr>
            </w:pPr>
          </w:p>
          <w:p w14:paraId="0A736AD5" w14:textId="795AF0DB" w:rsidR="00AA6CA9" w:rsidRDefault="00694CF3" w:rsidP="00694CF3">
            <w:pPr>
              <w:rPr>
                <w:rStyle w:val="SubtleEmphasis"/>
              </w:rPr>
            </w:pPr>
            <w:r w:rsidRPr="00694CF3">
              <w:rPr>
                <w:rStyle w:val="SubtleEmphasis"/>
              </w:rPr>
              <w:t>“Jesus is like God in taking on flesh and blood, and so in his generosity</w:t>
            </w:r>
            <w:r w:rsidR="000F66AE">
              <w:rPr>
                <w:rStyle w:val="SubtleEmphasis"/>
              </w:rPr>
              <w:t xml:space="preserve"> and</w:t>
            </w:r>
            <w:r w:rsidRPr="00694CF3">
              <w:rPr>
                <w:rStyle w:val="SubtleEmphasis"/>
              </w:rPr>
              <w:t xml:space="preserve"> compassion, that’s what God’s like.</w:t>
            </w:r>
            <w:r>
              <w:rPr>
                <w:rStyle w:val="SubtleEmphasis"/>
              </w:rPr>
              <w:t xml:space="preserve"> </w:t>
            </w:r>
            <w:r w:rsidRPr="00694CF3">
              <w:rPr>
                <w:rStyle w:val="SubtleEmphasis"/>
              </w:rPr>
              <w:t>In his telling of the truth, that’s what God’s like.</w:t>
            </w:r>
            <w:r>
              <w:rPr>
                <w:rStyle w:val="SubtleEmphasis"/>
              </w:rPr>
              <w:t xml:space="preserve"> </w:t>
            </w:r>
            <w:r w:rsidRPr="00694CF3">
              <w:rPr>
                <w:rStyle w:val="SubtleEmphasis"/>
              </w:rPr>
              <w:t>In his love, forgiveness, and sacrifice, that’s what God’s like.</w:t>
            </w:r>
            <w:r>
              <w:rPr>
                <w:rStyle w:val="SubtleEmphasis"/>
              </w:rPr>
              <w:t xml:space="preserve"> </w:t>
            </w:r>
            <w:r w:rsidRPr="00694CF3">
              <w:rPr>
                <w:rStyle w:val="SubtleEmphasis"/>
              </w:rPr>
              <w:t>That’s who God is. That’s how the song goes.”</w:t>
            </w:r>
          </w:p>
          <w:p w14:paraId="6449655F" w14:textId="1918298A" w:rsidR="00694CF3" w:rsidRDefault="00694CF3" w:rsidP="00694CF3">
            <w:pPr>
              <w:pStyle w:val="IntenseQuote"/>
              <w:rPr>
                <w:rFonts w:eastAsiaTheme="minorHAnsi"/>
                <w:lang w:eastAsia="en-US"/>
              </w:rPr>
            </w:pPr>
            <w:r>
              <w:rPr>
                <w:rFonts w:eastAsiaTheme="minorHAnsi"/>
                <w:lang w:eastAsia="en-US"/>
              </w:rPr>
              <w:t>Q: Is God compassionate, truthful, loving, and forgiving, or is God Compassion, Truth, Love, and Forgiveness?</w:t>
            </w:r>
          </w:p>
          <w:p w14:paraId="2E432CE2" w14:textId="595B9E73" w:rsidR="00694CF3" w:rsidRDefault="00694CF3" w:rsidP="00C8735B">
            <w:pPr>
              <w:pStyle w:val="IntenseQuote"/>
              <w:spacing w:before="0"/>
              <w:ind w:left="720"/>
              <w:rPr>
                <w:rFonts w:eastAsiaTheme="minorHAnsi"/>
                <w:lang w:eastAsia="en-US"/>
              </w:rPr>
            </w:pPr>
            <w:r>
              <w:rPr>
                <w:rFonts w:eastAsiaTheme="minorHAnsi"/>
                <w:lang w:eastAsia="en-US"/>
              </w:rPr>
              <w:t>Q: What about Jesus?</w:t>
            </w:r>
          </w:p>
          <w:p w14:paraId="771C7253" w14:textId="77777777" w:rsidR="002F6510" w:rsidRPr="002F6510" w:rsidRDefault="002F6510" w:rsidP="002F6510">
            <w:pPr>
              <w:rPr>
                <w:lang w:eastAsia="en-US"/>
              </w:rPr>
            </w:pPr>
          </w:p>
          <w:p w14:paraId="6DF8C3C8" w14:textId="229C9657" w:rsidR="00694CF3" w:rsidRDefault="00807AF4" w:rsidP="00807AF4">
            <w:pPr>
              <w:rPr>
                <w:rStyle w:val="SubtleEmphasis"/>
              </w:rPr>
            </w:pPr>
            <w:r w:rsidRPr="00807AF4">
              <w:rPr>
                <w:rStyle w:val="SubtleEmphasis"/>
              </w:rPr>
              <w:t>“The song is playing all around us all the time, the song is playing everywhere,</w:t>
            </w:r>
            <w:r>
              <w:rPr>
                <w:rStyle w:val="SubtleEmphasis"/>
              </w:rPr>
              <w:t xml:space="preserve"> </w:t>
            </w:r>
            <w:r w:rsidRPr="00807AF4">
              <w:rPr>
                <w:rStyle w:val="SubtleEmphasis"/>
              </w:rPr>
              <w:t xml:space="preserve">it’s written on our hearts, and everybody is playing </w:t>
            </w:r>
            <w:r>
              <w:rPr>
                <w:rStyle w:val="SubtleEmphasis"/>
              </w:rPr>
              <w:t>it</w:t>
            </w:r>
            <w:r w:rsidRPr="00807AF4">
              <w:rPr>
                <w:rStyle w:val="SubtleEmphasis"/>
              </w:rPr>
              <w:t>.</w:t>
            </w:r>
            <w:r>
              <w:rPr>
                <w:rStyle w:val="SubtleEmphasis"/>
              </w:rPr>
              <w:t xml:space="preserve"> </w:t>
            </w:r>
            <w:r w:rsidRPr="00807AF4">
              <w:rPr>
                <w:rStyle w:val="SubtleEmphasis"/>
              </w:rPr>
              <w:t>See, the question isn’t whether you’re playing a song</w:t>
            </w:r>
            <w:r>
              <w:rPr>
                <w:rStyle w:val="SubtleEmphasis"/>
              </w:rPr>
              <w:t>; the</w:t>
            </w:r>
            <w:r w:rsidRPr="00807AF4">
              <w:rPr>
                <w:rStyle w:val="SubtleEmphasis"/>
              </w:rPr>
              <w:t xml:space="preserve"> question is, ‘Are you in tune?’”</w:t>
            </w:r>
          </w:p>
          <w:p w14:paraId="06EBEBD0" w14:textId="3937A146" w:rsidR="00807AF4" w:rsidRDefault="00807AF4" w:rsidP="00807AF4">
            <w:pPr>
              <w:pStyle w:val="IntenseQuote"/>
              <w:rPr>
                <w:rFonts w:eastAsiaTheme="minorHAnsi"/>
                <w:lang w:eastAsia="en-US"/>
              </w:rPr>
            </w:pPr>
            <w:r>
              <w:rPr>
                <w:rFonts w:eastAsiaTheme="minorHAnsi"/>
                <w:lang w:eastAsia="en-US"/>
              </w:rPr>
              <w:t>Q: What does it mean for you to be in or out of tune with the song?</w:t>
            </w:r>
          </w:p>
          <w:p w14:paraId="7B3DB739" w14:textId="7F8CE816" w:rsidR="00807AF4" w:rsidRDefault="00807AF4" w:rsidP="00C8735B">
            <w:pPr>
              <w:pStyle w:val="IntenseQuote"/>
              <w:spacing w:before="0"/>
              <w:ind w:left="720"/>
              <w:rPr>
                <w:rFonts w:eastAsiaTheme="minorHAnsi"/>
                <w:lang w:eastAsia="en-US"/>
              </w:rPr>
            </w:pPr>
            <w:r>
              <w:rPr>
                <w:rFonts w:eastAsiaTheme="minorHAnsi"/>
                <w:lang w:eastAsia="en-US"/>
              </w:rPr>
              <w:t>Q: Are you in tune?</w:t>
            </w:r>
          </w:p>
          <w:p w14:paraId="3D4FA5D7" w14:textId="77777777" w:rsidR="000F6764" w:rsidRPr="000F6764" w:rsidRDefault="000F6764" w:rsidP="000F6764">
            <w:pPr>
              <w:rPr>
                <w:rStyle w:val="SubtleEmphasis"/>
              </w:rPr>
            </w:pPr>
          </w:p>
          <w:p w14:paraId="3392D091" w14:textId="33FC1E37" w:rsidR="000F6764" w:rsidRDefault="000F6764" w:rsidP="000F6764">
            <w:pPr>
              <w:rPr>
                <w:rStyle w:val="SubtleEmphasis"/>
              </w:rPr>
            </w:pPr>
            <w:r w:rsidRPr="000F6764">
              <w:rPr>
                <w:rStyle w:val="SubtleEmphasis"/>
              </w:rPr>
              <w:t>“</w:t>
            </w:r>
            <w:r>
              <w:rPr>
                <w:rStyle w:val="SubtleEmphasis"/>
              </w:rPr>
              <w:t>Some people</w:t>
            </w:r>
            <w:r w:rsidRPr="000F6764">
              <w:rPr>
                <w:rStyle w:val="SubtleEmphasis"/>
              </w:rPr>
              <w:t xml:space="preserve"> talk as if they know everything about being a Christian</w:t>
            </w:r>
            <w:r>
              <w:rPr>
                <w:rStyle w:val="SubtleEmphasis"/>
              </w:rPr>
              <w:t>,</w:t>
            </w:r>
            <w:r w:rsidRPr="000F6764">
              <w:rPr>
                <w:rStyle w:val="SubtleEmphasis"/>
              </w:rPr>
              <w:t xml:space="preserve"> and yet</w:t>
            </w:r>
            <w:r>
              <w:rPr>
                <w:rStyle w:val="SubtleEmphasis"/>
              </w:rPr>
              <w:t xml:space="preserve"> </w:t>
            </w:r>
            <w:r w:rsidRPr="000F6764">
              <w:rPr>
                <w:rStyle w:val="SubtleEmphasis"/>
              </w:rPr>
              <w:t xml:space="preserve">they can seem way out of tune. And then </w:t>
            </w:r>
            <w:r>
              <w:rPr>
                <w:rStyle w:val="SubtleEmphasis"/>
              </w:rPr>
              <w:t>others would</w:t>
            </w:r>
            <w:r w:rsidRPr="000F6764">
              <w:rPr>
                <w:rStyle w:val="SubtleEmphasis"/>
              </w:rPr>
              <w:t xml:space="preserve"> say they don’t</w:t>
            </w:r>
            <w:r>
              <w:rPr>
                <w:rStyle w:val="SubtleEmphasis"/>
              </w:rPr>
              <w:t xml:space="preserve"> </w:t>
            </w:r>
            <w:r w:rsidRPr="000F6764">
              <w:rPr>
                <w:rStyle w:val="SubtleEmphasis"/>
              </w:rPr>
              <w:t xml:space="preserve">know much </w:t>
            </w:r>
            <w:r w:rsidR="00597EA0">
              <w:rPr>
                <w:rStyle w:val="SubtleEmphasis"/>
              </w:rPr>
              <w:t xml:space="preserve">about the Christian faith, </w:t>
            </w:r>
            <w:r w:rsidRPr="000F6764">
              <w:rPr>
                <w:rStyle w:val="SubtleEmphasis"/>
              </w:rPr>
              <w:t>yet they can seem very in tune</w:t>
            </w:r>
            <w:r>
              <w:rPr>
                <w:rStyle w:val="SubtleEmphasis"/>
              </w:rPr>
              <w:t xml:space="preserve"> </w:t>
            </w:r>
            <w:r w:rsidRPr="000F6764">
              <w:rPr>
                <w:rStyle w:val="SubtleEmphasis"/>
              </w:rPr>
              <w:t>with</w:t>
            </w:r>
            <w:r>
              <w:rPr>
                <w:rStyle w:val="SubtleEmphasis"/>
              </w:rPr>
              <w:t xml:space="preserve"> </w:t>
            </w:r>
            <w:r w:rsidRPr="000F6764">
              <w:rPr>
                <w:rStyle w:val="SubtleEmphasis"/>
              </w:rPr>
              <w:t>the song.”</w:t>
            </w:r>
          </w:p>
          <w:p w14:paraId="5E7B7CA5" w14:textId="61D96AEA" w:rsidR="00597EA0" w:rsidRDefault="00597EA0" w:rsidP="00597EA0">
            <w:pPr>
              <w:pStyle w:val="IntenseQuote"/>
              <w:rPr>
                <w:rFonts w:eastAsiaTheme="minorHAnsi"/>
                <w:lang w:eastAsia="en-US"/>
              </w:rPr>
            </w:pPr>
            <w:r>
              <w:rPr>
                <w:rFonts w:eastAsiaTheme="minorHAnsi"/>
                <w:lang w:eastAsia="en-US"/>
              </w:rPr>
              <w:t>Q: Can you believe in God and be out of tune with the song?</w:t>
            </w:r>
          </w:p>
          <w:p w14:paraId="68EBCC5D" w14:textId="30D6F89F" w:rsidR="00597EA0" w:rsidRDefault="00597EA0" w:rsidP="00C8735B">
            <w:pPr>
              <w:pStyle w:val="IntenseQuote"/>
              <w:spacing w:before="0"/>
              <w:ind w:left="720"/>
              <w:rPr>
                <w:rFonts w:eastAsiaTheme="minorHAnsi"/>
                <w:lang w:eastAsia="en-US"/>
              </w:rPr>
            </w:pPr>
            <w:r>
              <w:rPr>
                <w:rFonts w:eastAsiaTheme="minorHAnsi"/>
                <w:lang w:eastAsia="en-US"/>
              </w:rPr>
              <w:lastRenderedPageBreak/>
              <w:t>Q: What is more important to Jesus: what we believe or do?</w:t>
            </w:r>
          </w:p>
          <w:p w14:paraId="452E0CD2" w14:textId="049E7259" w:rsidR="004D7666" w:rsidRDefault="004D7666" w:rsidP="004D7666">
            <w:pPr>
              <w:pStyle w:val="IntenseQuote"/>
            </w:pPr>
            <w:r>
              <w:t xml:space="preserve">Q: What is one thing that you would like to share with your child about God following this session? </w:t>
            </w:r>
          </w:p>
          <w:p w14:paraId="2C5A1935" w14:textId="12AEAEBB" w:rsidR="00597EA0" w:rsidRDefault="004D7666" w:rsidP="004D7666">
            <w:pPr>
              <w:rPr>
                <w:rStyle w:val="IntenseReference"/>
              </w:rPr>
            </w:pPr>
            <w:r w:rsidRPr="00E56400">
              <w:rPr>
                <w:rStyle w:val="IntenseReference"/>
              </w:rPr>
              <w:t xml:space="preserve">Parents can write this down in their parents' </w:t>
            </w:r>
            <w:r>
              <w:rPr>
                <w:rStyle w:val="IntenseReference"/>
              </w:rPr>
              <w:t>JOURNAL</w:t>
            </w:r>
            <w:r w:rsidRPr="00E56400">
              <w:rPr>
                <w:rStyle w:val="IntenseReference"/>
              </w:rPr>
              <w:t>.</w:t>
            </w:r>
          </w:p>
          <w:p w14:paraId="0C5214A8" w14:textId="77777777" w:rsidR="001C6C2A" w:rsidRPr="00597EA0" w:rsidRDefault="001C6C2A" w:rsidP="004D7666">
            <w:pPr>
              <w:rPr>
                <w:lang w:eastAsia="en-US"/>
              </w:rPr>
            </w:pPr>
          </w:p>
          <w:bookmarkEnd w:id="23"/>
          <w:bookmarkEnd w:id="24"/>
          <w:bookmarkEnd w:id="25"/>
          <w:p w14:paraId="7E7A71F1" w14:textId="7714947D" w:rsidR="00EE4021" w:rsidRPr="002F6128" w:rsidRDefault="009A33EE" w:rsidP="00935945">
            <w:pPr>
              <w:pStyle w:val="Heading2"/>
              <w:rPr>
                <w:sz w:val="32"/>
                <w:szCs w:val="32"/>
              </w:rPr>
            </w:pPr>
            <w:r>
              <w:rPr>
                <w:sz w:val="32"/>
                <w:szCs w:val="32"/>
              </w:rPr>
              <w:t>THE PRODIGAL SON</w:t>
            </w:r>
            <w:r w:rsidR="00BB60BC">
              <w:rPr>
                <w:sz w:val="32"/>
                <w:szCs w:val="32"/>
              </w:rPr>
              <w:t xml:space="preserve"> (OPTIONAL IF YOU HAVE TIME)</w:t>
            </w:r>
          </w:p>
          <w:p w14:paraId="5B001BD1" w14:textId="5CDD43B9" w:rsidR="00EE4021" w:rsidRPr="00DA0611" w:rsidRDefault="00EE4021" w:rsidP="00935945">
            <w:pPr>
              <w:rPr>
                <w:rStyle w:val="IntenseReference"/>
              </w:rPr>
            </w:pPr>
            <w:r w:rsidRPr="00FA2D9B">
              <w:rPr>
                <w:rStyle w:val="IntenseReference"/>
              </w:rPr>
              <w:t xml:space="preserve">You can refer to </w:t>
            </w:r>
            <w:r w:rsidRPr="007E7DFD">
              <w:rPr>
                <w:rStyle w:val="IntenseReference"/>
                <w:u w:val="single"/>
              </w:rPr>
              <w:t>Family Handout 1, page 8</w:t>
            </w:r>
            <w:r w:rsidRPr="00FA2D9B">
              <w:rPr>
                <w:rStyle w:val="IntenseReference"/>
              </w:rPr>
              <w:t>.</w:t>
            </w:r>
            <w:r>
              <w:rPr>
                <w:rStyle w:val="IntenseReference"/>
              </w:rPr>
              <w:t xml:space="preserve"> NOMINATE SOMEONE TO </w:t>
            </w:r>
            <w:r w:rsidRPr="00DA0611">
              <w:rPr>
                <w:rStyle w:val="IntenseReference"/>
              </w:rPr>
              <w:t>Read</w:t>
            </w:r>
            <w:r>
              <w:rPr>
                <w:rStyle w:val="IntenseReference"/>
              </w:rPr>
              <w:t xml:space="preserve"> </w:t>
            </w:r>
            <w:r w:rsidRPr="003509B0">
              <w:rPr>
                <w:rStyle w:val="IntenseReference"/>
              </w:rPr>
              <w:t>LUKE 15:11-32</w:t>
            </w:r>
            <w:r>
              <w:rPr>
                <w:rStyle w:val="IntenseReference"/>
              </w:rPr>
              <w:t xml:space="preserve">. </w:t>
            </w:r>
            <w:r w:rsidR="00FA0481">
              <w:rPr>
                <w:rStyle w:val="IntenseReference"/>
              </w:rPr>
              <w:t>Briefly discuss</w:t>
            </w:r>
            <w:r>
              <w:rPr>
                <w:rStyle w:val="IntenseReference"/>
              </w:rPr>
              <w:t xml:space="preserve"> this passage and what it shows us about the father’s love. If </w:t>
            </w:r>
            <w:r w:rsidR="00FA0481">
              <w:rPr>
                <w:rStyle w:val="IntenseReference"/>
              </w:rPr>
              <w:t xml:space="preserve">the </w:t>
            </w:r>
            <w:r>
              <w:rPr>
                <w:rStyle w:val="IntenseReference"/>
              </w:rPr>
              <w:t>conversation doesn’t flow naturally, ask some of the following questions:</w:t>
            </w:r>
          </w:p>
          <w:p w14:paraId="2E38075B" w14:textId="77777777" w:rsidR="00EE4021" w:rsidRDefault="00EE4021" w:rsidP="00935945">
            <w:pPr>
              <w:pStyle w:val="IntenseQuote"/>
            </w:pPr>
            <w:r>
              <w:t xml:space="preserve">Q: The father agrees to give the son his inheritance. What does this say about the father’s </w:t>
            </w:r>
            <w:r w:rsidRPr="00C108A1">
              <w:t>character</w:t>
            </w:r>
            <w:r>
              <w:t>?</w:t>
            </w:r>
          </w:p>
          <w:p w14:paraId="367EED26" w14:textId="77777777" w:rsidR="00EE4021" w:rsidRPr="007F6647" w:rsidRDefault="00EE4021" w:rsidP="00935945">
            <w:pPr>
              <w:pStyle w:val="Quote"/>
            </w:pPr>
            <w:r w:rsidRPr="00C108A1">
              <w:t>The father respects his son’s free will.</w:t>
            </w:r>
          </w:p>
          <w:p w14:paraId="3E5CA265" w14:textId="77777777" w:rsidR="00EE4021" w:rsidRPr="00A62DC9" w:rsidRDefault="00EE4021" w:rsidP="004D7666">
            <w:pPr>
              <w:spacing w:before="0" w:after="0"/>
              <w:ind w:left="720"/>
              <w:rPr>
                <w:rStyle w:val="IntenseReference"/>
              </w:rPr>
            </w:pPr>
            <w:r w:rsidRPr="00A62DC9">
              <w:rPr>
                <w:rStyle w:val="IntenseReference"/>
              </w:rPr>
              <w:t xml:space="preserve">Supplementary question: </w:t>
            </w:r>
          </w:p>
          <w:p w14:paraId="02CEE37F" w14:textId="77777777" w:rsidR="00EE4021" w:rsidRDefault="00EE4021" w:rsidP="00935945">
            <w:pPr>
              <w:pStyle w:val="IntenseQuote"/>
              <w:ind w:left="720"/>
            </w:pPr>
            <w:r>
              <w:t>Q: Why do you suppose the son wanted to leave?</w:t>
            </w:r>
          </w:p>
          <w:p w14:paraId="55FA3AB4" w14:textId="77777777" w:rsidR="00EE4021" w:rsidRPr="00E2410C" w:rsidRDefault="00EE4021" w:rsidP="00935945">
            <w:pPr>
              <w:pStyle w:val="Quote"/>
              <w:ind w:left="720"/>
            </w:pPr>
            <w:r w:rsidRPr="00C108A1">
              <w:t>Maybe he saw the father, or his life at home, as restrictive or boring.</w:t>
            </w:r>
          </w:p>
          <w:p w14:paraId="76A62EDC" w14:textId="77777777" w:rsidR="00EE4021" w:rsidRDefault="00EE4021" w:rsidP="00935945">
            <w:pPr>
              <w:pStyle w:val="IntenseQuote"/>
              <w:ind w:left="720"/>
            </w:pPr>
            <w:r>
              <w:t>Q: Do you relate to the parable of the prodigal son? How?</w:t>
            </w:r>
          </w:p>
          <w:p w14:paraId="6060A428" w14:textId="77777777" w:rsidR="00EE4021" w:rsidRPr="00D71F30" w:rsidRDefault="00EE4021" w:rsidP="00935945">
            <w:pPr>
              <w:pStyle w:val="Quote"/>
              <w:ind w:left="720"/>
            </w:pPr>
            <w:r w:rsidRPr="00C108A1">
              <w:t xml:space="preserve">The </w:t>
            </w:r>
            <w:r w:rsidRPr="00453411">
              <w:t>story</w:t>
            </w:r>
            <w:r w:rsidRPr="00C108A1">
              <w:t xml:space="preserve"> of the prodigal son is the story of every person.</w:t>
            </w:r>
          </w:p>
          <w:p w14:paraId="768684A5" w14:textId="7A214135" w:rsidR="00EE4021" w:rsidRDefault="00EE4021" w:rsidP="00935945">
            <w:pPr>
              <w:pStyle w:val="IntenseQuote"/>
              <w:ind w:left="720"/>
            </w:pPr>
            <w:r>
              <w:t>Q: What is significant about the father’s response?</w:t>
            </w:r>
          </w:p>
          <w:p w14:paraId="0D84E8F1" w14:textId="77777777" w:rsidR="00EE4021" w:rsidRDefault="00EE4021" w:rsidP="00935945">
            <w:pPr>
              <w:pStyle w:val="Quote"/>
              <w:ind w:left="720"/>
            </w:pPr>
            <w:r w:rsidRPr="00D71F30">
              <w:t>Ring:</w:t>
            </w:r>
            <w:r>
              <w:t xml:space="preserve"> The family ring indicates that he is a son (not a slave) and an heir. By claiming his inheritance, the son had cut ties with the family. By giving him this ring, the father restores his sonship. </w:t>
            </w:r>
          </w:p>
          <w:p w14:paraId="0EDF59D0" w14:textId="77777777" w:rsidR="00EE4021" w:rsidRDefault="00EE4021" w:rsidP="00935945">
            <w:pPr>
              <w:pStyle w:val="Quote"/>
              <w:ind w:left="720"/>
            </w:pPr>
            <w:r w:rsidRPr="00D71F30">
              <w:t>Robe:</w:t>
            </w:r>
            <w:r>
              <w:t xml:space="preserve"> The guest of honour received a robe at a celebration. </w:t>
            </w:r>
          </w:p>
          <w:p w14:paraId="4BE0AE4E" w14:textId="3F0A60FE" w:rsidR="00EE4021" w:rsidRPr="004D7666" w:rsidRDefault="00EE4021" w:rsidP="004D7666">
            <w:pPr>
              <w:pStyle w:val="Quote"/>
              <w:ind w:left="720"/>
              <w:rPr>
                <w:rStyle w:val="IntenseReference"/>
                <w:i/>
                <w:iCs w:val="0"/>
                <w:caps w:val="0"/>
              </w:rPr>
            </w:pPr>
            <w:r w:rsidRPr="00D71F30">
              <w:t>Sandals:</w:t>
            </w:r>
            <w:r>
              <w:t xml:space="preserve"> Worn by free men and a symbol of freedom. The father recognises the son’s freedom to leave and to come back. He would have it no other way. He wanted his son to live freely – to choose to love him rather than being obliged to love him.</w:t>
            </w:r>
          </w:p>
        </w:tc>
      </w:tr>
      <w:tr w:rsidR="00EE4021" w14:paraId="340AFBE3" w14:textId="77777777" w:rsidTr="00EE4021">
        <w:tc>
          <w:tcPr>
            <w:tcW w:w="10065" w:type="dxa"/>
            <w:shd w:val="clear" w:color="auto" w:fill="auto"/>
            <w:vAlign w:val="center"/>
          </w:tcPr>
          <w:p w14:paraId="6CBCCAF0" w14:textId="7ED2A47D" w:rsidR="00EE4021" w:rsidRDefault="00EE4021" w:rsidP="00935945">
            <w:pPr>
              <w:pStyle w:val="Heading1"/>
            </w:pPr>
            <w:bookmarkStart w:id="26" w:name="_Toc39148970"/>
            <w:bookmarkStart w:id="27" w:name="_Toc39154037"/>
            <w:bookmarkStart w:id="28" w:name="_Toc56701746"/>
            <w:r>
              <w:lastRenderedPageBreak/>
              <w:t>PLENARY &amp; Final Prayer [5 Minute]</w:t>
            </w:r>
            <w:bookmarkEnd w:id="26"/>
            <w:bookmarkEnd w:id="27"/>
            <w:bookmarkEnd w:id="28"/>
          </w:p>
          <w:p w14:paraId="385F1DE7" w14:textId="287EBBC2" w:rsidR="00EE4021" w:rsidRPr="00EC645A" w:rsidRDefault="00EE4021" w:rsidP="004D65FD">
            <w:pPr>
              <w:pStyle w:val="timing"/>
            </w:pPr>
            <w:r>
              <w:t>9.40 / 9.25</w:t>
            </w:r>
            <w:r w:rsidR="00FA0481">
              <w:t xml:space="preserve"> </w:t>
            </w:r>
            <w:r>
              <w:t>Pm</w:t>
            </w:r>
          </w:p>
        </w:tc>
      </w:tr>
      <w:tr w:rsidR="00EE4021" w14:paraId="68183351" w14:textId="77777777" w:rsidTr="00EE4021">
        <w:tc>
          <w:tcPr>
            <w:tcW w:w="10065" w:type="dxa"/>
            <w:shd w:val="clear" w:color="auto" w:fill="auto"/>
            <w:vAlign w:val="center"/>
          </w:tcPr>
          <w:p w14:paraId="6E08F126" w14:textId="7CE34F30" w:rsidR="00EE4021" w:rsidRPr="00EC645A" w:rsidRDefault="00FA0481" w:rsidP="00935945">
            <w:pPr>
              <w:spacing w:before="0"/>
            </w:pPr>
            <w:r>
              <w:t>Reflect</w:t>
            </w:r>
            <w:r w:rsidR="00EE4021" w:rsidRPr="00667E77">
              <w:rPr>
                <w:b/>
              </w:rPr>
              <w:t xml:space="preserve"> on </w:t>
            </w:r>
            <w:r w:rsidR="000F66AE">
              <w:rPr>
                <w:b/>
              </w:rPr>
              <w:t xml:space="preserve">the “light of the world” image </w:t>
            </w:r>
            <w:r w:rsidR="00EE4021" w:rsidRPr="00E56400">
              <w:t xml:space="preserve">as </w:t>
            </w:r>
            <w:r>
              <w:t xml:space="preserve">a </w:t>
            </w:r>
            <w:r w:rsidR="00EE4021" w:rsidRPr="00E56400">
              <w:t>final prayer.</w:t>
            </w:r>
          </w:p>
        </w:tc>
      </w:tr>
      <w:tr w:rsidR="00EE4021" w14:paraId="47BFD3D2" w14:textId="77777777" w:rsidTr="00EE4021">
        <w:tc>
          <w:tcPr>
            <w:tcW w:w="10065" w:type="dxa"/>
            <w:shd w:val="clear" w:color="auto" w:fill="auto"/>
            <w:vAlign w:val="center"/>
          </w:tcPr>
          <w:p w14:paraId="50FAD85F" w14:textId="77777777" w:rsidR="00EE4021" w:rsidRDefault="00EE4021" w:rsidP="00935945">
            <w:pPr>
              <w:pStyle w:val="Heading1"/>
            </w:pPr>
            <w:bookmarkStart w:id="29" w:name="_Toc39148971"/>
            <w:bookmarkStart w:id="30" w:name="_Toc39154038"/>
            <w:bookmarkStart w:id="31" w:name="_Toc56701747"/>
            <w:r>
              <w:t>Notices [1 minute]</w:t>
            </w:r>
            <w:bookmarkEnd w:id="29"/>
            <w:bookmarkEnd w:id="30"/>
            <w:bookmarkEnd w:id="31"/>
          </w:p>
          <w:p w14:paraId="68029FF8" w14:textId="09443F1E" w:rsidR="00EE4021" w:rsidRPr="00EC645A" w:rsidRDefault="00EE4021" w:rsidP="008F08A7">
            <w:pPr>
              <w:pStyle w:val="timing"/>
            </w:pPr>
            <w:r>
              <w:t>9.45 / 9.30</w:t>
            </w:r>
            <w:r w:rsidR="00FA0481">
              <w:t xml:space="preserve"> </w:t>
            </w:r>
            <w:r>
              <w:t>pm</w:t>
            </w:r>
          </w:p>
        </w:tc>
      </w:tr>
      <w:tr w:rsidR="00EE4021" w14:paraId="065DD8AE" w14:textId="77777777" w:rsidTr="00EE4021">
        <w:tc>
          <w:tcPr>
            <w:tcW w:w="10065" w:type="dxa"/>
            <w:shd w:val="clear" w:color="auto" w:fill="auto"/>
            <w:vAlign w:val="center"/>
          </w:tcPr>
          <w:p w14:paraId="7F4EA005" w14:textId="040A5DF4" w:rsidR="00EE4021" w:rsidRPr="00F31357" w:rsidRDefault="00EE4021" w:rsidP="002A4127">
            <w:pPr>
              <w:spacing w:before="0" w:after="0"/>
              <w:rPr>
                <w:rStyle w:val="IntenseReference"/>
              </w:rPr>
            </w:pPr>
            <w:r w:rsidRPr="00667E77">
              <w:rPr>
                <w:b/>
              </w:rPr>
              <w:t>Why not set up a prayer table at home</w:t>
            </w:r>
            <w:r w:rsidR="00FA0481">
              <w:t>?</w:t>
            </w:r>
            <w:r w:rsidRPr="00667E77">
              <w:t xml:space="preserve"> Look </w:t>
            </w:r>
            <w:r w:rsidRPr="00667E77">
              <w:rPr>
                <w:b/>
              </w:rPr>
              <w:t xml:space="preserve">at page 41 in the </w:t>
            </w:r>
            <w:r>
              <w:rPr>
                <w:b/>
              </w:rPr>
              <w:t>Parent Booklet</w:t>
            </w:r>
            <w:r w:rsidRPr="00667E77">
              <w:t xml:space="preserve"> for more information.</w:t>
            </w:r>
            <w:r w:rsidR="00336736">
              <w:t xml:space="preserve"> </w:t>
            </w:r>
            <w:r w:rsidR="00336736">
              <w:rPr>
                <w:rStyle w:val="IntenseReference"/>
              </w:rPr>
              <w:t>*</w:t>
            </w:r>
            <w:r w:rsidRPr="00F31357">
              <w:rPr>
                <w:rStyle w:val="IntenseReference"/>
              </w:rPr>
              <w:t xml:space="preserve">Next session’s topic: Who is Jesus? </w:t>
            </w:r>
          </w:p>
        </w:tc>
      </w:tr>
    </w:tbl>
    <w:p w14:paraId="548525C6" w14:textId="70751995" w:rsidR="002C23D3" w:rsidRPr="002A4127" w:rsidRDefault="002C23D3" w:rsidP="002A4127">
      <w:pPr>
        <w:spacing w:before="0" w:after="0"/>
        <w:rPr>
          <w:sz w:val="2"/>
          <w:szCs w:val="2"/>
        </w:rPr>
      </w:pPr>
    </w:p>
    <w:sectPr w:rsidR="002C23D3" w:rsidRPr="002A4127" w:rsidSect="00F6414A">
      <w:footerReference w:type="default" r:id="rId34"/>
      <w:pgSz w:w="11906" w:h="16838"/>
      <w:pgMar w:top="720" w:right="709" w:bottom="720" w:left="1134" w:header="709" w:footer="65" w:gutter="0"/>
      <w:pgNumType w:start="5"/>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43B8" w14:textId="77777777" w:rsidR="004B53D0" w:rsidRDefault="004B53D0" w:rsidP="00AF1E55">
      <w:pPr>
        <w:spacing w:before="0" w:after="0" w:line="240" w:lineRule="auto"/>
      </w:pPr>
      <w:r>
        <w:separator/>
      </w:r>
    </w:p>
  </w:endnote>
  <w:endnote w:type="continuationSeparator" w:id="0">
    <w:p w14:paraId="7A0B4081" w14:textId="77777777" w:rsidR="004B53D0" w:rsidRDefault="004B53D0" w:rsidP="00AF1E55">
      <w:pPr>
        <w:spacing w:before="0" w:after="0" w:line="240" w:lineRule="auto"/>
      </w:pPr>
      <w:r>
        <w:continuationSeparator/>
      </w:r>
    </w:p>
  </w:endnote>
  <w:endnote w:id="1">
    <w:p w14:paraId="45F88D54" w14:textId="77777777" w:rsidR="00A87A73" w:rsidRPr="00A87A73" w:rsidRDefault="00A87A73" w:rsidP="00A87A73">
      <w:pPr>
        <w:pStyle w:val="timing"/>
      </w:pPr>
      <w:r>
        <w:rPr>
          <w:rStyle w:val="EndnoteReference"/>
        </w:rPr>
        <w:endnoteRef/>
      </w:r>
      <w:r>
        <w:t xml:space="preserve"> </w:t>
      </w:r>
      <w:bookmarkStart w:id="17" w:name="_Toc39148967"/>
      <w:bookmarkStart w:id="18" w:name="_Toc39154034"/>
      <w:bookmarkStart w:id="19" w:name="_Toc56701743"/>
      <w:r w:rsidRPr="00A87A73">
        <w:t xml:space="preserve">Adapted </w:t>
      </w:r>
      <w:bookmarkEnd w:id="17"/>
      <w:bookmarkEnd w:id="18"/>
      <w:bookmarkEnd w:id="19"/>
      <w:r w:rsidRPr="00A87A73">
        <w:t xml:space="preserve">NOOMA – RYTHMN </w:t>
      </w:r>
    </w:p>
    <w:p w14:paraId="6B52B903" w14:textId="77777777" w:rsidR="00A87A73" w:rsidRPr="00A87A73" w:rsidRDefault="00A87A73" w:rsidP="00A87A73">
      <w:pPr>
        <w:pStyle w:val="timing"/>
      </w:pPr>
      <w:r w:rsidRPr="00A87A73">
        <w:t>Copyright © 2005 by Flannel, P.O. Box 3228, Grand Rapids, MI 49501-3228, USA.</w:t>
      </w:r>
    </w:p>
    <w:p w14:paraId="12E5D90C" w14:textId="5F909EB3" w:rsidR="00A87A73" w:rsidRPr="00A87A73" w:rsidRDefault="00A87A7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16262"/>
      <w:docPartObj>
        <w:docPartGallery w:val="Page Numbers (Bottom of Page)"/>
        <w:docPartUnique/>
      </w:docPartObj>
    </w:sdtPr>
    <w:sdtEndPr>
      <w:rPr>
        <w:noProof/>
      </w:rPr>
    </w:sdtEndPr>
    <w:sdtContent>
      <w:p w14:paraId="3B4CB2BB" w14:textId="77777777" w:rsidR="008A56E9" w:rsidRDefault="008A56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6019"/>
          <w:gridCol w:w="3342"/>
        </w:tblGrid>
        <w:tr w:rsidR="008A56E9" w14:paraId="63E649D9" w14:textId="77777777" w:rsidTr="00646499">
          <w:tc>
            <w:tcPr>
              <w:tcW w:w="704" w:type="dxa"/>
              <w:vAlign w:val="center"/>
            </w:tcPr>
            <w:p w14:paraId="08718EB9" w14:textId="77777777" w:rsidR="008A56E9" w:rsidRDefault="008A56E9" w:rsidP="008A56E9">
              <w:pPr>
                <w:pStyle w:val="Footer"/>
              </w:pPr>
              <w:r>
                <w:rPr>
                  <w:noProof/>
                </w:rPr>
                <w:drawing>
                  <wp:inline distT="0" distB="0" distL="0" distR="0" wp14:anchorId="14ABF9B4" wp14:editId="24972923">
                    <wp:extent cx="286354" cy="262255"/>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649" cy="266189"/>
                            </a:xfrm>
                            <a:prstGeom prst="rect">
                              <a:avLst/>
                            </a:prstGeom>
                          </pic:spPr>
                        </pic:pic>
                      </a:graphicData>
                    </a:graphic>
                  </wp:inline>
                </w:drawing>
              </w:r>
            </w:p>
          </w:tc>
          <w:tc>
            <w:tcPr>
              <w:tcW w:w="6266" w:type="dxa"/>
              <w:vAlign w:val="center"/>
            </w:tcPr>
            <w:p w14:paraId="077CFA12" w14:textId="72CA2078" w:rsidR="008A56E9" w:rsidRDefault="008A56E9" w:rsidP="008A56E9">
              <w:pPr>
                <w:pStyle w:val="Footer"/>
              </w:pPr>
              <w:r>
                <w:rPr>
                  <w:color w:val="404040" w:themeColor="text1" w:themeTint="BF"/>
                  <w:sz w:val="16"/>
                </w:rPr>
                <w:t>© Catholic Parish of Guildford 202</w:t>
              </w:r>
              <w:r w:rsidR="003F54C0">
                <w:rPr>
                  <w:color w:val="404040" w:themeColor="text1" w:themeTint="BF"/>
                  <w:sz w:val="16"/>
                </w:rPr>
                <w:t>4</w:t>
              </w:r>
            </w:p>
          </w:tc>
          <w:tc>
            <w:tcPr>
              <w:tcW w:w="3486" w:type="dxa"/>
              <w:vAlign w:val="center"/>
            </w:tcPr>
            <w:p w14:paraId="6092341E" w14:textId="77777777" w:rsidR="008A56E9" w:rsidRDefault="008A56E9" w:rsidP="008A56E9">
              <w:pPr>
                <w:pStyle w:val="Footer"/>
                <w:jc w:val="right"/>
              </w:pPr>
              <w:r w:rsidRPr="00A95CC2">
                <w:rPr>
                  <w:color w:val="404040" w:themeColor="text1" w:themeTint="BF"/>
                  <w:sz w:val="18"/>
                </w:rPr>
                <w:fldChar w:fldCharType="begin"/>
              </w:r>
              <w:r w:rsidRPr="00A95CC2">
                <w:rPr>
                  <w:color w:val="404040" w:themeColor="text1" w:themeTint="BF"/>
                  <w:sz w:val="18"/>
                </w:rPr>
                <w:instrText xml:space="preserve"> PAGE   \* MERGEFORMAT </w:instrText>
              </w:r>
              <w:r w:rsidRPr="00A95CC2">
                <w:rPr>
                  <w:color w:val="404040" w:themeColor="text1" w:themeTint="BF"/>
                  <w:sz w:val="18"/>
                </w:rPr>
                <w:fldChar w:fldCharType="separate"/>
              </w:r>
              <w:r>
                <w:rPr>
                  <w:noProof/>
                  <w:color w:val="404040" w:themeColor="text1" w:themeTint="BF"/>
                  <w:sz w:val="18"/>
                </w:rPr>
                <w:t>62</w:t>
              </w:r>
              <w:r w:rsidRPr="00A95CC2">
                <w:rPr>
                  <w:noProof/>
                  <w:color w:val="404040" w:themeColor="text1" w:themeTint="BF"/>
                  <w:sz w:val="18"/>
                </w:rPr>
                <w:fldChar w:fldCharType="end"/>
              </w:r>
            </w:p>
          </w:tc>
        </w:tr>
      </w:tbl>
      <w:p w14:paraId="5C5AB9ED" w14:textId="6283C1AB" w:rsidR="00AF1E55" w:rsidRDefault="0080078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A9B0" w14:textId="77777777" w:rsidR="004B53D0" w:rsidRDefault="004B53D0" w:rsidP="00AF1E55">
      <w:pPr>
        <w:spacing w:before="0" w:after="0" w:line="240" w:lineRule="auto"/>
      </w:pPr>
      <w:r>
        <w:separator/>
      </w:r>
    </w:p>
  </w:footnote>
  <w:footnote w:type="continuationSeparator" w:id="0">
    <w:p w14:paraId="3BF1E49B" w14:textId="77777777" w:rsidR="004B53D0" w:rsidRDefault="004B53D0" w:rsidP="00AF1E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38"/>
    <w:multiLevelType w:val="hybridMultilevel"/>
    <w:tmpl w:val="FD462434"/>
    <w:lvl w:ilvl="0" w:tplc="4EF806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76012"/>
    <w:multiLevelType w:val="hybridMultilevel"/>
    <w:tmpl w:val="9B10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12E01"/>
    <w:multiLevelType w:val="hybridMultilevel"/>
    <w:tmpl w:val="1F44D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F83F0D"/>
    <w:multiLevelType w:val="hybridMultilevel"/>
    <w:tmpl w:val="2CC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4018"/>
    <w:multiLevelType w:val="hybridMultilevel"/>
    <w:tmpl w:val="2436B694"/>
    <w:lvl w:ilvl="0" w:tplc="6DD064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79716">
    <w:abstractNumId w:val="4"/>
  </w:num>
  <w:num w:numId="2" w16cid:durableId="1447891752">
    <w:abstractNumId w:val="0"/>
  </w:num>
  <w:num w:numId="3" w16cid:durableId="118493176">
    <w:abstractNumId w:val="2"/>
  </w:num>
  <w:num w:numId="4" w16cid:durableId="1941719628">
    <w:abstractNumId w:val="3"/>
  </w:num>
  <w:num w:numId="5" w16cid:durableId="46662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99"/>
    <w:rsid w:val="00012378"/>
    <w:rsid w:val="00026D31"/>
    <w:rsid w:val="00033B99"/>
    <w:rsid w:val="00055707"/>
    <w:rsid w:val="000F66AE"/>
    <w:rsid w:val="000F6764"/>
    <w:rsid w:val="00122C99"/>
    <w:rsid w:val="00135E56"/>
    <w:rsid w:val="00166788"/>
    <w:rsid w:val="001A1016"/>
    <w:rsid w:val="001C6C2A"/>
    <w:rsid w:val="00272894"/>
    <w:rsid w:val="00273538"/>
    <w:rsid w:val="0027500C"/>
    <w:rsid w:val="00276B3F"/>
    <w:rsid w:val="002A4127"/>
    <w:rsid w:val="002C1191"/>
    <w:rsid w:val="002C23D3"/>
    <w:rsid w:val="002D2926"/>
    <w:rsid w:val="002F6128"/>
    <w:rsid w:val="002F6510"/>
    <w:rsid w:val="003018D1"/>
    <w:rsid w:val="00301DE1"/>
    <w:rsid w:val="00325125"/>
    <w:rsid w:val="00336736"/>
    <w:rsid w:val="00354EBD"/>
    <w:rsid w:val="0037376B"/>
    <w:rsid w:val="003F1406"/>
    <w:rsid w:val="003F54C0"/>
    <w:rsid w:val="00402D89"/>
    <w:rsid w:val="00427AFE"/>
    <w:rsid w:val="004A009A"/>
    <w:rsid w:val="004B53D0"/>
    <w:rsid w:val="004D65FD"/>
    <w:rsid w:val="004D7666"/>
    <w:rsid w:val="005149B5"/>
    <w:rsid w:val="00545D71"/>
    <w:rsid w:val="005570B4"/>
    <w:rsid w:val="00567C4E"/>
    <w:rsid w:val="00597EA0"/>
    <w:rsid w:val="005A420A"/>
    <w:rsid w:val="005D50F4"/>
    <w:rsid w:val="005E57AE"/>
    <w:rsid w:val="0064771E"/>
    <w:rsid w:val="00694CF3"/>
    <w:rsid w:val="006B077F"/>
    <w:rsid w:val="006B36DB"/>
    <w:rsid w:val="006D18FE"/>
    <w:rsid w:val="00731FCD"/>
    <w:rsid w:val="00763A3D"/>
    <w:rsid w:val="00773555"/>
    <w:rsid w:val="007825CC"/>
    <w:rsid w:val="007971D7"/>
    <w:rsid w:val="007B69C8"/>
    <w:rsid w:val="007C3BAF"/>
    <w:rsid w:val="007C4623"/>
    <w:rsid w:val="007F5FA9"/>
    <w:rsid w:val="0080078D"/>
    <w:rsid w:val="00807AF4"/>
    <w:rsid w:val="0082361A"/>
    <w:rsid w:val="00840660"/>
    <w:rsid w:val="0087451A"/>
    <w:rsid w:val="008A56E9"/>
    <w:rsid w:val="008E7C45"/>
    <w:rsid w:val="008F08A7"/>
    <w:rsid w:val="009002F1"/>
    <w:rsid w:val="009A33EE"/>
    <w:rsid w:val="009B3E84"/>
    <w:rsid w:val="009D069B"/>
    <w:rsid w:val="009F2C8D"/>
    <w:rsid w:val="00A02B8C"/>
    <w:rsid w:val="00A13D3E"/>
    <w:rsid w:val="00A52A67"/>
    <w:rsid w:val="00A83E47"/>
    <w:rsid w:val="00A84604"/>
    <w:rsid w:val="00A87A73"/>
    <w:rsid w:val="00AA6CA9"/>
    <w:rsid w:val="00AA7823"/>
    <w:rsid w:val="00AE1B2E"/>
    <w:rsid w:val="00AF1E55"/>
    <w:rsid w:val="00B109FF"/>
    <w:rsid w:val="00B14F15"/>
    <w:rsid w:val="00B457AB"/>
    <w:rsid w:val="00BB0773"/>
    <w:rsid w:val="00BB60BC"/>
    <w:rsid w:val="00BC3E97"/>
    <w:rsid w:val="00BF43F4"/>
    <w:rsid w:val="00C11FDC"/>
    <w:rsid w:val="00C20CD8"/>
    <w:rsid w:val="00C318A5"/>
    <w:rsid w:val="00C8735B"/>
    <w:rsid w:val="00CB15C8"/>
    <w:rsid w:val="00CC4C8F"/>
    <w:rsid w:val="00D03272"/>
    <w:rsid w:val="00D2190A"/>
    <w:rsid w:val="00D66518"/>
    <w:rsid w:val="00D81372"/>
    <w:rsid w:val="00D8419C"/>
    <w:rsid w:val="00D97B41"/>
    <w:rsid w:val="00DB77BC"/>
    <w:rsid w:val="00DC3212"/>
    <w:rsid w:val="00DE496A"/>
    <w:rsid w:val="00E21230"/>
    <w:rsid w:val="00E61EBD"/>
    <w:rsid w:val="00E67E6B"/>
    <w:rsid w:val="00E71D31"/>
    <w:rsid w:val="00E817DA"/>
    <w:rsid w:val="00E83291"/>
    <w:rsid w:val="00E83C2C"/>
    <w:rsid w:val="00E955D6"/>
    <w:rsid w:val="00ED0B0B"/>
    <w:rsid w:val="00ED2E15"/>
    <w:rsid w:val="00EE4021"/>
    <w:rsid w:val="00EE5AC5"/>
    <w:rsid w:val="00F01093"/>
    <w:rsid w:val="00F10D8F"/>
    <w:rsid w:val="00F325C2"/>
    <w:rsid w:val="00F468F7"/>
    <w:rsid w:val="00F6414A"/>
    <w:rsid w:val="00F6559A"/>
    <w:rsid w:val="00FA0481"/>
    <w:rsid w:val="00FA61AA"/>
    <w:rsid w:val="00FF3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71E1"/>
  <w15:chartTrackingRefBased/>
  <w15:docId w15:val="{B8B3BDA5-CF25-48DA-9AE9-4D14CA0C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99"/>
    <w:pPr>
      <w:spacing w:before="120" w:after="120" w:line="264" w:lineRule="auto"/>
    </w:pPr>
    <w:rPr>
      <w:rFonts w:ascii="Calibri Light" w:eastAsiaTheme="minorEastAsia" w:hAnsi="Calibri Light"/>
      <w:sz w:val="27"/>
      <w:lang w:eastAsia="en-GB"/>
    </w:rPr>
  </w:style>
  <w:style w:type="paragraph" w:styleId="Heading1">
    <w:name w:val="heading 1"/>
    <w:basedOn w:val="Normal"/>
    <w:next w:val="Normal"/>
    <w:link w:val="Heading1Char"/>
    <w:uiPriority w:val="9"/>
    <w:qFormat/>
    <w:rsid w:val="00E817DA"/>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after="0"/>
      <w:jc w:val="both"/>
      <w:outlineLvl w:val="0"/>
    </w:pPr>
    <w:rPr>
      <w:rFonts w:eastAsiaTheme="majorEastAsia" w:cstheme="majorBidi"/>
      <w:caps/>
      <w:color w:val="FFFFFF" w:themeColor="background1"/>
      <w:spacing w:val="15"/>
      <w:sz w:val="36"/>
    </w:rPr>
  </w:style>
  <w:style w:type="paragraph" w:styleId="Heading2">
    <w:name w:val="heading 2"/>
    <w:basedOn w:val="Normal"/>
    <w:next w:val="Normal"/>
    <w:link w:val="Heading2Char"/>
    <w:uiPriority w:val="9"/>
    <w:unhideWhenUsed/>
    <w:qFormat/>
    <w:rsid w:val="006D1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C99"/>
    <w:pPr>
      <w:pBdr>
        <w:top w:val="single" w:sz="6" w:space="1" w:color="44546A" w:themeColor="text2"/>
        <w:bottom w:val="single" w:sz="6" w:space="1" w:color="44546A" w:themeColor="text2"/>
      </w:pBdr>
      <w:spacing w:before="60" w:after="60" w:line="280" w:lineRule="exact"/>
      <w:ind w:left="58" w:right="58"/>
      <w:jc w:val="center"/>
      <w:outlineLvl w:val="2"/>
    </w:pPr>
    <w:rPr>
      <w:rFonts w:ascii="Century Gothic" w:eastAsia="Times New Roman" w:hAnsi="Century Gothic"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7DA"/>
    <w:rPr>
      <w:rFonts w:ascii="Calibri Light" w:eastAsiaTheme="majorEastAsia" w:hAnsi="Calibri Light" w:cstheme="majorBidi"/>
      <w:caps/>
      <w:color w:val="FFFFFF" w:themeColor="background1"/>
      <w:spacing w:val="15"/>
      <w:sz w:val="36"/>
      <w:shd w:val="clear" w:color="auto" w:fill="70AD47" w:themeFill="accent6"/>
      <w:lang w:eastAsia="en-GB"/>
    </w:rPr>
  </w:style>
  <w:style w:type="character" w:customStyle="1" w:styleId="Heading3Char">
    <w:name w:val="Heading 3 Char"/>
    <w:basedOn w:val="DefaultParagraphFont"/>
    <w:link w:val="Heading3"/>
    <w:uiPriority w:val="9"/>
    <w:rsid w:val="00122C99"/>
    <w:rPr>
      <w:rFonts w:ascii="Century Gothic" w:eastAsia="Times New Roman" w:hAnsi="Century Gothic" w:cs="Times New Roman"/>
      <w:i/>
      <w:sz w:val="20"/>
      <w:szCs w:val="20"/>
    </w:rPr>
  </w:style>
  <w:style w:type="paragraph" w:styleId="Title">
    <w:name w:val="Title"/>
    <w:basedOn w:val="Normal"/>
    <w:next w:val="Normal"/>
    <w:link w:val="TitleChar"/>
    <w:uiPriority w:val="10"/>
    <w:qFormat/>
    <w:rsid w:val="00122C99"/>
    <w:pPr>
      <w:spacing w:before="0" w:after="0"/>
      <w:outlineLvl w:val="0"/>
    </w:pPr>
    <w:rPr>
      <w:rFonts w:asciiTheme="majorHAnsi" w:eastAsiaTheme="majorEastAsia" w:hAnsiTheme="majorHAnsi" w:cstheme="majorBidi"/>
      <w:caps/>
      <w:color w:val="44546A" w:themeColor="text2"/>
      <w:spacing w:val="10"/>
      <w:sz w:val="52"/>
      <w:szCs w:val="52"/>
    </w:rPr>
  </w:style>
  <w:style w:type="character" w:customStyle="1" w:styleId="TitleChar">
    <w:name w:val="Title Char"/>
    <w:basedOn w:val="DefaultParagraphFont"/>
    <w:link w:val="Title"/>
    <w:uiPriority w:val="10"/>
    <w:rsid w:val="00122C99"/>
    <w:rPr>
      <w:rFonts w:asciiTheme="majorHAnsi" w:eastAsiaTheme="majorEastAsia" w:hAnsiTheme="majorHAnsi" w:cstheme="majorBidi"/>
      <w:caps/>
      <w:color w:val="44546A" w:themeColor="text2"/>
      <w:spacing w:val="10"/>
      <w:sz w:val="52"/>
      <w:szCs w:val="52"/>
      <w:lang w:eastAsia="en-GB"/>
    </w:rPr>
  </w:style>
  <w:style w:type="paragraph" w:styleId="Subtitle">
    <w:name w:val="Subtitle"/>
    <w:basedOn w:val="Normal"/>
    <w:next w:val="Normal"/>
    <w:link w:val="SubtitleChar"/>
    <w:uiPriority w:val="11"/>
    <w:qFormat/>
    <w:rsid w:val="00122C99"/>
    <w:pPr>
      <w:spacing w:before="0" w:after="0" w:line="240" w:lineRule="auto"/>
      <w:jc w:val="center"/>
    </w:pPr>
    <w:rPr>
      <w:b/>
      <w:caps/>
      <w:color w:val="404040" w:themeColor="text1" w:themeTint="BF"/>
      <w:spacing w:val="10"/>
      <w:sz w:val="21"/>
      <w:szCs w:val="21"/>
    </w:rPr>
  </w:style>
  <w:style w:type="character" w:customStyle="1" w:styleId="SubtitleChar">
    <w:name w:val="Subtitle Char"/>
    <w:basedOn w:val="DefaultParagraphFont"/>
    <w:link w:val="Subtitle"/>
    <w:uiPriority w:val="11"/>
    <w:rsid w:val="00122C99"/>
    <w:rPr>
      <w:rFonts w:ascii="Calibri Light" w:eastAsiaTheme="minorEastAsia" w:hAnsi="Calibri Light"/>
      <w:b/>
      <w:caps/>
      <w:color w:val="404040" w:themeColor="text1" w:themeTint="BF"/>
      <w:spacing w:val="10"/>
      <w:sz w:val="21"/>
      <w:szCs w:val="21"/>
      <w:lang w:eastAsia="en-GB"/>
    </w:rPr>
  </w:style>
  <w:style w:type="paragraph" w:styleId="ListParagraph">
    <w:name w:val="List Paragraph"/>
    <w:basedOn w:val="Normal"/>
    <w:uiPriority w:val="34"/>
    <w:qFormat/>
    <w:rsid w:val="00122C99"/>
    <w:pPr>
      <w:ind w:left="720"/>
      <w:contextualSpacing/>
    </w:pPr>
  </w:style>
  <w:style w:type="character" w:styleId="IntenseReference">
    <w:name w:val="Intense Reference"/>
    <w:aliases w:val="Instructions"/>
    <w:uiPriority w:val="32"/>
    <w:qFormat/>
    <w:rsid w:val="00122C99"/>
    <w:rPr>
      <w:i/>
      <w:iCs/>
      <w:caps/>
      <w:color w:val="44546A" w:themeColor="text2"/>
      <w:sz w:val="24"/>
    </w:rPr>
  </w:style>
  <w:style w:type="table" w:styleId="TableGrid">
    <w:name w:val="Table Grid"/>
    <w:basedOn w:val="TableNormal"/>
    <w:uiPriority w:val="39"/>
    <w:rsid w:val="00122C99"/>
    <w:pPr>
      <w:spacing w:before="120" w:after="200" w:line="264"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ing">
    <w:name w:val="timing"/>
    <w:basedOn w:val="Subtitle"/>
    <w:link w:val="timingChar"/>
    <w:qFormat/>
    <w:rsid w:val="00122C99"/>
    <w:pPr>
      <w:jc w:val="left"/>
    </w:pPr>
    <w:rPr>
      <w:sz w:val="14"/>
    </w:rPr>
  </w:style>
  <w:style w:type="character" w:customStyle="1" w:styleId="timingChar">
    <w:name w:val="timing Char"/>
    <w:basedOn w:val="SubtitleChar"/>
    <w:link w:val="timing"/>
    <w:rsid w:val="00122C99"/>
    <w:rPr>
      <w:rFonts w:ascii="Calibri Light" w:eastAsiaTheme="minorEastAsia" w:hAnsi="Calibri Light"/>
      <w:b/>
      <w:caps/>
      <w:color w:val="404040" w:themeColor="text1" w:themeTint="BF"/>
      <w:spacing w:val="10"/>
      <w:sz w:val="14"/>
      <w:szCs w:val="21"/>
      <w:lang w:eastAsia="en-GB"/>
    </w:rPr>
  </w:style>
  <w:style w:type="character" w:customStyle="1" w:styleId="Heading2Char">
    <w:name w:val="Heading 2 Char"/>
    <w:basedOn w:val="DefaultParagraphFont"/>
    <w:link w:val="Heading2"/>
    <w:uiPriority w:val="9"/>
    <w:rsid w:val="006D18FE"/>
    <w:rPr>
      <w:rFonts w:asciiTheme="majorHAnsi" w:eastAsiaTheme="majorEastAsia" w:hAnsiTheme="majorHAnsi" w:cstheme="majorBidi"/>
      <w:color w:val="2F5496" w:themeColor="accent1" w:themeShade="BF"/>
      <w:sz w:val="26"/>
      <w:szCs w:val="26"/>
      <w:lang w:eastAsia="en-GB"/>
    </w:rPr>
  </w:style>
  <w:style w:type="paragraph" w:styleId="Quote">
    <w:name w:val="Quote"/>
    <w:aliases w:val="Answers"/>
    <w:basedOn w:val="Normal"/>
    <w:next w:val="Normal"/>
    <w:link w:val="QuoteChar"/>
    <w:uiPriority w:val="29"/>
    <w:qFormat/>
    <w:rsid w:val="006D18FE"/>
    <w:rPr>
      <w:i/>
      <w:color w:val="44546A" w:themeColor="text2"/>
      <w:sz w:val="24"/>
    </w:rPr>
  </w:style>
  <w:style w:type="character" w:customStyle="1" w:styleId="QuoteChar">
    <w:name w:val="Quote Char"/>
    <w:aliases w:val="Answers Char"/>
    <w:basedOn w:val="DefaultParagraphFont"/>
    <w:link w:val="Quote"/>
    <w:uiPriority w:val="29"/>
    <w:rsid w:val="006D18FE"/>
    <w:rPr>
      <w:rFonts w:ascii="Calibri Light" w:eastAsiaTheme="minorEastAsia" w:hAnsi="Calibri Light"/>
      <w:i/>
      <w:color w:val="44546A" w:themeColor="text2"/>
      <w:sz w:val="24"/>
      <w:lang w:eastAsia="en-GB"/>
    </w:rPr>
  </w:style>
  <w:style w:type="paragraph" w:styleId="IntenseQuote">
    <w:name w:val="Intense Quote"/>
    <w:aliases w:val="Questions"/>
    <w:basedOn w:val="Normal"/>
    <w:next w:val="Normal"/>
    <w:link w:val="IntenseQuoteChar"/>
    <w:uiPriority w:val="30"/>
    <w:qFormat/>
    <w:rsid w:val="006D18FE"/>
    <w:pPr>
      <w:spacing w:before="240" w:line="240" w:lineRule="auto"/>
    </w:pPr>
    <w:rPr>
      <w:rFonts w:ascii="Century Gothic" w:hAnsi="Century Gothic"/>
      <w:color w:val="000000" w:themeColor="text1"/>
      <w:sz w:val="28"/>
      <w:szCs w:val="24"/>
    </w:rPr>
  </w:style>
  <w:style w:type="character" w:customStyle="1" w:styleId="IntenseQuoteChar">
    <w:name w:val="Intense Quote Char"/>
    <w:aliases w:val="Questions Char"/>
    <w:basedOn w:val="DefaultParagraphFont"/>
    <w:link w:val="IntenseQuote"/>
    <w:uiPriority w:val="30"/>
    <w:rsid w:val="006D18FE"/>
    <w:rPr>
      <w:rFonts w:ascii="Century Gothic" w:eastAsiaTheme="minorEastAsia" w:hAnsi="Century Gothic"/>
      <w:color w:val="000000" w:themeColor="text1"/>
      <w:sz w:val="28"/>
      <w:szCs w:val="24"/>
      <w:lang w:eastAsia="en-GB"/>
    </w:rPr>
  </w:style>
  <w:style w:type="character" w:styleId="SubtleReference">
    <w:name w:val="Subtle Reference"/>
    <w:uiPriority w:val="31"/>
    <w:qFormat/>
    <w:rsid w:val="006D18FE"/>
    <w:rPr>
      <w:b w:val="0"/>
      <w:bCs w:val="0"/>
      <w:color w:val="44546A" w:themeColor="text2"/>
    </w:rPr>
  </w:style>
  <w:style w:type="paragraph" w:styleId="Header">
    <w:name w:val="header"/>
    <w:basedOn w:val="Normal"/>
    <w:link w:val="HeaderChar"/>
    <w:uiPriority w:val="99"/>
    <w:unhideWhenUsed/>
    <w:rsid w:val="00AF1E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F1E55"/>
    <w:rPr>
      <w:rFonts w:ascii="Calibri Light" w:eastAsiaTheme="minorEastAsia" w:hAnsi="Calibri Light"/>
      <w:sz w:val="27"/>
      <w:lang w:eastAsia="en-GB"/>
    </w:rPr>
  </w:style>
  <w:style w:type="paragraph" w:styleId="Footer">
    <w:name w:val="footer"/>
    <w:basedOn w:val="Normal"/>
    <w:link w:val="FooterChar"/>
    <w:uiPriority w:val="99"/>
    <w:unhideWhenUsed/>
    <w:rsid w:val="00AF1E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1E55"/>
    <w:rPr>
      <w:rFonts w:ascii="Calibri Light" w:eastAsiaTheme="minorEastAsia" w:hAnsi="Calibri Light"/>
      <w:sz w:val="27"/>
      <w:lang w:eastAsia="en-GB"/>
    </w:rPr>
  </w:style>
  <w:style w:type="character" w:styleId="SubtleEmphasis">
    <w:name w:val="Subtle Emphasis"/>
    <w:basedOn w:val="DefaultParagraphFont"/>
    <w:uiPriority w:val="19"/>
    <w:qFormat/>
    <w:rsid w:val="00325125"/>
    <w:rPr>
      <w:i/>
      <w:iCs/>
      <w:color w:val="404040" w:themeColor="text1" w:themeTint="BF"/>
    </w:rPr>
  </w:style>
  <w:style w:type="paragraph" w:styleId="EndnoteText">
    <w:name w:val="endnote text"/>
    <w:basedOn w:val="Normal"/>
    <w:link w:val="EndnoteTextChar"/>
    <w:uiPriority w:val="99"/>
    <w:semiHidden/>
    <w:unhideWhenUsed/>
    <w:rsid w:val="00A87A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87A73"/>
    <w:rPr>
      <w:rFonts w:ascii="Calibri Light" w:eastAsiaTheme="minorEastAsia" w:hAnsi="Calibri Light"/>
      <w:sz w:val="20"/>
      <w:szCs w:val="20"/>
      <w:lang w:eastAsia="en-GB"/>
    </w:rPr>
  </w:style>
  <w:style w:type="character" w:styleId="EndnoteReference">
    <w:name w:val="endnote reference"/>
    <w:basedOn w:val="DefaultParagraphFont"/>
    <w:uiPriority w:val="99"/>
    <w:semiHidden/>
    <w:unhideWhenUsed/>
    <w:rsid w:val="00A87A73"/>
    <w:rPr>
      <w:vertAlign w:val="superscript"/>
    </w:rPr>
  </w:style>
  <w:style w:type="character" w:styleId="Hyperlink">
    <w:name w:val="Hyperlink"/>
    <w:basedOn w:val="DefaultParagraphFont"/>
    <w:uiPriority w:val="99"/>
    <w:unhideWhenUsed/>
    <w:rsid w:val="0080078D"/>
    <w:rPr>
      <w:color w:val="0563C1" w:themeColor="hyperlink"/>
      <w:u w:val="single"/>
    </w:rPr>
  </w:style>
  <w:style w:type="character" w:styleId="UnresolvedMention">
    <w:name w:val="Unresolved Mention"/>
    <w:basedOn w:val="DefaultParagraphFont"/>
    <w:uiPriority w:val="99"/>
    <w:semiHidden/>
    <w:unhideWhenUsed/>
    <w:rsid w:val="0080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meo.com/catholicparishguildford/nooma-rhythm?share=copy"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6c76fa-f632-4c13-b638-287e8c97ad6c" xsi:nil="true"/>
    <lcf76f155ced4ddcb4097134ff3c332f xmlns="b271bb1f-ca84-488c-a498-bc58eea6ba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FA5D308210A547B32B8CAE53098A35" ma:contentTypeVersion="17" ma:contentTypeDescription="Create a new document." ma:contentTypeScope="" ma:versionID="d36106239dd9c9dcbe4987a45ac58afd">
  <xsd:schema xmlns:xsd="http://www.w3.org/2001/XMLSchema" xmlns:xs="http://www.w3.org/2001/XMLSchema" xmlns:p="http://schemas.microsoft.com/office/2006/metadata/properties" xmlns:ns2="b271bb1f-ca84-488c-a498-bc58eea6bae2" xmlns:ns3="0a6c76fa-f632-4c13-b638-287e8c97ad6c" targetNamespace="http://schemas.microsoft.com/office/2006/metadata/properties" ma:root="true" ma:fieldsID="557713f9fd3d11435ab2bfc96fd8ff4e" ns2:_="" ns3:_="">
    <xsd:import namespace="b271bb1f-ca84-488c-a498-bc58eea6bae2"/>
    <xsd:import namespace="0a6c76fa-f632-4c13-b638-287e8c97ad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bb1f-ca84-488c-a498-bc58eea6b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e16ea1-a022-49de-8cd3-4aa095fa4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c76fa-f632-4c13-b638-287e8c97ad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30c0e7-147d-47db-a281-fec2430e6942}" ma:internalName="TaxCatchAll" ma:showField="CatchAllData" ma:web="0a6c76fa-f632-4c13-b638-287e8c97a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F71F6-F6A2-4052-AA0F-34E200125C90}">
  <ds:schemaRefs>
    <ds:schemaRef ds:uri="http://schemas.microsoft.com/sharepoint/v3/contenttype/forms"/>
  </ds:schemaRefs>
</ds:datastoreItem>
</file>

<file path=customXml/itemProps2.xml><?xml version="1.0" encoding="utf-8"?>
<ds:datastoreItem xmlns:ds="http://schemas.openxmlformats.org/officeDocument/2006/customXml" ds:itemID="{071CDCF5-5331-4280-9A89-8352681B99A8}">
  <ds:schemaRefs>
    <ds:schemaRef ds:uri="http://schemas.microsoft.com/office/2006/metadata/properties"/>
    <ds:schemaRef ds:uri="http://schemas.microsoft.com/office/infopath/2007/PartnerControls"/>
    <ds:schemaRef ds:uri="0a6c76fa-f632-4c13-b638-287e8c97ad6c"/>
    <ds:schemaRef ds:uri="b271bb1f-ca84-488c-a498-bc58eea6bae2"/>
  </ds:schemaRefs>
</ds:datastoreItem>
</file>

<file path=customXml/itemProps3.xml><?xml version="1.0" encoding="utf-8"?>
<ds:datastoreItem xmlns:ds="http://schemas.openxmlformats.org/officeDocument/2006/customXml" ds:itemID="{59EF8A07-05FA-401B-B914-E8989B8061FE}">
  <ds:schemaRefs>
    <ds:schemaRef ds:uri="http://schemas.openxmlformats.org/officeDocument/2006/bibliography"/>
  </ds:schemaRefs>
</ds:datastoreItem>
</file>

<file path=customXml/itemProps4.xml><?xml version="1.0" encoding="utf-8"?>
<ds:datastoreItem xmlns:ds="http://schemas.openxmlformats.org/officeDocument/2006/customXml" ds:itemID="{6641B6F4-28A5-4C9D-8018-A66957B0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bb1f-ca84-488c-a498-bc58eea6bae2"/>
    <ds:schemaRef ds:uri="0a6c76fa-f632-4c13-b638-287e8c97a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99</Words>
  <Characters>10344</Characters>
  <Application>Microsoft Office Word</Application>
  <DocSecurity>0</DocSecurity>
  <Lines>240</Lines>
  <Paragraphs>110</Paragraphs>
  <ScaleCrop>false</ScaleCrop>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Gilbert</dc:creator>
  <cp:keywords/>
  <dc:description/>
  <cp:lastModifiedBy>Aseel Gilbert: Catholic Parish of Guildford</cp:lastModifiedBy>
  <cp:revision>55</cp:revision>
  <cp:lastPrinted>2023-09-12T09:41:00Z</cp:lastPrinted>
  <dcterms:created xsi:type="dcterms:W3CDTF">2023-09-07T13:26:00Z</dcterms:created>
  <dcterms:modified xsi:type="dcterms:W3CDTF">2023-09-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A5D308210A547B32B8CAE53098A35</vt:lpwstr>
  </property>
  <property fmtid="{D5CDD505-2E9C-101B-9397-08002B2CF9AE}" pid="3" name="MediaServiceImageTags">
    <vt:lpwstr/>
  </property>
  <property fmtid="{D5CDD505-2E9C-101B-9397-08002B2CF9AE}" pid="4" name="GrammarlyDocumentId">
    <vt:lpwstr>27461371cd66e24a757e716c2c80b46dc570c8d9df91b441c6cac047a656ec09</vt:lpwstr>
  </property>
</Properties>
</file>